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A7276" w14:textId="61E84F62" w:rsidR="00FC2CB4" w:rsidRPr="00FC2CB4" w:rsidRDefault="00FC2CB4" w:rsidP="00FC2CB4">
      <w:pPr>
        <w:jc w:val="center"/>
        <w:rPr>
          <w:rFonts w:ascii="Lucida Calligraphy" w:hAnsi="Lucida Calligraphy"/>
          <w:b/>
          <w:sz w:val="44"/>
          <w:szCs w:val="44"/>
        </w:rPr>
      </w:pPr>
    </w:p>
    <w:tbl>
      <w:tblPr>
        <w:tblStyle w:val="TableGrid"/>
        <w:tblW w:w="21701" w:type="dxa"/>
        <w:tblInd w:w="-429" w:type="dxa"/>
        <w:tblLook w:val="04A0" w:firstRow="1" w:lastRow="0" w:firstColumn="1" w:lastColumn="0" w:noHBand="0" w:noVBand="1"/>
      </w:tblPr>
      <w:tblGrid>
        <w:gridCol w:w="1671"/>
        <w:gridCol w:w="2247"/>
        <w:gridCol w:w="20"/>
        <w:gridCol w:w="4028"/>
        <w:gridCol w:w="3615"/>
        <w:gridCol w:w="1657"/>
        <w:gridCol w:w="7"/>
        <w:gridCol w:w="1915"/>
        <w:gridCol w:w="2084"/>
        <w:gridCol w:w="4445"/>
        <w:gridCol w:w="12"/>
      </w:tblGrid>
      <w:tr w:rsidR="004B6111" w:rsidRPr="007831C1" w14:paraId="48A2B181" w14:textId="77344F9D" w:rsidTr="006B772C">
        <w:trPr>
          <w:gridAfter w:val="1"/>
          <w:wAfter w:w="12" w:type="dxa"/>
          <w:trHeight w:val="1496"/>
        </w:trPr>
        <w:tc>
          <w:tcPr>
            <w:tcW w:w="1685" w:type="dxa"/>
            <w:shd w:val="clear" w:color="auto" w:fill="FDE9D9" w:themeFill="accent6" w:themeFillTint="33"/>
            <w:vAlign w:val="center"/>
          </w:tcPr>
          <w:p w14:paraId="0459CF64" w14:textId="77777777" w:rsidR="00F80251" w:rsidRPr="007831C1" w:rsidRDefault="00F80251" w:rsidP="00AB39B8">
            <w:pPr>
              <w:jc w:val="both"/>
              <w:rPr>
                <w:rFonts w:ascii="Arial" w:hAnsi="Arial" w:cs="Arial"/>
                <w:bCs/>
              </w:rPr>
            </w:pPr>
          </w:p>
          <w:p w14:paraId="0A822419" w14:textId="6D9A3B07" w:rsidR="00F80251" w:rsidRPr="007831C1" w:rsidRDefault="00F80251" w:rsidP="00AB39B8">
            <w:pPr>
              <w:jc w:val="both"/>
              <w:rPr>
                <w:rFonts w:ascii="Arial" w:hAnsi="Arial" w:cs="Arial"/>
                <w:bCs/>
              </w:rPr>
            </w:pPr>
            <w:r w:rsidRPr="007831C1">
              <w:rPr>
                <w:rFonts w:ascii="Arial" w:hAnsi="Arial" w:cs="Arial"/>
                <w:bCs/>
              </w:rPr>
              <w:t>Date</w:t>
            </w:r>
          </w:p>
          <w:p w14:paraId="11E98C34" w14:textId="77777777" w:rsidR="00F80251" w:rsidRPr="007831C1" w:rsidRDefault="00F80251" w:rsidP="00AB39B8">
            <w:pPr>
              <w:jc w:val="both"/>
              <w:rPr>
                <w:rFonts w:ascii="Arial" w:hAnsi="Arial" w:cs="Arial"/>
                <w:bCs/>
              </w:rPr>
            </w:pPr>
          </w:p>
          <w:p w14:paraId="07FE71AC" w14:textId="75805DA6" w:rsidR="00F80251" w:rsidRPr="007831C1" w:rsidRDefault="00F80251" w:rsidP="00AB39B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45807F23" w14:textId="77777777" w:rsidR="001D77C1" w:rsidRPr="007831C1" w:rsidRDefault="001D77C1" w:rsidP="00AB39B8">
            <w:pPr>
              <w:rPr>
                <w:rFonts w:ascii="Arial" w:hAnsi="Arial" w:cs="Arial"/>
                <w:bCs/>
              </w:rPr>
            </w:pPr>
          </w:p>
          <w:p w14:paraId="7EDE2E67" w14:textId="64E1CCF3" w:rsidR="00F80251" w:rsidRPr="007831C1" w:rsidRDefault="00F80251" w:rsidP="00AB39B8">
            <w:pPr>
              <w:rPr>
                <w:rFonts w:ascii="Arial" w:hAnsi="Arial" w:cs="Arial"/>
                <w:bCs/>
              </w:rPr>
            </w:pPr>
            <w:r w:rsidRPr="007831C1">
              <w:rPr>
                <w:rFonts w:ascii="Arial" w:hAnsi="Arial" w:cs="Arial"/>
                <w:bCs/>
              </w:rPr>
              <w:t>Recipient of Gift</w:t>
            </w:r>
          </w:p>
          <w:p w14:paraId="206158DB" w14:textId="77777777" w:rsidR="00F80251" w:rsidRPr="007831C1" w:rsidRDefault="00F80251" w:rsidP="00AB39B8">
            <w:pPr>
              <w:rPr>
                <w:rFonts w:ascii="Arial" w:hAnsi="Arial" w:cs="Arial"/>
                <w:bCs/>
              </w:rPr>
            </w:pPr>
          </w:p>
          <w:p w14:paraId="475B98CB" w14:textId="74626985" w:rsidR="00F80251" w:rsidRPr="007831C1" w:rsidRDefault="00F80251" w:rsidP="00AB39B8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58" w:type="dxa"/>
            <w:gridSpan w:val="2"/>
            <w:shd w:val="clear" w:color="auto" w:fill="FDE9D9" w:themeFill="accent6" w:themeFillTint="33"/>
            <w:vAlign w:val="center"/>
          </w:tcPr>
          <w:p w14:paraId="71CD1D16" w14:textId="77777777" w:rsidR="001D77C1" w:rsidRPr="007831C1" w:rsidRDefault="001D77C1" w:rsidP="00AB39B8">
            <w:pPr>
              <w:rPr>
                <w:rFonts w:ascii="Arial" w:hAnsi="Arial" w:cs="Arial"/>
                <w:bCs/>
              </w:rPr>
            </w:pPr>
          </w:p>
          <w:p w14:paraId="4BC58ADE" w14:textId="3824AB51" w:rsidR="00F80251" w:rsidRPr="007831C1" w:rsidRDefault="00F80251" w:rsidP="00AB39B8">
            <w:pPr>
              <w:rPr>
                <w:rFonts w:ascii="Arial" w:hAnsi="Arial" w:cs="Arial"/>
                <w:bCs/>
              </w:rPr>
            </w:pPr>
            <w:r w:rsidRPr="007831C1">
              <w:rPr>
                <w:rFonts w:ascii="Arial" w:hAnsi="Arial" w:cs="Arial"/>
                <w:bCs/>
              </w:rPr>
              <w:t xml:space="preserve">Donor of gift </w:t>
            </w:r>
          </w:p>
          <w:p w14:paraId="2D204FD2" w14:textId="77777777" w:rsidR="00F80251" w:rsidRPr="007831C1" w:rsidRDefault="00F80251" w:rsidP="00AB39B8">
            <w:pPr>
              <w:rPr>
                <w:rFonts w:ascii="Arial" w:hAnsi="Arial" w:cs="Arial"/>
                <w:bCs/>
              </w:rPr>
            </w:pPr>
          </w:p>
          <w:p w14:paraId="20017E43" w14:textId="3837B272" w:rsidR="00F80251" w:rsidRPr="007831C1" w:rsidRDefault="00F80251" w:rsidP="00AB39B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682" w:type="dxa"/>
            <w:shd w:val="clear" w:color="auto" w:fill="FDE9D9" w:themeFill="accent6" w:themeFillTint="33"/>
            <w:vAlign w:val="center"/>
          </w:tcPr>
          <w:p w14:paraId="286AAD4E" w14:textId="77777777" w:rsidR="00F80251" w:rsidRPr="007831C1" w:rsidRDefault="00F80251" w:rsidP="00AB39B8">
            <w:pPr>
              <w:rPr>
                <w:rFonts w:ascii="Arial" w:hAnsi="Arial" w:cs="Arial"/>
                <w:bCs/>
              </w:rPr>
            </w:pPr>
            <w:r w:rsidRPr="007831C1">
              <w:rPr>
                <w:rFonts w:ascii="Arial" w:hAnsi="Arial" w:cs="Arial"/>
                <w:bCs/>
              </w:rPr>
              <w:t xml:space="preserve">Description of gift </w:t>
            </w:r>
          </w:p>
          <w:p w14:paraId="745593FF" w14:textId="1DCE72E7" w:rsidR="00F80251" w:rsidRPr="007831C1" w:rsidRDefault="00F80251" w:rsidP="00AB39B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75" w:type="dxa"/>
            <w:shd w:val="clear" w:color="auto" w:fill="FDE9D9" w:themeFill="accent6" w:themeFillTint="33"/>
            <w:vAlign w:val="center"/>
          </w:tcPr>
          <w:p w14:paraId="3DE15841" w14:textId="77777777" w:rsidR="00F80251" w:rsidRPr="007831C1" w:rsidRDefault="00F80251" w:rsidP="00AB39B8">
            <w:pPr>
              <w:rPr>
                <w:rFonts w:ascii="Arial" w:hAnsi="Arial" w:cs="Arial"/>
                <w:bCs/>
              </w:rPr>
            </w:pPr>
            <w:r w:rsidRPr="007831C1">
              <w:rPr>
                <w:rFonts w:ascii="Arial" w:hAnsi="Arial" w:cs="Arial"/>
                <w:bCs/>
              </w:rPr>
              <w:t xml:space="preserve">Estimated Value of Gift </w:t>
            </w:r>
          </w:p>
          <w:p w14:paraId="121B9EAB" w14:textId="4D4E44C6" w:rsidR="00F80251" w:rsidRPr="007831C1" w:rsidRDefault="00F80251" w:rsidP="00AB39B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27" w:type="dxa"/>
            <w:gridSpan w:val="2"/>
            <w:shd w:val="clear" w:color="auto" w:fill="FDE9D9" w:themeFill="accent6" w:themeFillTint="33"/>
          </w:tcPr>
          <w:p w14:paraId="75F7B047" w14:textId="4B894A98" w:rsidR="00F80251" w:rsidRPr="007831C1" w:rsidRDefault="00F80251" w:rsidP="00AB39B8">
            <w:pPr>
              <w:rPr>
                <w:rFonts w:ascii="Arial" w:hAnsi="Arial" w:cs="Arial"/>
                <w:bCs/>
              </w:rPr>
            </w:pPr>
            <w:r w:rsidRPr="007831C1">
              <w:rPr>
                <w:rFonts w:ascii="Arial" w:hAnsi="Arial" w:cs="Arial"/>
                <w:bCs/>
              </w:rPr>
              <w:t>Nature of relationship between donor &amp; recipient</w:t>
            </w:r>
          </w:p>
        </w:tc>
        <w:tc>
          <w:tcPr>
            <w:tcW w:w="1735" w:type="dxa"/>
            <w:shd w:val="clear" w:color="auto" w:fill="FDE9D9" w:themeFill="accent6" w:themeFillTint="33"/>
          </w:tcPr>
          <w:p w14:paraId="1CE7B9B8" w14:textId="481D7C52" w:rsidR="00F80251" w:rsidRPr="007831C1" w:rsidRDefault="002B063A" w:rsidP="00AB39B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own or Suburb of the person making the gift </w:t>
            </w:r>
          </w:p>
        </w:tc>
        <w:tc>
          <w:tcPr>
            <w:tcW w:w="4559" w:type="dxa"/>
            <w:shd w:val="clear" w:color="auto" w:fill="FDE9D9" w:themeFill="accent6" w:themeFillTint="33"/>
          </w:tcPr>
          <w:p w14:paraId="4E6715B2" w14:textId="39936A1F" w:rsidR="00F80251" w:rsidRPr="007831C1" w:rsidRDefault="00F80251" w:rsidP="00AB39B8">
            <w:pPr>
              <w:rPr>
                <w:rFonts w:ascii="Arial" w:hAnsi="Arial" w:cs="Arial"/>
                <w:bCs/>
              </w:rPr>
            </w:pPr>
            <w:r w:rsidRPr="007831C1">
              <w:rPr>
                <w:rFonts w:ascii="Arial" w:hAnsi="Arial" w:cs="Arial"/>
                <w:bCs/>
              </w:rPr>
              <w:t xml:space="preserve">For an excluded gift under 5.62(1B)(a)-the date of the approval referred to in s.5.62(1B)(a)(ii) &amp; the reasons for the approval </w:t>
            </w:r>
          </w:p>
        </w:tc>
      </w:tr>
      <w:tr w:rsidR="004B6111" w:rsidRPr="007831C1" w14:paraId="663F67A7" w14:textId="0BE3BB3D" w:rsidTr="006B772C">
        <w:trPr>
          <w:gridAfter w:val="1"/>
          <w:wAfter w:w="12" w:type="dxa"/>
          <w:trHeight w:val="273"/>
        </w:trPr>
        <w:tc>
          <w:tcPr>
            <w:tcW w:w="1685" w:type="dxa"/>
            <w:vAlign w:val="center"/>
          </w:tcPr>
          <w:p w14:paraId="24808239" w14:textId="41151145" w:rsidR="00F80251" w:rsidRPr="007831C1" w:rsidRDefault="00F80251" w:rsidP="000C63D7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15/03/2016</w:t>
            </w:r>
          </w:p>
        </w:tc>
        <w:tc>
          <w:tcPr>
            <w:tcW w:w="2268" w:type="dxa"/>
            <w:vAlign w:val="center"/>
          </w:tcPr>
          <w:p w14:paraId="71108ECF" w14:textId="58A69C98" w:rsidR="00F80251" w:rsidRPr="007831C1" w:rsidRDefault="00F80251" w:rsidP="000C63D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Works Crew</w:t>
            </w:r>
          </w:p>
        </w:tc>
        <w:tc>
          <w:tcPr>
            <w:tcW w:w="4158" w:type="dxa"/>
            <w:gridSpan w:val="2"/>
            <w:vAlign w:val="center"/>
          </w:tcPr>
          <w:p w14:paraId="23438DB1" w14:textId="235CA025" w:rsidR="00F80251" w:rsidRPr="007831C1" w:rsidRDefault="00F80251" w:rsidP="000C63D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Swan River Horse Association</w:t>
            </w:r>
          </w:p>
        </w:tc>
        <w:tc>
          <w:tcPr>
            <w:tcW w:w="3682" w:type="dxa"/>
            <w:vAlign w:val="center"/>
          </w:tcPr>
          <w:p w14:paraId="719F87C1" w14:textId="539AEF83" w:rsidR="00F80251" w:rsidRPr="007831C1" w:rsidRDefault="00F80251" w:rsidP="000C63D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Carton of Carlton Dry Stubbies</w:t>
            </w:r>
          </w:p>
        </w:tc>
        <w:tc>
          <w:tcPr>
            <w:tcW w:w="1675" w:type="dxa"/>
            <w:vAlign w:val="center"/>
          </w:tcPr>
          <w:p w14:paraId="1027E9C2" w14:textId="08473310" w:rsidR="00F80251" w:rsidRPr="007831C1" w:rsidRDefault="00F80251" w:rsidP="00FC1AA8">
            <w:pPr>
              <w:ind w:right="350"/>
              <w:jc w:val="right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55.00</w:t>
            </w:r>
          </w:p>
        </w:tc>
        <w:tc>
          <w:tcPr>
            <w:tcW w:w="1927" w:type="dxa"/>
            <w:gridSpan w:val="2"/>
          </w:tcPr>
          <w:p w14:paraId="3DDAF80C" w14:textId="5DE16500" w:rsidR="00F80251" w:rsidRPr="007831C1" w:rsidRDefault="00FC1AA8" w:rsidP="001D77C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Sporting Organisation</w:t>
            </w:r>
          </w:p>
        </w:tc>
        <w:tc>
          <w:tcPr>
            <w:tcW w:w="1735" w:type="dxa"/>
          </w:tcPr>
          <w:p w14:paraId="405EA20E" w14:textId="5A7BD479" w:rsidR="00F80251" w:rsidRPr="007831C1" w:rsidRDefault="0046213D" w:rsidP="001D77C1">
            <w:pPr>
              <w:ind w:left="184" w:right="35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okleig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9" w:type="dxa"/>
          </w:tcPr>
          <w:p w14:paraId="2A073198" w14:textId="4F59D0EB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4B6111" w:rsidRPr="007831C1" w14:paraId="081DB348" w14:textId="29CD248E" w:rsidTr="006B772C">
        <w:trPr>
          <w:gridAfter w:val="1"/>
          <w:wAfter w:w="12" w:type="dxa"/>
          <w:trHeight w:val="288"/>
        </w:trPr>
        <w:tc>
          <w:tcPr>
            <w:tcW w:w="1685" w:type="dxa"/>
            <w:vAlign w:val="center"/>
          </w:tcPr>
          <w:p w14:paraId="29786A01" w14:textId="47B64914" w:rsidR="00F80251" w:rsidRPr="007831C1" w:rsidRDefault="00F80251" w:rsidP="000E22EA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03/05/2016</w:t>
            </w:r>
          </w:p>
        </w:tc>
        <w:tc>
          <w:tcPr>
            <w:tcW w:w="2268" w:type="dxa"/>
            <w:vAlign w:val="center"/>
          </w:tcPr>
          <w:p w14:paraId="0B877744" w14:textId="20C456DD" w:rsidR="00F80251" w:rsidRPr="007831C1" w:rsidRDefault="00F80251" w:rsidP="000E22EA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B. Brennan</w:t>
            </w:r>
          </w:p>
        </w:tc>
        <w:tc>
          <w:tcPr>
            <w:tcW w:w="4158" w:type="dxa"/>
            <w:gridSpan w:val="2"/>
            <w:vAlign w:val="center"/>
          </w:tcPr>
          <w:p w14:paraId="66F72971" w14:textId="7C60C684" w:rsidR="00F80251" w:rsidRPr="007831C1" w:rsidRDefault="00F80251" w:rsidP="000E22EA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 xml:space="preserve">Andrew </w:t>
            </w:r>
            <w:proofErr w:type="spellStart"/>
            <w:r w:rsidRPr="007831C1">
              <w:rPr>
                <w:rFonts w:ascii="Arial" w:hAnsi="Arial" w:cs="Arial"/>
              </w:rPr>
              <w:t>Kittow</w:t>
            </w:r>
            <w:proofErr w:type="spellEnd"/>
          </w:p>
        </w:tc>
        <w:tc>
          <w:tcPr>
            <w:tcW w:w="3682" w:type="dxa"/>
            <w:vAlign w:val="center"/>
          </w:tcPr>
          <w:p w14:paraId="32FDC7AB" w14:textId="611F02EE" w:rsidR="00F80251" w:rsidRPr="007831C1" w:rsidRDefault="00F80251" w:rsidP="000E22EA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Two tickets to AFL football game</w:t>
            </w:r>
          </w:p>
        </w:tc>
        <w:tc>
          <w:tcPr>
            <w:tcW w:w="1675" w:type="dxa"/>
            <w:vAlign w:val="center"/>
          </w:tcPr>
          <w:p w14:paraId="4CE1A903" w14:textId="7F5202ED" w:rsidR="00F80251" w:rsidRPr="007831C1" w:rsidRDefault="00F80251" w:rsidP="00FC1AA8">
            <w:pPr>
              <w:ind w:right="350"/>
              <w:jc w:val="right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100.00</w:t>
            </w:r>
          </w:p>
        </w:tc>
        <w:tc>
          <w:tcPr>
            <w:tcW w:w="1927" w:type="dxa"/>
            <w:gridSpan w:val="2"/>
          </w:tcPr>
          <w:p w14:paraId="5D0FA7B5" w14:textId="34B9F732" w:rsidR="00F80251" w:rsidRPr="007831C1" w:rsidRDefault="00FC1AA8" w:rsidP="001D77C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Ratepayer</w:t>
            </w:r>
          </w:p>
        </w:tc>
        <w:tc>
          <w:tcPr>
            <w:tcW w:w="1735" w:type="dxa"/>
          </w:tcPr>
          <w:p w14:paraId="6D7A1CD8" w14:textId="275226BE" w:rsidR="00F80251" w:rsidRPr="007831C1" w:rsidRDefault="002B063A" w:rsidP="001D77C1">
            <w:pPr>
              <w:ind w:left="184" w:right="3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alling</w:t>
            </w:r>
          </w:p>
        </w:tc>
        <w:tc>
          <w:tcPr>
            <w:tcW w:w="4559" w:type="dxa"/>
          </w:tcPr>
          <w:p w14:paraId="1A88D75D" w14:textId="41992515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4B6111" w:rsidRPr="007831C1" w14:paraId="3FDE913F" w14:textId="36C87744" w:rsidTr="006B772C">
        <w:trPr>
          <w:gridAfter w:val="1"/>
          <w:wAfter w:w="12" w:type="dxa"/>
          <w:trHeight w:val="288"/>
        </w:trPr>
        <w:tc>
          <w:tcPr>
            <w:tcW w:w="1685" w:type="dxa"/>
            <w:vAlign w:val="center"/>
          </w:tcPr>
          <w:p w14:paraId="2CD85CB2" w14:textId="00C0DD8E" w:rsidR="00F80251" w:rsidRPr="007831C1" w:rsidRDefault="00F80251" w:rsidP="000E22EA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15/08/2016</w:t>
            </w:r>
          </w:p>
        </w:tc>
        <w:tc>
          <w:tcPr>
            <w:tcW w:w="2268" w:type="dxa"/>
            <w:vAlign w:val="center"/>
          </w:tcPr>
          <w:p w14:paraId="0368D9C8" w14:textId="02004590" w:rsidR="00F80251" w:rsidRPr="007831C1" w:rsidRDefault="00F80251" w:rsidP="000E22EA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Tonya Williams</w:t>
            </w:r>
          </w:p>
        </w:tc>
        <w:tc>
          <w:tcPr>
            <w:tcW w:w="4158" w:type="dxa"/>
            <w:gridSpan w:val="2"/>
            <w:vAlign w:val="center"/>
          </w:tcPr>
          <w:p w14:paraId="68777B36" w14:textId="5F7968E6" w:rsidR="00F80251" w:rsidRPr="007831C1" w:rsidRDefault="00F80251" w:rsidP="000E22EA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Cuballing Tennis Club</w:t>
            </w:r>
          </w:p>
        </w:tc>
        <w:tc>
          <w:tcPr>
            <w:tcW w:w="3682" w:type="dxa"/>
            <w:vAlign w:val="center"/>
          </w:tcPr>
          <w:p w14:paraId="4ABEB13D" w14:textId="4FBA1EC0" w:rsidR="00F80251" w:rsidRPr="007831C1" w:rsidRDefault="00F80251" w:rsidP="000E22EA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Voucher</w:t>
            </w:r>
          </w:p>
        </w:tc>
        <w:tc>
          <w:tcPr>
            <w:tcW w:w="1675" w:type="dxa"/>
            <w:vAlign w:val="center"/>
          </w:tcPr>
          <w:p w14:paraId="10A25D36" w14:textId="17984C9C" w:rsidR="00F80251" w:rsidRPr="007831C1" w:rsidRDefault="00FC1AA8" w:rsidP="00FC1AA8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 xml:space="preserve"> </w:t>
            </w:r>
            <w:r w:rsidR="00F80251" w:rsidRPr="007831C1">
              <w:rPr>
                <w:rFonts w:ascii="Arial" w:hAnsi="Arial" w:cs="Arial"/>
              </w:rPr>
              <w:t>50.00</w:t>
            </w:r>
          </w:p>
        </w:tc>
        <w:tc>
          <w:tcPr>
            <w:tcW w:w="1927" w:type="dxa"/>
            <w:gridSpan w:val="2"/>
          </w:tcPr>
          <w:p w14:paraId="235BE88D" w14:textId="6185F765" w:rsidR="00F80251" w:rsidRPr="007831C1" w:rsidRDefault="00FC1AA8" w:rsidP="001D77C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Sporting Organisation</w:t>
            </w:r>
          </w:p>
        </w:tc>
        <w:tc>
          <w:tcPr>
            <w:tcW w:w="1735" w:type="dxa"/>
          </w:tcPr>
          <w:p w14:paraId="33029E2F" w14:textId="27D720DE" w:rsidR="00F80251" w:rsidRPr="007831C1" w:rsidRDefault="002B063A" w:rsidP="001D77C1">
            <w:pPr>
              <w:ind w:left="-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alling</w:t>
            </w:r>
          </w:p>
        </w:tc>
        <w:tc>
          <w:tcPr>
            <w:tcW w:w="4559" w:type="dxa"/>
          </w:tcPr>
          <w:p w14:paraId="2D781E22" w14:textId="3AD22C30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4B6111" w:rsidRPr="007831C1" w14:paraId="0C4678B9" w14:textId="2B81888E" w:rsidTr="006B772C">
        <w:trPr>
          <w:gridAfter w:val="1"/>
          <w:wAfter w:w="12" w:type="dxa"/>
          <w:trHeight w:val="288"/>
        </w:trPr>
        <w:tc>
          <w:tcPr>
            <w:tcW w:w="1685" w:type="dxa"/>
            <w:vAlign w:val="center"/>
          </w:tcPr>
          <w:p w14:paraId="5876F34E" w14:textId="17684196" w:rsidR="00F80251" w:rsidRPr="007831C1" w:rsidRDefault="00F80251" w:rsidP="000E22EA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01/09/2016</w:t>
            </w:r>
          </w:p>
        </w:tc>
        <w:tc>
          <w:tcPr>
            <w:tcW w:w="2268" w:type="dxa"/>
            <w:vAlign w:val="center"/>
          </w:tcPr>
          <w:p w14:paraId="6660D3DF" w14:textId="07EF78BA" w:rsidR="00F80251" w:rsidRPr="007831C1" w:rsidRDefault="00F80251" w:rsidP="000E22EA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ichole Gould</w:t>
            </w:r>
          </w:p>
        </w:tc>
        <w:tc>
          <w:tcPr>
            <w:tcW w:w="4158" w:type="dxa"/>
            <w:gridSpan w:val="2"/>
            <w:vAlign w:val="center"/>
          </w:tcPr>
          <w:p w14:paraId="2BACF85E" w14:textId="0C132A5B" w:rsidR="00F80251" w:rsidRPr="007831C1" w:rsidRDefault="00F80251" w:rsidP="000E22EA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Libby Newman</w:t>
            </w:r>
          </w:p>
        </w:tc>
        <w:tc>
          <w:tcPr>
            <w:tcW w:w="3682" w:type="dxa"/>
            <w:vAlign w:val="center"/>
          </w:tcPr>
          <w:p w14:paraId="25C0E646" w14:textId="53D22DF3" w:rsidR="00F80251" w:rsidRPr="007831C1" w:rsidRDefault="00F80251" w:rsidP="000E22EA">
            <w:pPr>
              <w:rPr>
                <w:rFonts w:ascii="Arial" w:hAnsi="Arial" w:cs="Arial"/>
              </w:rPr>
            </w:pPr>
            <w:proofErr w:type="spellStart"/>
            <w:r w:rsidRPr="007831C1">
              <w:rPr>
                <w:rFonts w:ascii="Arial" w:hAnsi="Arial" w:cs="Arial"/>
              </w:rPr>
              <w:t>Enjo</w:t>
            </w:r>
            <w:proofErr w:type="spellEnd"/>
            <w:r w:rsidRPr="007831C1">
              <w:rPr>
                <w:rFonts w:ascii="Arial" w:hAnsi="Arial" w:cs="Arial"/>
              </w:rPr>
              <w:t xml:space="preserve"> Tea Towel</w:t>
            </w:r>
          </w:p>
        </w:tc>
        <w:tc>
          <w:tcPr>
            <w:tcW w:w="1675" w:type="dxa"/>
            <w:vAlign w:val="center"/>
          </w:tcPr>
          <w:p w14:paraId="744EC0C7" w14:textId="48BFB205" w:rsidR="00F80251" w:rsidRPr="007831C1" w:rsidRDefault="00FC1AA8" w:rsidP="00FC1AA8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 xml:space="preserve"> </w:t>
            </w:r>
            <w:r w:rsidR="00F80251" w:rsidRPr="007831C1">
              <w:rPr>
                <w:rFonts w:ascii="Arial" w:hAnsi="Arial" w:cs="Arial"/>
              </w:rPr>
              <w:t>15.00</w:t>
            </w:r>
          </w:p>
        </w:tc>
        <w:tc>
          <w:tcPr>
            <w:tcW w:w="1927" w:type="dxa"/>
            <w:gridSpan w:val="2"/>
          </w:tcPr>
          <w:p w14:paraId="35F83B8C" w14:textId="0CEAC8B5" w:rsidR="00F80251" w:rsidRPr="007831C1" w:rsidRDefault="00FC1AA8" w:rsidP="001D77C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Rate Payer</w:t>
            </w:r>
          </w:p>
        </w:tc>
        <w:tc>
          <w:tcPr>
            <w:tcW w:w="1735" w:type="dxa"/>
          </w:tcPr>
          <w:p w14:paraId="4326ADFC" w14:textId="6036ABAF" w:rsidR="00F80251" w:rsidRPr="007831C1" w:rsidRDefault="002B063A" w:rsidP="001D77C1">
            <w:pPr>
              <w:ind w:left="-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alling</w:t>
            </w:r>
          </w:p>
        </w:tc>
        <w:tc>
          <w:tcPr>
            <w:tcW w:w="4559" w:type="dxa"/>
          </w:tcPr>
          <w:p w14:paraId="5CA1B0FE" w14:textId="1EECAEA5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4B6111" w:rsidRPr="007831C1" w14:paraId="6A3D946B" w14:textId="48A7963A" w:rsidTr="006B772C">
        <w:trPr>
          <w:gridAfter w:val="1"/>
          <w:wAfter w:w="12" w:type="dxa"/>
          <w:trHeight w:val="273"/>
        </w:trPr>
        <w:tc>
          <w:tcPr>
            <w:tcW w:w="1685" w:type="dxa"/>
            <w:vAlign w:val="center"/>
          </w:tcPr>
          <w:p w14:paraId="06921060" w14:textId="1B30D650" w:rsidR="00F80251" w:rsidRPr="007831C1" w:rsidRDefault="00F80251" w:rsidP="000E22EA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12/09/2016</w:t>
            </w:r>
          </w:p>
        </w:tc>
        <w:tc>
          <w:tcPr>
            <w:tcW w:w="2268" w:type="dxa"/>
            <w:vAlign w:val="center"/>
          </w:tcPr>
          <w:p w14:paraId="2C8AEB13" w14:textId="31723492" w:rsidR="00F80251" w:rsidRPr="007831C1" w:rsidRDefault="00F80251" w:rsidP="000E22EA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Works Crew</w:t>
            </w:r>
          </w:p>
        </w:tc>
        <w:tc>
          <w:tcPr>
            <w:tcW w:w="4158" w:type="dxa"/>
            <w:gridSpan w:val="2"/>
            <w:vAlign w:val="center"/>
          </w:tcPr>
          <w:p w14:paraId="6868F438" w14:textId="09E7B869" w:rsidR="00F80251" w:rsidRPr="007831C1" w:rsidRDefault="00F80251" w:rsidP="000E22EA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Wynand Breytenbach</w:t>
            </w:r>
          </w:p>
        </w:tc>
        <w:tc>
          <w:tcPr>
            <w:tcW w:w="3682" w:type="dxa"/>
            <w:vAlign w:val="center"/>
          </w:tcPr>
          <w:p w14:paraId="1D6DEAA7" w14:textId="4EF6CDB8" w:rsidR="00F80251" w:rsidRPr="007831C1" w:rsidRDefault="00F80251" w:rsidP="000E22EA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1x Carton of Carlton Dry</w:t>
            </w:r>
          </w:p>
        </w:tc>
        <w:tc>
          <w:tcPr>
            <w:tcW w:w="1675" w:type="dxa"/>
            <w:vAlign w:val="center"/>
          </w:tcPr>
          <w:p w14:paraId="1CCFC822" w14:textId="7D1D503D" w:rsidR="00F80251" w:rsidRPr="007831C1" w:rsidRDefault="00FC1AA8" w:rsidP="00FC1AA8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 xml:space="preserve"> </w:t>
            </w:r>
            <w:r w:rsidR="00F80251" w:rsidRPr="007831C1">
              <w:rPr>
                <w:rFonts w:ascii="Arial" w:hAnsi="Arial" w:cs="Arial"/>
              </w:rPr>
              <w:t>50.00</w:t>
            </w:r>
          </w:p>
        </w:tc>
        <w:tc>
          <w:tcPr>
            <w:tcW w:w="1927" w:type="dxa"/>
            <w:gridSpan w:val="2"/>
          </w:tcPr>
          <w:p w14:paraId="2370666F" w14:textId="702C47FF" w:rsidR="00F80251" w:rsidRPr="007831C1" w:rsidRDefault="00FC1AA8" w:rsidP="001D77C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Rate Payer</w:t>
            </w:r>
          </w:p>
        </w:tc>
        <w:tc>
          <w:tcPr>
            <w:tcW w:w="1735" w:type="dxa"/>
          </w:tcPr>
          <w:p w14:paraId="574453CC" w14:textId="0F3DE6C8" w:rsidR="00F80251" w:rsidRPr="007831C1" w:rsidRDefault="002B063A" w:rsidP="001D77C1">
            <w:pPr>
              <w:ind w:left="-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alling</w:t>
            </w:r>
          </w:p>
        </w:tc>
        <w:tc>
          <w:tcPr>
            <w:tcW w:w="4559" w:type="dxa"/>
          </w:tcPr>
          <w:p w14:paraId="7482E3F7" w14:textId="40884FC9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4B6111" w:rsidRPr="007831C1" w14:paraId="3B5BDAE1" w14:textId="554FF31D" w:rsidTr="006B772C">
        <w:trPr>
          <w:gridAfter w:val="1"/>
          <w:wAfter w:w="12" w:type="dxa"/>
          <w:trHeight w:val="288"/>
        </w:trPr>
        <w:tc>
          <w:tcPr>
            <w:tcW w:w="1685" w:type="dxa"/>
            <w:vAlign w:val="center"/>
          </w:tcPr>
          <w:p w14:paraId="5773C56E" w14:textId="5B41641C" w:rsidR="00F80251" w:rsidRPr="007831C1" w:rsidRDefault="00F80251" w:rsidP="000E22EA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28/12/2016</w:t>
            </w:r>
          </w:p>
        </w:tc>
        <w:tc>
          <w:tcPr>
            <w:tcW w:w="2268" w:type="dxa"/>
            <w:vAlign w:val="center"/>
          </w:tcPr>
          <w:p w14:paraId="0F69F0C5" w14:textId="01C79E0A" w:rsidR="00F80251" w:rsidRPr="007831C1" w:rsidRDefault="00F80251" w:rsidP="000E22EA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Bruce Brennan</w:t>
            </w:r>
          </w:p>
        </w:tc>
        <w:tc>
          <w:tcPr>
            <w:tcW w:w="4158" w:type="dxa"/>
            <w:gridSpan w:val="2"/>
            <w:vAlign w:val="center"/>
          </w:tcPr>
          <w:p w14:paraId="6E4666F1" w14:textId="34827DF3" w:rsidR="00F80251" w:rsidRPr="007831C1" w:rsidRDefault="00F80251" w:rsidP="000E22EA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Pingelly Bus Driver</w:t>
            </w:r>
          </w:p>
        </w:tc>
        <w:tc>
          <w:tcPr>
            <w:tcW w:w="3682" w:type="dxa"/>
            <w:vAlign w:val="center"/>
          </w:tcPr>
          <w:p w14:paraId="1DE8204B" w14:textId="1B73BB9F" w:rsidR="00F80251" w:rsidRPr="007831C1" w:rsidRDefault="00F80251" w:rsidP="000E22EA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Chocolates</w:t>
            </w:r>
          </w:p>
        </w:tc>
        <w:tc>
          <w:tcPr>
            <w:tcW w:w="1675" w:type="dxa"/>
            <w:vAlign w:val="center"/>
          </w:tcPr>
          <w:p w14:paraId="6D2B90B8" w14:textId="689C3FF9" w:rsidR="00F80251" w:rsidRPr="007831C1" w:rsidRDefault="00FC1AA8" w:rsidP="00FC1AA8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 xml:space="preserve"> </w:t>
            </w:r>
            <w:r w:rsidR="00F80251" w:rsidRPr="007831C1">
              <w:rPr>
                <w:rFonts w:ascii="Arial" w:hAnsi="Arial" w:cs="Arial"/>
              </w:rPr>
              <w:t>15.00</w:t>
            </w:r>
          </w:p>
        </w:tc>
        <w:tc>
          <w:tcPr>
            <w:tcW w:w="1927" w:type="dxa"/>
            <w:gridSpan w:val="2"/>
          </w:tcPr>
          <w:p w14:paraId="3D326544" w14:textId="0D84BBC8" w:rsidR="00F80251" w:rsidRPr="007831C1" w:rsidRDefault="001D77C1" w:rsidP="001D77C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Customer</w:t>
            </w:r>
          </w:p>
        </w:tc>
        <w:tc>
          <w:tcPr>
            <w:tcW w:w="1735" w:type="dxa"/>
          </w:tcPr>
          <w:p w14:paraId="4EA8873E" w14:textId="5F6817A8" w:rsidR="00F80251" w:rsidRPr="007831C1" w:rsidRDefault="002B063A" w:rsidP="001D77C1">
            <w:pPr>
              <w:ind w:left="-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gelly</w:t>
            </w:r>
          </w:p>
        </w:tc>
        <w:tc>
          <w:tcPr>
            <w:tcW w:w="4559" w:type="dxa"/>
          </w:tcPr>
          <w:p w14:paraId="5EE75A13" w14:textId="1929F3B1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4B6111" w:rsidRPr="007831C1" w14:paraId="3CC1F328" w14:textId="50FB1B1E" w:rsidTr="006B772C">
        <w:trPr>
          <w:gridAfter w:val="1"/>
          <w:wAfter w:w="12" w:type="dxa"/>
          <w:trHeight w:val="288"/>
        </w:trPr>
        <w:tc>
          <w:tcPr>
            <w:tcW w:w="1685" w:type="dxa"/>
            <w:vAlign w:val="center"/>
          </w:tcPr>
          <w:p w14:paraId="4DE8C347" w14:textId="47191CFC" w:rsidR="00F80251" w:rsidRPr="007831C1" w:rsidRDefault="00F80251" w:rsidP="000E22EA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08/12/2016</w:t>
            </w:r>
          </w:p>
        </w:tc>
        <w:tc>
          <w:tcPr>
            <w:tcW w:w="2268" w:type="dxa"/>
            <w:vAlign w:val="center"/>
          </w:tcPr>
          <w:p w14:paraId="759856F4" w14:textId="41D639A0" w:rsidR="00F80251" w:rsidRPr="007831C1" w:rsidRDefault="00F80251" w:rsidP="000E22EA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Works Crew</w:t>
            </w:r>
          </w:p>
        </w:tc>
        <w:tc>
          <w:tcPr>
            <w:tcW w:w="4158" w:type="dxa"/>
            <w:gridSpan w:val="2"/>
            <w:vAlign w:val="center"/>
          </w:tcPr>
          <w:p w14:paraId="704CB883" w14:textId="504E9057" w:rsidR="00F80251" w:rsidRPr="007831C1" w:rsidRDefault="00F80251" w:rsidP="000E22EA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Chris Eales (DREA)</w:t>
            </w:r>
          </w:p>
        </w:tc>
        <w:tc>
          <w:tcPr>
            <w:tcW w:w="3682" w:type="dxa"/>
            <w:vAlign w:val="center"/>
          </w:tcPr>
          <w:p w14:paraId="4A4F6CC1" w14:textId="4A0284E7" w:rsidR="00F80251" w:rsidRPr="007831C1" w:rsidRDefault="00F80251" w:rsidP="000E22EA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1x Carton of Carlton Dry</w:t>
            </w:r>
          </w:p>
        </w:tc>
        <w:tc>
          <w:tcPr>
            <w:tcW w:w="1675" w:type="dxa"/>
            <w:vAlign w:val="center"/>
          </w:tcPr>
          <w:p w14:paraId="640C08FE" w14:textId="4D4F3190" w:rsidR="00F80251" w:rsidRPr="007831C1" w:rsidRDefault="00FC1AA8" w:rsidP="00FC1AA8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 xml:space="preserve"> </w:t>
            </w:r>
            <w:r w:rsidR="00F80251" w:rsidRPr="007831C1">
              <w:rPr>
                <w:rFonts w:ascii="Arial" w:hAnsi="Arial" w:cs="Arial"/>
              </w:rPr>
              <w:t>50.00</w:t>
            </w:r>
          </w:p>
        </w:tc>
        <w:tc>
          <w:tcPr>
            <w:tcW w:w="1927" w:type="dxa"/>
            <w:gridSpan w:val="2"/>
          </w:tcPr>
          <w:p w14:paraId="7B91647B" w14:textId="6DDAC0DD" w:rsidR="00F80251" w:rsidRPr="007831C1" w:rsidRDefault="00FC1AA8" w:rsidP="001D77C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Supplier</w:t>
            </w:r>
          </w:p>
        </w:tc>
        <w:tc>
          <w:tcPr>
            <w:tcW w:w="1735" w:type="dxa"/>
          </w:tcPr>
          <w:p w14:paraId="22D6D052" w14:textId="30F02F70" w:rsidR="00F80251" w:rsidRPr="007831C1" w:rsidRDefault="00E45F57" w:rsidP="001D77C1">
            <w:pPr>
              <w:ind w:left="-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alling</w:t>
            </w:r>
          </w:p>
        </w:tc>
        <w:tc>
          <w:tcPr>
            <w:tcW w:w="4559" w:type="dxa"/>
          </w:tcPr>
          <w:p w14:paraId="3D3AE95B" w14:textId="33561589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4B6111" w:rsidRPr="007831C1" w14:paraId="56272B7D" w14:textId="230FF324" w:rsidTr="006B772C">
        <w:trPr>
          <w:gridAfter w:val="1"/>
          <w:wAfter w:w="12" w:type="dxa"/>
          <w:trHeight w:val="288"/>
        </w:trPr>
        <w:tc>
          <w:tcPr>
            <w:tcW w:w="1685" w:type="dxa"/>
            <w:vAlign w:val="center"/>
          </w:tcPr>
          <w:p w14:paraId="779A1B2C" w14:textId="152C2C2E" w:rsidR="00F80251" w:rsidRPr="007831C1" w:rsidRDefault="00F80251" w:rsidP="000E22EA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20/12/2016</w:t>
            </w:r>
          </w:p>
        </w:tc>
        <w:tc>
          <w:tcPr>
            <w:tcW w:w="2268" w:type="dxa"/>
            <w:vAlign w:val="center"/>
          </w:tcPr>
          <w:p w14:paraId="6E11586C" w14:textId="6E2E3618" w:rsidR="00F80251" w:rsidRPr="007831C1" w:rsidRDefault="00F80251" w:rsidP="000E22EA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Bruce Brennan</w:t>
            </w:r>
          </w:p>
        </w:tc>
        <w:tc>
          <w:tcPr>
            <w:tcW w:w="4158" w:type="dxa"/>
            <w:gridSpan w:val="2"/>
            <w:vAlign w:val="center"/>
          </w:tcPr>
          <w:p w14:paraId="2A7A27BD" w14:textId="4CC35D63" w:rsidR="00F80251" w:rsidRPr="007831C1" w:rsidRDefault="00F80251" w:rsidP="000E22EA">
            <w:pPr>
              <w:rPr>
                <w:rFonts w:ascii="Arial" w:hAnsi="Arial" w:cs="Arial"/>
              </w:rPr>
            </w:pPr>
            <w:proofErr w:type="spellStart"/>
            <w:r w:rsidRPr="007831C1">
              <w:rPr>
                <w:rFonts w:ascii="Arial" w:hAnsi="Arial" w:cs="Arial"/>
              </w:rPr>
              <w:t>Twinkarri</w:t>
            </w:r>
            <w:proofErr w:type="spellEnd"/>
          </w:p>
        </w:tc>
        <w:tc>
          <w:tcPr>
            <w:tcW w:w="3682" w:type="dxa"/>
            <w:vAlign w:val="center"/>
          </w:tcPr>
          <w:p w14:paraId="2B5344EB" w14:textId="735B52DA" w:rsidR="00F80251" w:rsidRPr="007831C1" w:rsidRDefault="00F80251" w:rsidP="000E22EA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1x bottle Gentleman Jack</w:t>
            </w:r>
          </w:p>
        </w:tc>
        <w:tc>
          <w:tcPr>
            <w:tcW w:w="1675" w:type="dxa"/>
            <w:vAlign w:val="center"/>
          </w:tcPr>
          <w:p w14:paraId="3487BB3F" w14:textId="722D2FAF" w:rsidR="00F80251" w:rsidRPr="007831C1" w:rsidRDefault="00FC1AA8" w:rsidP="00FC1AA8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 xml:space="preserve"> </w:t>
            </w:r>
            <w:r w:rsidR="00F80251" w:rsidRPr="007831C1">
              <w:rPr>
                <w:rFonts w:ascii="Arial" w:hAnsi="Arial" w:cs="Arial"/>
              </w:rPr>
              <w:t>50.00</w:t>
            </w:r>
          </w:p>
        </w:tc>
        <w:tc>
          <w:tcPr>
            <w:tcW w:w="1927" w:type="dxa"/>
            <w:gridSpan w:val="2"/>
          </w:tcPr>
          <w:p w14:paraId="18A9E7A0" w14:textId="020D1143" w:rsidR="00F80251" w:rsidRPr="007831C1" w:rsidRDefault="00FC1AA8" w:rsidP="001D77C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Supplier</w:t>
            </w:r>
          </w:p>
        </w:tc>
        <w:tc>
          <w:tcPr>
            <w:tcW w:w="1735" w:type="dxa"/>
          </w:tcPr>
          <w:p w14:paraId="4E1CD6E8" w14:textId="79ABAB3D" w:rsidR="00F80251" w:rsidRPr="007831C1" w:rsidRDefault="002B063A" w:rsidP="001D77C1">
            <w:pPr>
              <w:ind w:left="-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rogin</w:t>
            </w:r>
          </w:p>
        </w:tc>
        <w:tc>
          <w:tcPr>
            <w:tcW w:w="4559" w:type="dxa"/>
          </w:tcPr>
          <w:p w14:paraId="4C0334A3" w14:textId="643B79AE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4B6111" w:rsidRPr="007831C1" w14:paraId="50CA2E10" w14:textId="3E78F67F" w:rsidTr="006B772C">
        <w:trPr>
          <w:gridAfter w:val="1"/>
          <w:wAfter w:w="12" w:type="dxa"/>
          <w:trHeight w:val="273"/>
        </w:trPr>
        <w:tc>
          <w:tcPr>
            <w:tcW w:w="1685" w:type="dxa"/>
            <w:vAlign w:val="center"/>
          </w:tcPr>
          <w:p w14:paraId="37BC3ED1" w14:textId="77AB35A5" w:rsidR="00F80251" w:rsidRPr="007831C1" w:rsidRDefault="00F80251" w:rsidP="000E22EA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20/12/2016</w:t>
            </w:r>
          </w:p>
        </w:tc>
        <w:tc>
          <w:tcPr>
            <w:tcW w:w="2268" w:type="dxa"/>
            <w:vAlign w:val="center"/>
          </w:tcPr>
          <w:p w14:paraId="4BC29AB0" w14:textId="74DFCF91" w:rsidR="00F80251" w:rsidRPr="007831C1" w:rsidRDefault="00F80251" w:rsidP="000E22EA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Gary Sherry</w:t>
            </w:r>
          </w:p>
        </w:tc>
        <w:tc>
          <w:tcPr>
            <w:tcW w:w="4158" w:type="dxa"/>
            <w:gridSpan w:val="2"/>
            <w:vAlign w:val="center"/>
          </w:tcPr>
          <w:p w14:paraId="03B525B6" w14:textId="0D1D37B3" w:rsidR="00F80251" w:rsidRPr="007831C1" w:rsidRDefault="00F80251" w:rsidP="000E22EA">
            <w:pPr>
              <w:rPr>
                <w:rFonts w:ascii="Arial" w:hAnsi="Arial" w:cs="Arial"/>
              </w:rPr>
            </w:pPr>
            <w:proofErr w:type="spellStart"/>
            <w:r w:rsidRPr="007831C1">
              <w:rPr>
                <w:rFonts w:ascii="Arial" w:hAnsi="Arial" w:cs="Arial"/>
              </w:rPr>
              <w:t>Twinkarri</w:t>
            </w:r>
            <w:proofErr w:type="spellEnd"/>
          </w:p>
        </w:tc>
        <w:tc>
          <w:tcPr>
            <w:tcW w:w="3682" w:type="dxa"/>
            <w:vAlign w:val="center"/>
          </w:tcPr>
          <w:p w14:paraId="57746D70" w14:textId="3BB1B1A2" w:rsidR="00F80251" w:rsidRPr="007831C1" w:rsidRDefault="00F80251" w:rsidP="000E22EA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1x Bottle Peppermint Jack Shiraz</w:t>
            </w:r>
          </w:p>
        </w:tc>
        <w:tc>
          <w:tcPr>
            <w:tcW w:w="1675" w:type="dxa"/>
            <w:vAlign w:val="center"/>
          </w:tcPr>
          <w:p w14:paraId="289755FA" w14:textId="4A8B4CA0" w:rsidR="00F80251" w:rsidRPr="007831C1" w:rsidRDefault="00FC1AA8" w:rsidP="00FC1AA8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 xml:space="preserve"> </w:t>
            </w:r>
            <w:r w:rsidR="00F80251" w:rsidRPr="007831C1">
              <w:rPr>
                <w:rFonts w:ascii="Arial" w:hAnsi="Arial" w:cs="Arial"/>
              </w:rPr>
              <w:t>50.00</w:t>
            </w:r>
          </w:p>
        </w:tc>
        <w:tc>
          <w:tcPr>
            <w:tcW w:w="1927" w:type="dxa"/>
            <w:gridSpan w:val="2"/>
          </w:tcPr>
          <w:p w14:paraId="0FF93367" w14:textId="24962960" w:rsidR="00F80251" w:rsidRPr="007831C1" w:rsidRDefault="00FC1AA8" w:rsidP="001D77C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Supplier</w:t>
            </w:r>
          </w:p>
        </w:tc>
        <w:tc>
          <w:tcPr>
            <w:tcW w:w="1735" w:type="dxa"/>
          </w:tcPr>
          <w:p w14:paraId="53B3771C" w14:textId="209ED105" w:rsidR="00F80251" w:rsidRPr="007831C1" w:rsidRDefault="002B063A" w:rsidP="001D77C1">
            <w:pPr>
              <w:ind w:left="-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rogin</w:t>
            </w:r>
          </w:p>
        </w:tc>
        <w:tc>
          <w:tcPr>
            <w:tcW w:w="4559" w:type="dxa"/>
          </w:tcPr>
          <w:p w14:paraId="5A3930AB" w14:textId="6313A969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4B6111" w:rsidRPr="007831C1" w14:paraId="40207A8A" w14:textId="13968496" w:rsidTr="006B772C">
        <w:trPr>
          <w:gridAfter w:val="1"/>
          <w:wAfter w:w="12" w:type="dxa"/>
          <w:trHeight w:val="288"/>
        </w:trPr>
        <w:tc>
          <w:tcPr>
            <w:tcW w:w="1685" w:type="dxa"/>
            <w:vAlign w:val="center"/>
          </w:tcPr>
          <w:p w14:paraId="7755F845" w14:textId="786818A0" w:rsidR="00F80251" w:rsidRPr="007831C1" w:rsidRDefault="00F80251" w:rsidP="000E22EA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20/12/2016</w:t>
            </w:r>
          </w:p>
        </w:tc>
        <w:tc>
          <w:tcPr>
            <w:tcW w:w="2268" w:type="dxa"/>
            <w:vAlign w:val="center"/>
          </w:tcPr>
          <w:p w14:paraId="382274D0" w14:textId="3F4B1273" w:rsidR="00F80251" w:rsidRPr="007831C1" w:rsidRDefault="00F80251" w:rsidP="000E22EA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Works Crew</w:t>
            </w:r>
          </w:p>
        </w:tc>
        <w:tc>
          <w:tcPr>
            <w:tcW w:w="4158" w:type="dxa"/>
            <w:gridSpan w:val="2"/>
            <w:vAlign w:val="center"/>
          </w:tcPr>
          <w:p w14:paraId="1CE8323F" w14:textId="75E47F2A" w:rsidR="00F80251" w:rsidRPr="007831C1" w:rsidRDefault="00F80251" w:rsidP="000E22EA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rrogin Earthmoving and Concrete</w:t>
            </w:r>
          </w:p>
        </w:tc>
        <w:tc>
          <w:tcPr>
            <w:tcW w:w="3682" w:type="dxa"/>
            <w:vAlign w:val="center"/>
          </w:tcPr>
          <w:p w14:paraId="12DC56D5" w14:textId="3BAA1E5B" w:rsidR="00F80251" w:rsidRPr="007831C1" w:rsidRDefault="00F80251" w:rsidP="000E22EA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2x C</w:t>
            </w:r>
            <w:r w:rsidR="00AA56C6" w:rsidRPr="007831C1">
              <w:rPr>
                <w:rFonts w:ascii="Arial" w:hAnsi="Arial" w:cs="Arial"/>
              </w:rPr>
              <w:t xml:space="preserve">artons </w:t>
            </w:r>
            <w:r w:rsidRPr="007831C1">
              <w:rPr>
                <w:rFonts w:ascii="Arial" w:hAnsi="Arial" w:cs="Arial"/>
              </w:rPr>
              <w:t>of Carlton Dry</w:t>
            </w:r>
          </w:p>
        </w:tc>
        <w:tc>
          <w:tcPr>
            <w:tcW w:w="1675" w:type="dxa"/>
            <w:vAlign w:val="center"/>
          </w:tcPr>
          <w:p w14:paraId="29FBE8D8" w14:textId="5D07804C" w:rsidR="00F80251" w:rsidRPr="007831C1" w:rsidRDefault="00FC1AA8" w:rsidP="00FC1AA8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 xml:space="preserve"> </w:t>
            </w:r>
            <w:r w:rsidR="00F80251" w:rsidRPr="007831C1">
              <w:rPr>
                <w:rFonts w:ascii="Arial" w:hAnsi="Arial" w:cs="Arial"/>
              </w:rPr>
              <w:t>100.00</w:t>
            </w:r>
          </w:p>
        </w:tc>
        <w:tc>
          <w:tcPr>
            <w:tcW w:w="1927" w:type="dxa"/>
            <w:gridSpan w:val="2"/>
          </w:tcPr>
          <w:p w14:paraId="36A646A1" w14:textId="7C1691C9" w:rsidR="00F80251" w:rsidRPr="007831C1" w:rsidRDefault="00FC1AA8" w:rsidP="001D77C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Supplier</w:t>
            </w:r>
          </w:p>
        </w:tc>
        <w:tc>
          <w:tcPr>
            <w:tcW w:w="1735" w:type="dxa"/>
          </w:tcPr>
          <w:p w14:paraId="76546092" w14:textId="73E4B5B0" w:rsidR="00F80251" w:rsidRPr="007831C1" w:rsidRDefault="002B063A" w:rsidP="001D77C1">
            <w:pPr>
              <w:ind w:left="-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rrogin </w:t>
            </w:r>
          </w:p>
        </w:tc>
        <w:tc>
          <w:tcPr>
            <w:tcW w:w="4559" w:type="dxa"/>
          </w:tcPr>
          <w:p w14:paraId="0E52CA37" w14:textId="31C53C17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FC1AA8" w:rsidRPr="007831C1" w14:paraId="253B984B" w14:textId="19244CB7" w:rsidTr="006B772C">
        <w:trPr>
          <w:trHeight w:val="288"/>
        </w:trPr>
        <w:tc>
          <w:tcPr>
            <w:tcW w:w="1685" w:type="dxa"/>
            <w:vAlign w:val="center"/>
          </w:tcPr>
          <w:p w14:paraId="41543DD1" w14:textId="77BB06CC" w:rsidR="00F80251" w:rsidRPr="007831C1" w:rsidRDefault="00F80251" w:rsidP="000414B7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18/10/2017</w:t>
            </w:r>
          </w:p>
        </w:tc>
        <w:tc>
          <w:tcPr>
            <w:tcW w:w="2268" w:type="dxa"/>
            <w:vAlign w:val="center"/>
          </w:tcPr>
          <w:p w14:paraId="57D461E0" w14:textId="5D00C4BB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Gary Sherry</w:t>
            </w:r>
          </w:p>
        </w:tc>
        <w:tc>
          <w:tcPr>
            <w:tcW w:w="4158" w:type="dxa"/>
            <w:gridSpan w:val="2"/>
            <w:vAlign w:val="center"/>
          </w:tcPr>
          <w:p w14:paraId="09BBBE3F" w14:textId="01882742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Tutt Bryant Machinery</w:t>
            </w:r>
          </w:p>
        </w:tc>
        <w:tc>
          <w:tcPr>
            <w:tcW w:w="3682" w:type="dxa"/>
            <w:vAlign w:val="center"/>
          </w:tcPr>
          <w:p w14:paraId="027E31A2" w14:textId="5F56C2FA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Zip up light jacket/windcheater</w:t>
            </w:r>
          </w:p>
        </w:tc>
        <w:tc>
          <w:tcPr>
            <w:tcW w:w="1675" w:type="dxa"/>
            <w:vAlign w:val="center"/>
          </w:tcPr>
          <w:p w14:paraId="3E42D6EA" w14:textId="1E82CCE9" w:rsidR="00F80251" w:rsidRPr="007831C1" w:rsidRDefault="00F80251" w:rsidP="00FC1AA8">
            <w:pPr>
              <w:ind w:right="350"/>
              <w:jc w:val="right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75.00</w:t>
            </w:r>
          </w:p>
        </w:tc>
        <w:tc>
          <w:tcPr>
            <w:tcW w:w="1927" w:type="dxa"/>
            <w:gridSpan w:val="2"/>
          </w:tcPr>
          <w:p w14:paraId="554FF92F" w14:textId="67EDC296" w:rsidR="00F80251" w:rsidRPr="007831C1" w:rsidRDefault="00FC1AA8" w:rsidP="001D77C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Supplier</w:t>
            </w:r>
          </w:p>
        </w:tc>
        <w:tc>
          <w:tcPr>
            <w:tcW w:w="1735" w:type="dxa"/>
          </w:tcPr>
          <w:p w14:paraId="77023C5F" w14:textId="01AAE90E" w:rsidR="00F80251" w:rsidRPr="007831C1" w:rsidRDefault="002B063A" w:rsidP="001D77C1">
            <w:pPr>
              <w:ind w:left="184" w:right="3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th Guildford </w:t>
            </w:r>
          </w:p>
        </w:tc>
        <w:tc>
          <w:tcPr>
            <w:tcW w:w="4571" w:type="dxa"/>
            <w:gridSpan w:val="2"/>
          </w:tcPr>
          <w:p w14:paraId="209FCCD1" w14:textId="05605185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FC1AA8" w:rsidRPr="007831C1" w14:paraId="6B497738" w14:textId="2D813A94" w:rsidTr="006B772C">
        <w:trPr>
          <w:trHeight w:val="288"/>
        </w:trPr>
        <w:tc>
          <w:tcPr>
            <w:tcW w:w="1685" w:type="dxa"/>
            <w:vAlign w:val="center"/>
          </w:tcPr>
          <w:p w14:paraId="5E138116" w14:textId="4933A57F" w:rsidR="00F80251" w:rsidRPr="007831C1" w:rsidRDefault="00F80251" w:rsidP="000414B7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18/10/2017</w:t>
            </w:r>
          </w:p>
        </w:tc>
        <w:tc>
          <w:tcPr>
            <w:tcW w:w="2268" w:type="dxa"/>
            <w:vAlign w:val="center"/>
          </w:tcPr>
          <w:p w14:paraId="2D4C1710" w14:textId="69BAEDC3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Bruce Brennan</w:t>
            </w:r>
          </w:p>
        </w:tc>
        <w:tc>
          <w:tcPr>
            <w:tcW w:w="4158" w:type="dxa"/>
            <w:gridSpan w:val="2"/>
            <w:vAlign w:val="center"/>
          </w:tcPr>
          <w:p w14:paraId="5B1D9422" w14:textId="129BA412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Tutt Bryant Machinery</w:t>
            </w:r>
          </w:p>
        </w:tc>
        <w:tc>
          <w:tcPr>
            <w:tcW w:w="3682" w:type="dxa"/>
            <w:vAlign w:val="center"/>
          </w:tcPr>
          <w:p w14:paraId="18C8B598" w14:textId="1C4D17E2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Zip up light jacket/windcheater</w:t>
            </w:r>
          </w:p>
        </w:tc>
        <w:tc>
          <w:tcPr>
            <w:tcW w:w="1675" w:type="dxa"/>
            <w:vAlign w:val="center"/>
          </w:tcPr>
          <w:p w14:paraId="66EB4881" w14:textId="306637D1" w:rsidR="00F80251" w:rsidRPr="007831C1" w:rsidRDefault="00F80251" w:rsidP="00FC1AA8">
            <w:pPr>
              <w:ind w:right="350"/>
              <w:jc w:val="right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50.00</w:t>
            </w:r>
          </w:p>
        </w:tc>
        <w:tc>
          <w:tcPr>
            <w:tcW w:w="1927" w:type="dxa"/>
            <w:gridSpan w:val="2"/>
          </w:tcPr>
          <w:p w14:paraId="331D94F7" w14:textId="553FD959" w:rsidR="00F80251" w:rsidRPr="007831C1" w:rsidRDefault="00FC1AA8" w:rsidP="001D77C1">
            <w:pPr>
              <w:tabs>
                <w:tab w:val="left" w:pos="1268"/>
              </w:tabs>
              <w:ind w:right="350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Supplier</w:t>
            </w:r>
          </w:p>
        </w:tc>
        <w:tc>
          <w:tcPr>
            <w:tcW w:w="1735" w:type="dxa"/>
          </w:tcPr>
          <w:p w14:paraId="588F56FC" w14:textId="1A231C7D" w:rsidR="00F80251" w:rsidRPr="007831C1" w:rsidRDefault="002B063A" w:rsidP="001D77C1">
            <w:pPr>
              <w:ind w:left="184" w:right="3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Guildford</w:t>
            </w:r>
          </w:p>
        </w:tc>
        <w:tc>
          <w:tcPr>
            <w:tcW w:w="4571" w:type="dxa"/>
            <w:gridSpan w:val="2"/>
          </w:tcPr>
          <w:p w14:paraId="51B112A3" w14:textId="3F4BB924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FC1AA8" w:rsidRPr="007831C1" w14:paraId="646CD30F" w14:textId="1124CD03" w:rsidTr="006B772C">
        <w:trPr>
          <w:trHeight w:val="273"/>
        </w:trPr>
        <w:tc>
          <w:tcPr>
            <w:tcW w:w="1685" w:type="dxa"/>
            <w:vAlign w:val="center"/>
          </w:tcPr>
          <w:p w14:paraId="7C6F90EF" w14:textId="0857402C" w:rsidR="00F80251" w:rsidRPr="007831C1" w:rsidRDefault="00F80251" w:rsidP="000414B7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18/10/2017</w:t>
            </w:r>
          </w:p>
        </w:tc>
        <w:tc>
          <w:tcPr>
            <w:tcW w:w="2268" w:type="dxa"/>
            <w:vAlign w:val="center"/>
          </w:tcPr>
          <w:p w14:paraId="5F1808C0" w14:textId="055FFB68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Tonya Williams</w:t>
            </w:r>
          </w:p>
        </w:tc>
        <w:tc>
          <w:tcPr>
            <w:tcW w:w="4158" w:type="dxa"/>
            <w:gridSpan w:val="2"/>
            <w:vAlign w:val="center"/>
          </w:tcPr>
          <w:p w14:paraId="38148531" w14:textId="7E492B64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Tutt Bryant Machinery</w:t>
            </w:r>
          </w:p>
        </w:tc>
        <w:tc>
          <w:tcPr>
            <w:tcW w:w="3682" w:type="dxa"/>
            <w:vAlign w:val="center"/>
          </w:tcPr>
          <w:p w14:paraId="064681AB" w14:textId="5B251654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Zip up light jacket/windcheater</w:t>
            </w:r>
          </w:p>
        </w:tc>
        <w:tc>
          <w:tcPr>
            <w:tcW w:w="1675" w:type="dxa"/>
            <w:vAlign w:val="center"/>
          </w:tcPr>
          <w:p w14:paraId="59E940EE" w14:textId="14EA0F85" w:rsidR="00F80251" w:rsidRPr="007831C1" w:rsidRDefault="00F80251" w:rsidP="00FC1AA8">
            <w:pPr>
              <w:ind w:right="350"/>
              <w:jc w:val="right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50.00</w:t>
            </w:r>
          </w:p>
        </w:tc>
        <w:tc>
          <w:tcPr>
            <w:tcW w:w="1927" w:type="dxa"/>
            <w:gridSpan w:val="2"/>
          </w:tcPr>
          <w:p w14:paraId="4604414D" w14:textId="30B26671" w:rsidR="00F80251" w:rsidRPr="007831C1" w:rsidRDefault="00FC1AA8" w:rsidP="001D77C1">
            <w:pPr>
              <w:tabs>
                <w:tab w:val="left" w:pos="1268"/>
                <w:tab w:val="left" w:pos="1355"/>
              </w:tabs>
              <w:ind w:right="350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Supplier</w:t>
            </w:r>
          </w:p>
        </w:tc>
        <w:tc>
          <w:tcPr>
            <w:tcW w:w="1735" w:type="dxa"/>
          </w:tcPr>
          <w:p w14:paraId="0608C8CD" w14:textId="5008ADB1" w:rsidR="00F80251" w:rsidRPr="007831C1" w:rsidRDefault="002B063A" w:rsidP="001D77C1">
            <w:pPr>
              <w:ind w:left="184" w:right="3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Guildford</w:t>
            </w:r>
          </w:p>
        </w:tc>
        <w:tc>
          <w:tcPr>
            <w:tcW w:w="4571" w:type="dxa"/>
            <w:gridSpan w:val="2"/>
          </w:tcPr>
          <w:p w14:paraId="4BD99EBE" w14:textId="3D49E69A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FC1AA8" w:rsidRPr="007831C1" w14:paraId="68E9A231" w14:textId="76ABB0C4" w:rsidTr="006B772C">
        <w:trPr>
          <w:trHeight w:val="851"/>
        </w:trPr>
        <w:tc>
          <w:tcPr>
            <w:tcW w:w="1685" w:type="dxa"/>
            <w:vAlign w:val="center"/>
          </w:tcPr>
          <w:p w14:paraId="3DE9D62B" w14:textId="378DE3E0" w:rsidR="00F80251" w:rsidRPr="007831C1" w:rsidRDefault="00F80251" w:rsidP="000414B7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16/11/2017</w:t>
            </w:r>
          </w:p>
        </w:tc>
        <w:tc>
          <w:tcPr>
            <w:tcW w:w="2268" w:type="dxa"/>
            <w:vAlign w:val="center"/>
          </w:tcPr>
          <w:p w14:paraId="4ECA02CA" w14:textId="1B002796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Bruce Brennan/Works Crew</w:t>
            </w:r>
          </w:p>
        </w:tc>
        <w:tc>
          <w:tcPr>
            <w:tcW w:w="4158" w:type="dxa"/>
            <w:gridSpan w:val="2"/>
            <w:vAlign w:val="center"/>
          </w:tcPr>
          <w:p w14:paraId="36D9F10D" w14:textId="1A1DA1EC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 xml:space="preserve">Leanne </w:t>
            </w:r>
            <w:proofErr w:type="spellStart"/>
            <w:r w:rsidRPr="007831C1">
              <w:rPr>
                <w:rFonts w:ascii="Arial" w:hAnsi="Arial" w:cs="Arial"/>
              </w:rPr>
              <w:t>Negas</w:t>
            </w:r>
            <w:proofErr w:type="spellEnd"/>
            <w:r w:rsidRPr="007831C1">
              <w:rPr>
                <w:rFonts w:ascii="Arial" w:hAnsi="Arial" w:cs="Arial"/>
              </w:rPr>
              <w:t xml:space="preserve"> (Thank you for 1</w:t>
            </w:r>
            <w:r w:rsidRPr="007831C1">
              <w:rPr>
                <w:rFonts w:ascii="Arial" w:hAnsi="Arial" w:cs="Arial"/>
                <w:vertAlign w:val="superscript"/>
              </w:rPr>
              <w:t>st</w:t>
            </w:r>
            <w:r w:rsidRPr="007831C1">
              <w:rPr>
                <w:rFonts w:ascii="Arial" w:hAnsi="Arial" w:cs="Arial"/>
              </w:rPr>
              <w:t xml:space="preserve"> Aid assistance after her car accident on Wandering-Narrogin road).</w:t>
            </w:r>
          </w:p>
        </w:tc>
        <w:tc>
          <w:tcPr>
            <w:tcW w:w="3682" w:type="dxa"/>
            <w:vAlign w:val="center"/>
          </w:tcPr>
          <w:p w14:paraId="62014840" w14:textId="1F22F46E" w:rsidR="00F80251" w:rsidRPr="007831C1" w:rsidRDefault="00F80251" w:rsidP="00F80251">
            <w:pPr>
              <w:ind w:left="-131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Carton Carlton Dry Stubbies</w:t>
            </w:r>
          </w:p>
        </w:tc>
        <w:tc>
          <w:tcPr>
            <w:tcW w:w="1675" w:type="dxa"/>
            <w:vAlign w:val="center"/>
          </w:tcPr>
          <w:p w14:paraId="663DB8DB" w14:textId="1619436E" w:rsidR="00F80251" w:rsidRPr="007831C1" w:rsidRDefault="00F80251" w:rsidP="00FC1AA8">
            <w:pPr>
              <w:ind w:right="350"/>
              <w:jc w:val="right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50.00</w:t>
            </w:r>
          </w:p>
        </w:tc>
        <w:tc>
          <w:tcPr>
            <w:tcW w:w="1927" w:type="dxa"/>
            <w:gridSpan w:val="2"/>
          </w:tcPr>
          <w:p w14:paraId="2BBDD7E1" w14:textId="1C43B7A5" w:rsidR="00F80251" w:rsidRPr="007831C1" w:rsidRDefault="00FC1AA8" w:rsidP="001D77C1">
            <w:pPr>
              <w:tabs>
                <w:tab w:val="left" w:pos="1268"/>
              </w:tabs>
              <w:ind w:right="350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Customer</w:t>
            </w:r>
          </w:p>
        </w:tc>
        <w:tc>
          <w:tcPr>
            <w:tcW w:w="1735" w:type="dxa"/>
          </w:tcPr>
          <w:p w14:paraId="5F3D623A" w14:textId="3064AB02" w:rsidR="00F80251" w:rsidRPr="007831C1" w:rsidRDefault="00E45F57" w:rsidP="001D77C1">
            <w:pPr>
              <w:ind w:left="184" w:right="3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known </w:t>
            </w:r>
          </w:p>
        </w:tc>
        <w:tc>
          <w:tcPr>
            <w:tcW w:w="4571" w:type="dxa"/>
            <w:gridSpan w:val="2"/>
          </w:tcPr>
          <w:p w14:paraId="33A955ED" w14:textId="18B88AD7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FC1AA8" w:rsidRPr="007831C1" w14:paraId="4BB23CB0" w14:textId="02522F5B" w:rsidTr="006B772C">
        <w:trPr>
          <w:trHeight w:val="836"/>
        </w:trPr>
        <w:tc>
          <w:tcPr>
            <w:tcW w:w="1685" w:type="dxa"/>
            <w:vAlign w:val="center"/>
          </w:tcPr>
          <w:p w14:paraId="1B634C7F" w14:textId="4AD0EDD0" w:rsidR="00F80251" w:rsidRPr="007831C1" w:rsidRDefault="00F80251" w:rsidP="000414B7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fldChar w:fldCharType="begin"/>
            </w:r>
            <w:r w:rsidRPr="007831C1">
              <w:rPr>
                <w:rFonts w:ascii="Arial" w:hAnsi="Arial" w:cs="Arial"/>
              </w:rPr>
              <w:instrText xml:space="preserve"> DATE \@ "d/MM/yyyy" </w:instrText>
            </w:r>
            <w:r w:rsidRPr="007831C1">
              <w:rPr>
                <w:rFonts w:ascii="Arial" w:hAnsi="Arial" w:cs="Arial"/>
              </w:rPr>
              <w:fldChar w:fldCharType="separate"/>
            </w:r>
            <w:r w:rsidR="002B063A">
              <w:rPr>
                <w:rFonts w:ascii="Arial" w:hAnsi="Arial" w:cs="Arial"/>
                <w:noProof/>
              </w:rPr>
              <w:t>14/12/20</w:t>
            </w:r>
            <w:r w:rsidRPr="007831C1">
              <w:rPr>
                <w:rFonts w:ascii="Arial" w:hAnsi="Arial" w:cs="Arial"/>
              </w:rPr>
              <w:fldChar w:fldCharType="end"/>
            </w:r>
            <w:r w:rsidRPr="007831C1">
              <w:rPr>
                <w:rFonts w:ascii="Arial" w:hAnsi="Arial" w:cs="Arial"/>
              </w:rPr>
              <w:t>17</w:t>
            </w:r>
          </w:p>
          <w:p w14:paraId="66001C92" w14:textId="62D18835" w:rsidR="00F80251" w:rsidRPr="007831C1" w:rsidRDefault="00F80251" w:rsidP="00041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D550706" w14:textId="429CC530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Works Depot</w:t>
            </w:r>
          </w:p>
        </w:tc>
        <w:tc>
          <w:tcPr>
            <w:tcW w:w="4158" w:type="dxa"/>
            <w:gridSpan w:val="2"/>
            <w:vAlign w:val="center"/>
          </w:tcPr>
          <w:p w14:paraId="72D946D2" w14:textId="77777777" w:rsidR="00F80251" w:rsidRPr="007831C1" w:rsidRDefault="00F80251" w:rsidP="000414B7">
            <w:pPr>
              <w:pStyle w:val="PlainText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831C1">
              <w:rPr>
                <w:rFonts w:ascii="Arial" w:eastAsiaTheme="minorHAnsi" w:hAnsi="Arial" w:cs="Arial"/>
                <w:szCs w:val="22"/>
                <w:lang w:eastAsia="en-US"/>
              </w:rPr>
              <w:t>Pete &amp; Jo Randell</w:t>
            </w:r>
          </w:p>
          <w:p w14:paraId="147EE119" w14:textId="77777777" w:rsidR="00F80251" w:rsidRPr="007831C1" w:rsidRDefault="00F80251" w:rsidP="000414B7">
            <w:pPr>
              <w:pStyle w:val="PlainText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831C1">
              <w:rPr>
                <w:rFonts w:ascii="Arial" w:eastAsiaTheme="minorHAnsi" w:hAnsi="Arial" w:cs="Arial"/>
                <w:szCs w:val="22"/>
                <w:lang w:eastAsia="en-US"/>
              </w:rPr>
              <w:t>0409116460</w:t>
            </w:r>
          </w:p>
          <w:p w14:paraId="31FB3FEE" w14:textId="1345ABB7" w:rsidR="00F80251" w:rsidRPr="007831C1" w:rsidRDefault="00F80251" w:rsidP="000414B7">
            <w:pPr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0ED063A2" w14:textId="07D9A38D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Box of toilet paper “Who Gives a Crap”</w:t>
            </w:r>
          </w:p>
        </w:tc>
        <w:tc>
          <w:tcPr>
            <w:tcW w:w="1675" w:type="dxa"/>
            <w:vAlign w:val="center"/>
          </w:tcPr>
          <w:p w14:paraId="6B8AECFB" w14:textId="6F7AEB33" w:rsidR="00F80251" w:rsidRPr="007831C1" w:rsidRDefault="00F80251" w:rsidP="00FC1AA8">
            <w:pPr>
              <w:ind w:right="350"/>
              <w:jc w:val="right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50.00</w:t>
            </w:r>
          </w:p>
        </w:tc>
        <w:tc>
          <w:tcPr>
            <w:tcW w:w="1927" w:type="dxa"/>
            <w:gridSpan w:val="2"/>
          </w:tcPr>
          <w:p w14:paraId="484935E4" w14:textId="280AF3BD" w:rsidR="00F80251" w:rsidRPr="007831C1" w:rsidRDefault="00FC1AA8" w:rsidP="001D77C1">
            <w:pPr>
              <w:tabs>
                <w:tab w:val="left" w:pos="1268"/>
              </w:tabs>
              <w:ind w:right="350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Supplier</w:t>
            </w:r>
          </w:p>
        </w:tc>
        <w:tc>
          <w:tcPr>
            <w:tcW w:w="1735" w:type="dxa"/>
          </w:tcPr>
          <w:p w14:paraId="5FB3BAA5" w14:textId="0C1B4582" w:rsidR="00F80251" w:rsidRPr="007831C1" w:rsidRDefault="00E45F57" w:rsidP="001D77C1">
            <w:pPr>
              <w:ind w:left="184" w:right="3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lbourne </w:t>
            </w:r>
          </w:p>
        </w:tc>
        <w:tc>
          <w:tcPr>
            <w:tcW w:w="4571" w:type="dxa"/>
            <w:gridSpan w:val="2"/>
          </w:tcPr>
          <w:p w14:paraId="25EF69C3" w14:textId="008C392C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FC1AA8" w:rsidRPr="007831C1" w14:paraId="221576DC" w14:textId="6CB91E0E" w:rsidTr="006B772C">
        <w:trPr>
          <w:trHeight w:val="288"/>
        </w:trPr>
        <w:tc>
          <w:tcPr>
            <w:tcW w:w="1685" w:type="dxa"/>
            <w:vAlign w:val="center"/>
          </w:tcPr>
          <w:p w14:paraId="0FCF0E2C" w14:textId="1984226A" w:rsidR="00F80251" w:rsidRPr="007831C1" w:rsidRDefault="00F80251" w:rsidP="000414B7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28/11/2018</w:t>
            </w:r>
          </w:p>
        </w:tc>
        <w:tc>
          <w:tcPr>
            <w:tcW w:w="2268" w:type="dxa"/>
            <w:vAlign w:val="center"/>
          </w:tcPr>
          <w:p w14:paraId="155F667C" w14:textId="27577F0A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Bruce Brennan</w:t>
            </w:r>
          </w:p>
        </w:tc>
        <w:tc>
          <w:tcPr>
            <w:tcW w:w="4158" w:type="dxa"/>
            <w:gridSpan w:val="2"/>
            <w:vAlign w:val="center"/>
          </w:tcPr>
          <w:p w14:paraId="7E69507D" w14:textId="62B1640B" w:rsidR="00F80251" w:rsidRPr="007831C1" w:rsidRDefault="00F80251" w:rsidP="000414B7">
            <w:pPr>
              <w:rPr>
                <w:rFonts w:ascii="Arial" w:hAnsi="Arial" w:cs="Arial"/>
              </w:rPr>
            </w:pPr>
            <w:proofErr w:type="spellStart"/>
            <w:r w:rsidRPr="007831C1">
              <w:rPr>
                <w:rFonts w:ascii="Arial" w:hAnsi="Arial" w:cs="Arial"/>
              </w:rPr>
              <w:t>Corsign</w:t>
            </w:r>
            <w:proofErr w:type="spellEnd"/>
          </w:p>
        </w:tc>
        <w:tc>
          <w:tcPr>
            <w:tcW w:w="3682" w:type="dxa"/>
            <w:vAlign w:val="center"/>
          </w:tcPr>
          <w:p w14:paraId="2941B7C2" w14:textId="29B0C486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Gift Basket</w:t>
            </w:r>
          </w:p>
        </w:tc>
        <w:tc>
          <w:tcPr>
            <w:tcW w:w="1675" w:type="dxa"/>
            <w:vAlign w:val="center"/>
          </w:tcPr>
          <w:p w14:paraId="59335A21" w14:textId="4F1D5A31" w:rsidR="00F80251" w:rsidRPr="007831C1" w:rsidRDefault="00F80251" w:rsidP="00FC1AA8">
            <w:pPr>
              <w:ind w:right="350"/>
              <w:jc w:val="right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50.00</w:t>
            </w:r>
          </w:p>
        </w:tc>
        <w:tc>
          <w:tcPr>
            <w:tcW w:w="1927" w:type="dxa"/>
            <w:gridSpan w:val="2"/>
          </w:tcPr>
          <w:p w14:paraId="518D9ED7" w14:textId="59FCD24B" w:rsidR="00F80251" w:rsidRPr="007831C1" w:rsidRDefault="00FC1AA8" w:rsidP="001D77C1">
            <w:pPr>
              <w:tabs>
                <w:tab w:val="left" w:pos="1268"/>
              </w:tabs>
              <w:ind w:right="350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Supplier</w:t>
            </w:r>
          </w:p>
        </w:tc>
        <w:tc>
          <w:tcPr>
            <w:tcW w:w="1735" w:type="dxa"/>
          </w:tcPr>
          <w:p w14:paraId="286B004D" w14:textId="77C5FAB3" w:rsidR="00F80251" w:rsidRPr="007831C1" w:rsidRDefault="0046213D" w:rsidP="001D77C1">
            <w:pPr>
              <w:ind w:left="184" w:right="3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nangara</w:t>
            </w:r>
          </w:p>
        </w:tc>
        <w:tc>
          <w:tcPr>
            <w:tcW w:w="4571" w:type="dxa"/>
            <w:gridSpan w:val="2"/>
          </w:tcPr>
          <w:p w14:paraId="14C2E31E" w14:textId="612C8CF7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FC1AA8" w:rsidRPr="007831C1" w14:paraId="6D5114CF" w14:textId="138FBC42" w:rsidTr="006B772C">
        <w:trPr>
          <w:trHeight w:val="288"/>
        </w:trPr>
        <w:tc>
          <w:tcPr>
            <w:tcW w:w="1685" w:type="dxa"/>
            <w:vAlign w:val="center"/>
          </w:tcPr>
          <w:p w14:paraId="494620DE" w14:textId="5EBDAD94" w:rsidR="00F80251" w:rsidRPr="007831C1" w:rsidRDefault="00F80251" w:rsidP="000414B7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26/04/2019</w:t>
            </w:r>
          </w:p>
        </w:tc>
        <w:tc>
          <w:tcPr>
            <w:tcW w:w="2268" w:type="dxa"/>
            <w:vAlign w:val="center"/>
          </w:tcPr>
          <w:p w14:paraId="2267BC2B" w14:textId="2AC0D2A2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Anthony Mort</w:t>
            </w:r>
          </w:p>
        </w:tc>
        <w:tc>
          <w:tcPr>
            <w:tcW w:w="4158" w:type="dxa"/>
            <w:gridSpan w:val="2"/>
            <w:vAlign w:val="center"/>
          </w:tcPr>
          <w:p w14:paraId="00AA7718" w14:textId="14711E5F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Dryandra Pony Club</w:t>
            </w:r>
          </w:p>
        </w:tc>
        <w:tc>
          <w:tcPr>
            <w:tcW w:w="3682" w:type="dxa"/>
            <w:vAlign w:val="center"/>
          </w:tcPr>
          <w:p w14:paraId="26A79369" w14:textId="691AF229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Block of Carlton Dry Cans</w:t>
            </w:r>
          </w:p>
        </w:tc>
        <w:tc>
          <w:tcPr>
            <w:tcW w:w="1675" w:type="dxa"/>
            <w:vAlign w:val="center"/>
          </w:tcPr>
          <w:p w14:paraId="05CEE5C3" w14:textId="3FEAD40D" w:rsidR="00F80251" w:rsidRPr="007831C1" w:rsidRDefault="00F80251" w:rsidP="00FC1AA8">
            <w:pPr>
              <w:ind w:right="350"/>
              <w:jc w:val="right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55.00</w:t>
            </w:r>
          </w:p>
        </w:tc>
        <w:tc>
          <w:tcPr>
            <w:tcW w:w="1927" w:type="dxa"/>
            <w:gridSpan w:val="2"/>
          </w:tcPr>
          <w:p w14:paraId="23A54850" w14:textId="2AEC8F1D" w:rsidR="00F80251" w:rsidRPr="007831C1" w:rsidRDefault="00FC1AA8" w:rsidP="001D77C1">
            <w:pPr>
              <w:tabs>
                <w:tab w:val="left" w:pos="1268"/>
              </w:tabs>
              <w:ind w:right="350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Sporting Organisation</w:t>
            </w:r>
          </w:p>
        </w:tc>
        <w:tc>
          <w:tcPr>
            <w:tcW w:w="1735" w:type="dxa"/>
          </w:tcPr>
          <w:p w14:paraId="4A13B2E2" w14:textId="6D673921" w:rsidR="00F80251" w:rsidRPr="007831C1" w:rsidRDefault="002B063A" w:rsidP="001D77C1">
            <w:pPr>
              <w:ind w:left="184" w:right="3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alling</w:t>
            </w:r>
          </w:p>
        </w:tc>
        <w:tc>
          <w:tcPr>
            <w:tcW w:w="4571" w:type="dxa"/>
            <w:gridSpan w:val="2"/>
          </w:tcPr>
          <w:p w14:paraId="0C35F8F6" w14:textId="7C4059AE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FC1AA8" w:rsidRPr="007831C1" w14:paraId="632C0F45" w14:textId="4817370F" w:rsidTr="006B772C">
        <w:trPr>
          <w:trHeight w:val="273"/>
        </w:trPr>
        <w:tc>
          <w:tcPr>
            <w:tcW w:w="1685" w:type="dxa"/>
            <w:vAlign w:val="center"/>
          </w:tcPr>
          <w:p w14:paraId="1427EE3A" w14:textId="77777777" w:rsidR="00F80251" w:rsidRPr="007831C1" w:rsidRDefault="00F80251" w:rsidP="000414B7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25/07/2019</w:t>
            </w:r>
          </w:p>
        </w:tc>
        <w:tc>
          <w:tcPr>
            <w:tcW w:w="2268" w:type="dxa"/>
            <w:vAlign w:val="center"/>
          </w:tcPr>
          <w:p w14:paraId="5AEAD899" w14:textId="77777777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Anthony Mort</w:t>
            </w:r>
          </w:p>
        </w:tc>
        <w:tc>
          <w:tcPr>
            <w:tcW w:w="4158" w:type="dxa"/>
            <w:gridSpan w:val="2"/>
            <w:vAlign w:val="center"/>
          </w:tcPr>
          <w:p w14:paraId="7E8441E4" w14:textId="77777777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Caroline Smith</w:t>
            </w:r>
          </w:p>
        </w:tc>
        <w:tc>
          <w:tcPr>
            <w:tcW w:w="3682" w:type="dxa"/>
            <w:vAlign w:val="center"/>
          </w:tcPr>
          <w:p w14:paraId="32E0BFA4" w14:textId="77777777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Block of Emu Export</w:t>
            </w:r>
          </w:p>
        </w:tc>
        <w:tc>
          <w:tcPr>
            <w:tcW w:w="1675" w:type="dxa"/>
            <w:vAlign w:val="center"/>
          </w:tcPr>
          <w:p w14:paraId="7324BB22" w14:textId="77777777" w:rsidR="00F80251" w:rsidRPr="007831C1" w:rsidRDefault="00F80251" w:rsidP="00FC1AA8">
            <w:pPr>
              <w:ind w:right="350"/>
              <w:jc w:val="right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56.00</w:t>
            </w:r>
          </w:p>
        </w:tc>
        <w:tc>
          <w:tcPr>
            <w:tcW w:w="1927" w:type="dxa"/>
            <w:gridSpan w:val="2"/>
          </w:tcPr>
          <w:p w14:paraId="7A84720D" w14:textId="5B01FC4F" w:rsidR="00F80251" w:rsidRPr="007831C1" w:rsidRDefault="00FC1AA8" w:rsidP="001D77C1">
            <w:pPr>
              <w:tabs>
                <w:tab w:val="left" w:pos="1268"/>
              </w:tabs>
              <w:ind w:right="350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Customer</w:t>
            </w:r>
          </w:p>
        </w:tc>
        <w:tc>
          <w:tcPr>
            <w:tcW w:w="1735" w:type="dxa"/>
          </w:tcPr>
          <w:p w14:paraId="5F670BAF" w14:textId="3E8250C5" w:rsidR="00F80251" w:rsidRPr="007831C1" w:rsidRDefault="0046213D" w:rsidP="001D77C1">
            <w:pPr>
              <w:ind w:left="184" w:right="3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alling</w:t>
            </w:r>
          </w:p>
        </w:tc>
        <w:tc>
          <w:tcPr>
            <w:tcW w:w="4571" w:type="dxa"/>
            <w:gridSpan w:val="2"/>
          </w:tcPr>
          <w:p w14:paraId="3DA81F4E" w14:textId="4AC7E0BE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FC1AA8" w:rsidRPr="007831C1" w14:paraId="3A7564BA" w14:textId="75C5B98A" w:rsidTr="006B772C">
        <w:trPr>
          <w:trHeight w:val="577"/>
        </w:trPr>
        <w:tc>
          <w:tcPr>
            <w:tcW w:w="1685" w:type="dxa"/>
            <w:vAlign w:val="center"/>
          </w:tcPr>
          <w:p w14:paraId="2C52B717" w14:textId="77777777" w:rsidR="00F80251" w:rsidRPr="007831C1" w:rsidRDefault="00F80251" w:rsidP="000414B7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22/8/2019</w:t>
            </w:r>
          </w:p>
        </w:tc>
        <w:tc>
          <w:tcPr>
            <w:tcW w:w="2268" w:type="dxa"/>
            <w:vAlign w:val="center"/>
          </w:tcPr>
          <w:p w14:paraId="7C46ABD8" w14:textId="77777777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Gary Sherry</w:t>
            </w:r>
          </w:p>
        </w:tc>
        <w:tc>
          <w:tcPr>
            <w:tcW w:w="4158" w:type="dxa"/>
            <w:gridSpan w:val="2"/>
            <w:vAlign w:val="center"/>
          </w:tcPr>
          <w:p w14:paraId="3E3B6A0A" w14:textId="77777777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Market Creations – Card Draw at WALGA Convention</w:t>
            </w:r>
          </w:p>
        </w:tc>
        <w:tc>
          <w:tcPr>
            <w:tcW w:w="3682" w:type="dxa"/>
            <w:vAlign w:val="center"/>
          </w:tcPr>
          <w:p w14:paraId="085FE31E" w14:textId="77777777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 xml:space="preserve">Brown Brothers shiraz </w:t>
            </w:r>
            <w:proofErr w:type="spellStart"/>
            <w:r w:rsidRPr="007831C1">
              <w:rPr>
                <w:rFonts w:ascii="Arial" w:hAnsi="Arial" w:cs="Arial"/>
              </w:rPr>
              <w:t>mondeuse</w:t>
            </w:r>
            <w:proofErr w:type="spellEnd"/>
            <w:r w:rsidRPr="007831C1">
              <w:rPr>
                <w:rFonts w:ascii="Arial" w:hAnsi="Arial" w:cs="Arial"/>
              </w:rPr>
              <w:t xml:space="preserve"> &amp; cabernet 2013</w:t>
            </w:r>
          </w:p>
        </w:tc>
        <w:tc>
          <w:tcPr>
            <w:tcW w:w="1675" w:type="dxa"/>
            <w:vAlign w:val="center"/>
          </w:tcPr>
          <w:p w14:paraId="6198B570" w14:textId="77777777" w:rsidR="00F80251" w:rsidRPr="007831C1" w:rsidRDefault="00F80251" w:rsidP="00FC1AA8">
            <w:pPr>
              <w:ind w:right="350"/>
              <w:jc w:val="right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90.00</w:t>
            </w:r>
          </w:p>
        </w:tc>
        <w:tc>
          <w:tcPr>
            <w:tcW w:w="1927" w:type="dxa"/>
            <w:gridSpan w:val="2"/>
          </w:tcPr>
          <w:p w14:paraId="13EA17F9" w14:textId="77777777" w:rsidR="004B6111" w:rsidRPr="007831C1" w:rsidRDefault="004B6111" w:rsidP="001D77C1">
            <w:pPr>
              <w:tabs>
                <w:tab w:val="left" w:pos="1268"/>
              </w:tabs>
              <w:ind w:right="350"/>
              <w:rPr>
                <w:rFonts w:ascii="Arial" w:hAnsi="Arial" w:cs="Arial"/>
              </w:rPr>
            </w:pPr>
          </w:p>
          <w:p w14:paraId="3177ED6A" w14:textId="76D63CDE" w:rsidR="00F80251" w:rsidRPr="007831C1" w:rsidRDefault="00FC1AA8" w:rsidP="001D77C1">
            <w:pPr>
              <w:tabs>
                <w:tab w:val="left" w:pos="1268"/>
              </w:tabs>
              <w:ind w:right="350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Supplier</w:t>
            </w:r>
          </w:p>
        </w:tc>
        <w:tc>
          <w:tcPr>
            <w:tcW w:w="1735" w:type="dxa"/>
          </w:tcPr>
          <w:p w14:paraId="791830C8" w14:textId="00A2ACAD" w:rsidR="00F80251" w:rsidRPr="007831C1" w:rsidRDefault="0046213D" w:rsidP="001D77C1">
            <w:pPr>
              <w:ind w:left="184" w:right="3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ldton</w:t>
            </w:r>
          </w:p>
        </w:tc>
        <w:tc>
          <w:tcPr>
            <w:tcW w:w="4571" w:type="dxa"/>
            <w:gridSpan w:val="2"/>
          </w:tcPr>
          <w:p w14:paraId="3D6BEAE7" w14:textId="1C7B67D2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FC1AA8" w:rsidRPr="007831C1" w14:paraId="3C9672E7" w14:textId="701F7ED9" w:rsidTr="006B772C">
        <w:trPr>
          <w:trHeight w:val="562"/>
        </w:trPr>
        <w:tc>
          <w:tcPr>
            <w:tcW w:w="1685" w:type="dxa"/>
            <w:vAlign w:val="center"/>
          </w:tcPr>
          <w:p w14:paraId="44A601A5" w14:textId="77777777" w:rsidR="00F80251" w:rsidRPr="007831C1" w:rsidRDefault="00F80251" w:rsidP="000414B7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02/09/2019</w:t>
            </w:r>
          </w:p>
        </w:tc>
        <w:tc>
          <w:tcPr>
            <w:tcW w:w="2268" w:type="dxa"/>
            <w:vAlign w:val="center"/>
          </w:tcPr>
          <w:p w14:paraId="2F99FB1F" w14:textId="77777777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Anthony Mort &amp; Bruce Brennan</w:t>
            </w:r>
          </w:p>
        </w:tc>
        <w:tc>
          <w:tcPr>
            <w:tcW w:w="4158" w:type="dxa"/>
            <w:gridSpan w:val="2"/>
            <w:vAlign w:val="center"/>
          </w:tcPr>
          <w:p w14:paraId="4143A87B" w14:textId="77777777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 xml:space="preserve">Jill </w:t>
            </w:r>
            <w:proofErr w:type="spellStart"/>
            <w:r w:rsidRPr="007831C1">
              <w:rPr>
                <w:rFonts w:ascii="Arial" w:hAnsi="Arial" w:cs="Arial"/>
              </w:rPr>
              <w:t>Nottle</w:t>
            </w:r>
            <w:proofErr w:type="spellEnd"/>
          </w:p>
        </w:tc>
        <w:tc>
          <w:tcPr>
            <w:tcW w:w="3682" w:type="dxa"/>
            <w:vAlign w:val="center"/>
          </w:tcPr>
          <w:p w14:paraId="5BA356D1" w14:textId="77777777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Tray of biscuits</w:t>
            </w:r>
          </w:p>
        </w:tc>
        <w:tc>
          <w:tcPr>
            <w:tcW w:w="1675" w:type="dxa"/>
            <w:vAlign w:val="center"/>
          </w:tcPr>
          <w:p w14:paraId="24466B7D" w14:textId="77777777" w:rsidR="00F80251" w:rsidRPr="007831C1" w:rsidRDefault="00F80251" w:rsidP="00FC1AA8">
            <w:pPr>
              <w:ind w:right="350"/>
              <w:jc w:val="right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10.00</w:t>
            </w:r>
          </w:p>
        </w:tc>
        <w:tc>
          <w:tcPr>
            <w:tcW w:w="1927" w:type="dxa"/>
            <w:gridSpan w:val="2"/>
          </w:tcPr>
          <w:p w14:paraId="59ADAD17" w14:textId="77777777" w:rsidR="004B6111" w:rsidRPr="007831C1" w:rsidRDefault="004B6111" w:rsidP="001D77C1">
            <w:pPr>
              <w:rPr>
                <w:rFonts w:ascii="Arial" w:hAnsi="Arial" w:cs="Arial"/>
              </w:rPr>
            </w:pPr>
          </w:p>
          <w:p w14:paraId="67F71E28" w14:textId="122968FF" w:rsidR="00F80251" w:rsidRPr="007831C1" w:rsidRDefault="00FC1AA8" w:rsidP="001D77C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Rate Payer</w:t>
            </w:r>
          </w:p>
        </w:tc>
        <w:tc>
          <w:tcPr>
            <w:tcW w:w="1735" w:type="dxa"/>
          </w:tcPr>
          <w:p w14:paraId="1BA85ED8" w14:textId="51412680" w:rsidR="00F80251" w:rsidRPr="007831C1" w:rsidRDefault="002B063A" w:rsidP="001D77C1">
            <w:pPr>
              <w:ind w:left="184" w:right="3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alling</w:t>
            </w:r>
          </w:p>
        </w:tc>
        <w:tc>
          <w:tcPr>
            <w:tcW w:w="4571" w:type="dxa"/>
            <w:gridSpan w:val="2"/>
          </w:tcPr>
          <w:p w14:paraId="0352505C" w14:textId="450FA34A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FC1AA8" w:rsidRPr="007831C1" w14:paraId="160F2FEC" w14:textId="07E180EA" w:rsidTr="006B772C">
        <w:trPr>
          <w:trHeight w:val="273"/>
        </w:trPr>
        <w:tc>
          <w:tcPr>
            <w:tcW w:w="1685" w:type="dxa"/>
            <w:vAlign w:val="center"/>
          </w:tcPr>
          <w:p w14:paraId="72C2CF3F" w14:textId="77777777" w:rsidR="00F80251" w:rsidRPr="007831C1" w:rsidRDefault="00F80251" w:rsidP="000414B7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12/9/2019</w:t>
            </w:r>
          </w:p>
        </w:tc>
        <w:tc>
          <w:tcPr>
            <w:tcW w:w="2268" w:type="dxa"/>
            <w:vAlign w:val="center"/>
          </w:tcPr>
          <w:p w14:paraId="3695A118" w14:textId="77777777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Gary Sherry</w:t>
            </w:r>
          </w:p>
        </w:tc>
        <w:tc>
          <w:tcPr>
            <w:tcW w:w="4158" w:type="dxa"/>
            <w:gridSpan w:val="2"/>
            <w:vAlign w:val="center"/>
          </w:tcPr>
          <w:p w14:paraId="2551DD47" w14:textId="77777777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Dawson Bradford</w:t>
            </w:r>
          </w:p>
        </w:tc>
        <w:tc>
          <w:tcPr>
            <w:tcW w:w="3682" w:type="dxa"/>
            <w:vAlign w:val="center"/>
          </w:tcPr>
          <w:p w14:paraId="50A2B22D" w14:textId="77777777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 xml:space="preserve">2 x pork chorizo </w:t>
            </w:r>
          </w:p>
        </w:tc>
        <w:tc>
          <w:tcPr>
            <w:tcW w:w="1675" w:type="dxa"/>
            <w:vAlign w:val="center"/>
          </w:tcPr>
          <w:p w14:paraId="0C9A49D5" w14:textId="77777777" w:rsidR="00F80251" w:rsidRPr="007831C1" w:rsidRDefault="00F80251" w:rsidP="00FC1AA8">
            <w:pPr>
              <w:ind w:right="350"/>
              <w:jc w:val="right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20.00</w:t>
            </w:r>
          </w:p>
        </w:tc>
        <w:tc>
          <w:tcPr>
            <w:tcW w:w="1927" w:type="dxa"/>
            <w:gridSpan w:val="2"/>
          </w:tcPr>
          <w:p w14:paraId="31FC2B01" w14:textId="497E69CB" w:rsidR="00F80251" w:rsidRPr="007831C1" w:rsidRDefault="00FC1AA8" w:rsidP="001D77C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Rate Payer</w:t>
            </w:r>
          </w:p>
        </w:tc>
        <w:tc>
          <w:tcPr>
            <w:tcW w:w="1735" w:type="dxa"/>
          </w:tcPr>
          <w:p w14:paraId="540C954C" w14:textId="6ECAD507" w:rsidR="00F80251" w:rsidRPr="007831C1" w:rsidRDefault="002B063A" w:rsidP="001D77C1">
            <w:pPr>
              <w:ind w:left="184" w:right="3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anyinning</w:t>
            </w:r>
          </w:p>
        </w:tc>
        <w:tc>
          <w:tcPr>
            <w:tcW w:w="4571" w:type="dxa"/>
            <w:gridSpan w:val="2"/>
          </w:tcPr>
          <w:p w14:paraId="711B39EB" w14:textId="2A854155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FC1AA8" w:rsidRPr="007831C1" w14:paraId="2D435180" w14:textId="3C89E3F3" w:rsidTr="006B772C">
        <w:trPr>
          <w:trHeight w:val="288"/>
        </w:trPr>
        <w:tc>
          <w:tcPr>
            <w:tcW w:w="1685" w:type="dxa"/>
            <w:vAlign w:val="center"/>
          </w:tcPr>
          <w:p w14:paraId="5FAE2568" w14:textId="77777777" w:rsidR="00F80251" w:rsidRPr="007831C1" w:rsidRDefault="00F80251" w:rsidP="000414B7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19/9/2019</w:t>
            </w:r>
          </w:p>
        </w:tc>
        <w:tc>
          <w:tcPr>
            <w:tcW w:w="2268" w:type="dxa"/>
            <w:vAlign w:val="center"/>
          </w:tcPr>
          <w:p w14:paraId="36DDFB38" w14:textId="77777777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Careese Ranieri</w:t>
            </w:r>
          </w:p>
        </w:tc>
        <w:tc>
          <w:tcPr>
            <w:tcW w:w="4158" w:type="dxa"/>
            <w:gridSpan w:val="2"/>
            <w:vAlign w:val="center"/>
          </w:tcPr>
          <w:p w14:paraId="7CFB7785" w14:textId="77777777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Evelyn Reynolds</w:t>
            </w:r>
          </w:p>
        </w:tc>
        <w:tc>
          <w:tcPr>
            <w:tcW w:w="3682" w:type="dxa"/>
            <w:vAlign w:val="center"/>
          </w:tcPr>
          <w:p w14:paraId="562523E6" w14:textId="77777777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Box of Chocolates</w:t>
            </w:r>
          </w:p>
        </w:tc>
        <w:tc>
          <w:tcPr>
            <w:tcW w:w="1675" w:type="dxa"/>
            <w:vAlign w:val="center"/>
          </w:tcPr>
          <w:p w14:paraId="69DF0EAF" w14:textId="77777777" w:rsidR="00F80251" w:rsidRPr="007831C1" w:rsidRDefault="00F80251" w:rsidP="00FC1AA8">
            <w:pPr>
              <w:ind w:right="350"/>
              <w:jc w:val="right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10.00</w:t>
            </w:r>
          </w:p>
        </w:tc>
        <w:tc>
          <w:tcPr>
            <w:tcW w:w="1927" w:type="dxa"/>
            <w:gridSpan w:val="2"/>
          </w:tcPr>
          <w:p w14:paraId="58DE69DA" w14:textId="6AA9BD45" w:rsidR="00F80251" w:rsidRPr="007831C1" w:rsidRDefault="00FC1AA8" w:rsidP="001D77C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Customer</w:t>
            </w:r>
          </w:p>
        </w:tc>
        <w:tc>
          <w:tcPr>
            <w:tcW w:w="1735" w:type="dxa"/>
          </w:tcPr>
          <w:p w14:paraId="00B67E1D" w14:textId="51889225" w:rsidR="00F80251" w:rsidRPr="007831C1" w:rsidRDefault="0046213D" w:rsidP="001D77C1">
            <w:pPr>
              <w:ind w:left="184" w:right="3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anyinning</w:t>
            </w:r>
          </w:p>
        </w:tc>
        <w:tc>
          <w:tcPr>
            <w:tcW w:w="4571" w:type="dxa"/>
            <w:gridSpan w:val="2"/>
          </w:tcPr>
          <w:p w14:paraId="10FAA816" w14:textId="0CBA0A19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FC1AA8" w:rsidRPr="007831C1" w14:paraId="5D77C63B" w14:textId="7B0F206A" w:rsidTr="006B772C">
        <w:trPr>
          <w:trHeight w:val="288"/>
        </w:trPr>
        <w:tc>
          <w:tcPr>
            <w:tcW w:w="1685" w:type="dxa"/>
            <w:vAlign w:val="center"/>
          </w:tcPr>
          <w:p w14:paraId="0A9A73FE" w14:textId="77777777" w:rsidR="00F80251" w:rsidRPr="007831C1" w:rsidRDefault="00F80251" w:rsidP="000414B7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23/09/2019</w:t>
            </w:r>
          </w:p>
        </w:tc>
        <w:tc>
          <w:tcPr>
            <w:tcW w:w="2268" w:type="dxa"/>
            <w:vAlign w:val="center"/>
          </w:tcPr>
          <w:p w14:paraId="62609E9A" w14:textId="77777777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Anthony Mort</w:t>
            </w:r>
          </w:p>
        </w:tc>
        <w:tc>
          <w:tcPr>
            <w:tcW w:w="4158" w:type="dxa"/>
            <w:gridSpan w:val="2"/>
            <w:vAlign w:val="center"/>
          </w:tcPr>
          <w:p w14:paraId="2FB17727" w14:textId="77777777" w:rsidR="00F80251" w:rsidRPr="007831C1" w:rsidRDefault="00F80251" w:rsidP="000414B7">
            <w:pPr>
              <w:rPr>
                <w:rFonts w:ascii="Arial" w:hAnsi="Arial" w:cs="Arial"/>
              </w:rPr>
            </w:pPr>
            <w:proofErr w:type="spellStart"/>
            <w:r w:rsidRPr="007831C1">
              <w:rPr>
                <w:rFonts w:ascii="Arial" w:hAnsi="Arial" w:cs="Arial"/>
              </w:rPr>
              <w:t>Merryle</w:t>
            </w:r>
            <w:proofErr w:type="spellEnd"/>
            <w:r w:rsidRPr="007831C1">
              <w:rPr>
                <w:rFonts w:ascii="Arial" w:hAnsi="Arial" w:cs="Arial"/>
              </w:rPr>
              <w:t xml:space="preserve"> Ferrel</w:t>
            </w:r>
          </w:p>
        </w:tc>
        <w:tc>
          <w:tcPr>
            <w:tcW w:w="3682" w:type="dxa"/>
            <w:vAlign w:val="center"/>
          </w:tcPr>
          <w:p w14:paraId="4634DAA6" w14:textId="77777777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12 Stubbies of Carlton Dry</w:t>
            </w:r>
          </w:p>
        </w:tc>
        <w:tc>
          <w:tcPr>
            <w:tcW w:w="1675" w:type="dxa"/>
            <w:vAlign w:val="center"/>
          </w:tcPr>
          <w:p w14:paraId="74B4F715" w14:textId="77777777" w:rsidR="00F80251" w:rsidRPr="007831C1" w:rsidRDefault="00F80251" w:rsidP="00FC1AA8">
            <w:pPr>
              <w:ind w:right="350"/>
              <w:jc w:val="right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30.00</w:t>
            </w:r>
          </w:p>
        </w:tc>
        <w:tc>
          <w:tcPr>
            <w:tcW w:w="1927" w:type="dxa"/>
            <w:gridSpan w:val="2"/>
          </w:tcPr>
          <w:p w14:paraId="0E248551" w14:textId="7B73D89A" w:rsidR="00F80251" w:rsidRPr="007831C1" w:rsidRDefault="00FC1AA8" w:rsidP="001D77C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Rate Payer</w:t>
            </w:r>
          </w:p>
        </w:tc>
        <w:tc>
          <w:tcPr>
            <w:tcW w:w="1735" w:type="dxa"/>
          </w:tcPr>
          <w:p w14:paraId="45D9B44D" w14:textId="231887DF" w:rsidR="00F80251" w:rsidRPr="007831C1" w:rsidRDefault="002B063A" w:rsidP="001D77C1">
            <w:pPr>
              <w:ind w:left="184" w:right="3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alling</w:t>
            </w:r>
          </w:p>
        </w:tc>
        <w:tc>
          <w:tcPr>
            <w:tcW w:w="4571" w:type="dxa"/>
            <w:gridSpan w:val="2"/>
          </w:tcPr>
          <w:p w14:paraId="0E5B8D34" w14:textId="6BAF5326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FC1AA8" w:rsidRPr="007831C1" w14:paraId="1017964B" w14:textId="6944BFC2" w:rsidTr="006B772C">
        <w:trPr>
          <w:trHeight w:val="288"/>
        </w:trPr>
        <w:tc>
          <w:tcPr>
            <w:tcW w:w="1685" w:type="dxa"/>
            <w:vAlign w:val="center"/>
          </w:tcPr>
          <w:p w14:paraId="56FCAAF6" w14:textId="77777777" w:rsidR="00F80251" w:rsidRPr="007831C1" w:rsidRDefault="00F80251" w:rsidP="000414B7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3/10/2019</w:t>
            </w:r>
          </w:p>
        </w:tc>
        <w:tc>
          <w:tcPr>
            <w:tcW w:w="2268" w:type="dxa"/>
            <w:vAlign w:val="center"/>
          </w:tcPr>
          <w:p w14:paraId="36377DED" w14:textId="77777777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Admin Staff</w:t>
            </w:r>
          </w:p>
        </w:tc>
        <w:tc>
          <w:tcPr>
            <w:tcW w:w="4158" w:type="dxa"/>
            <w:gridSpan w:val="2"/>
            <w:vAlign w:val="center"/>
          </w:tcPr>
          <w:p w14:paraId="09E6CFC8" w14:textId="77777777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Lyn sexton</w:t>
            </w:r>
          </w:p>
        </w:tc>
        <w:tc>
          <w:tcPr>
            <w:tcW w:w="3682" w:type="dxa"/>
            <w:vAlign w:val="center"/>
          </w:tcPr>
          <w:p w14:paraId="76BDE799" w14:textId="77777777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Cadbury Favourites Box</w:t>
            </w:r>
          </w:p>
        </w:tc>
        <w:tc>
          <w:tcPr>
            <w:tcW w:w="1675" w:type="dxa"/>
            <w:vAlign w:val="center"/>
          </w:tcPr>
          <w:p w14:paraId="6E6ABE68" w14:textId="77777777" w:rsidR="00F80251" w:rsidRPr="007831C1" w:rsidRDefault="00F80251" w:rsidP="00FC1AA8">
            <w:pPr>
              <w:ind w:right="350"/>
              <w:jc w:val="right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20.00</w:t>
            </w:r>
          </w:p>
        </w:tc>
        <w:tc>
          <w:tcPr>
            <w:tcW w:w="1927" w:type="dxa"/>
            <w:gridSpan w:val="2"/>
          </w:tcPr>
          <w:p w14:paraId="6CD411BD" w14:textId="41528755" w:rsidR="00F80251" w:rsidRPr="007831C1" w:rsidRDefault="00FC1AA8" w:rsidP="001D77C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Rate Payer</w:t>
            </w:r>
          </w:p>
        </w:tc>
        <w:tc>
          <w:tcPr>
            <w:tcW w:w="1735" w:type="dxa"/>
          </w:tcPr>
          <w:p w14:paraId="6E221887" w14:textId="31C862E7" w:rsidR="00F80251" w:rsidRPr="007831C1" w:rsidRDefault="002B063A" w:rsidP="001D77C1">
            <w:pPr>
              <w:ind w:left="184" w:right="3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alling</w:t>
            </w:r>
          </w:p>
        </w:tc>
        <w:tc>
          <w:tcPr>
            <w:tcW w:w="4571" w:type="dxa"/>
            <w:gridSpan w:val="2"/>
          </w:tcPr>
          <w:p w14:paraId="0D7D5457" w14:textId="36E2C3AE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FC1AA8" w:rsidRPr="007831C1" w14:paraId="79E92543" w14:textId="1C193F6F" w:rsidTr="006B772C">
        <w:trPr>
          <w:trHeight w:val="273"/>
        </w:trPr>
        <w:tc>
          <w:tcPr>
            <w:tcW w:w="1685" w:type="dxa"/>
            <w:vAlign w:val="center"/>
          </w:tcPr>
          <w:p w14:paraId="73ED6E1F" w14:textId="77777777" w:rsidR="00F80251" w:rsidRPr="007831C1" w:rsidRDefault="00F80251" w:rsidP="000414B7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16/10/2019</w:t>
            </w:r>
          </w:p>
        </w:tc>
        <w:tc>
          <w:tcPr>
            <w:tcW w:w="2268" w:type="dxa"/>
            <w:vAlign w:val="center"/>
          </w:tcPr>
          <w:p w14:paraId="76A681E9" w14:textId="77777777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Admin</w:t>
            </w:r>
          </w:p>
        </w:tc>
        <w:tc>
          <w:tcPr>
            <w:tcW w:w="4158" w:type="dxa"/>
            <w:gridSpan w:val="2"/>
            <w:vAlign w:val="center"/>
          </w:tcPr>
          <w:p w14:paraId="6CD2C226" w14:textId="77777777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 xml:space="preserve">Roger Newman </w:t>
            </w:r>
          </w:p>
        </w:tc>
        <w:tc>
          <w:tcPr>
            <w:tcW w:w="3682" w:type="dxa"/>
            <w:vAlign w:val="center"/>
          </w:tcPr>
          <w:p w14:paraId="6C6F2B68" w14:textId="77777777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Vase of Flowers</w:t>
            </w:r>
          </w:p>
        </w:tc>
        <w:tc>
          <w:tcPr>
            <w:tcW w:w="1675" w:type="dxa"/>
            <w:vAlign w:val="center"/>
          </w:tcPr>
          <w:p w14:paraId="7FE11B81" w14:textId="77777777" w:rsidR="00F80251" w:rsidRPr="007831C1" w:rsidRDefault="00F80251" w:rsidP="00FC1AA8">
            <w:pPr>
              <w:ind w:right="350"/>
              <w:jc w:val="right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150.00</w:t>
            </w:r>
          </w:p>
        </w:tc>
        <w:tc>
          <w:tcPr>
            <w:tcW w:w="1927" w:type="dxa"/>
            <w:gridSpan w:val="2"/>
          </w:tcPr>
          <w:p w14:paraId="48EA66F7" w14:textId="0004912B" w:rsidR="00F80251" w:rsidRPr="007831C1" w:rsidRDefault="00FC1AA8" w:rsidP="001D77C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Councillor</w:t>
            </w:r>
          </w:p>
        </w:tc>
        <w:tc>
          <w:tcPr>
            <w:tcW w:w="1735" w:type="dxa"/>
          </w:tcPr>
          <w:p w14:paraId="6EAA2930" w14:textId="4225917D" w:rsidR="00F80251" w:rsidRPr="007831C1" w:rsidRDefault="002B063A" w:rsidP="001D77C1">
            <w:pPr>
              <w:ind w:left="184" w:right="3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alling</w:t>
            </w:r>
          </w:p>
        </w:tc>
        <w:tc>
          <w:tcPr>
            <w:tcW w:w="4571" w:type="dxa"/>
            <w:gridSpan w:val="2"/>
          </w:tcPr>
          <w:p w14:paraId="0FA35726" w14:textId="520A91CA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FC1AA8" w:rsidRPr="007831C1" w14:paraId="7EDCE5A8" w14:textId="08530DC5" w:rsidTr="006B772C">
        <w:trPr>
          <w:trHeight w:val="288"/>
        </w:trPr>
        <w:tc>
          <w:tcPr>
            <w:tcW w:w="1685" w:type="dxa"/>
            <w:vAlign w:val="center"/>
          </w:tcPr>
          <w:p w14:paraId="00476FDC" w14:textId="77777777" w:rsidR="00F80251" w:rsidRPr="007831C1" w:rsidRDefault="00F80251" w:rsidP="000414B7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24/10/2019</w:t>
            </w:r>
          </w:p>
        </w:tc>
        <w:tc>
          <w:tcPr>
            <w:tcW w:w="2268" w:type="dxa"/>
            <w:vAlign w:val="center"/>
          </w:tcPr>
          <w:p w14:paraId="4F9AE96B" w14:textId="77777777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Leanne Shields</w:t>
            </w:r>
          </w:p>
        </w:tc>
        <w:tc>
          <w:tcPr>
            <w:tcW w:w="4158" w:type="dxa"/>
            <w:gridSpan w:val="2"/>
            <w:vAlign w:val="center"/>
          </w:tcPr>
          <w:p w14:paraId="04F984F1" w14:textId="11357904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 xml:space="preserve">Wendy </w:t>
            </w:r>
            <w:proofErr w:type="spellStart"/>
            <w:r w:rsidRPr="007831C1">
              <w:rPr>
                <w:rFonts w:ascii="Arial" w:hAnsi="Arial" w:cs="Arial"/>
              </w:rPr>
              <w:t>Wittwer</w:t>
            </w:r>
            <w:proofErr w:type="spellEnd"/>
          </w:p>
        </w:tc>
        <w:tc>
          <w:tcPr>
            <w:tcW w:w="3682" w:type="dxa"/>
            <w:vAlign w:val="center"/>
          </w:tcPr>
          <w:p w14:paraId="736DD5F5" w14:textId="77777777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 xml:space="preserve">Gift Voucher </w:t>
            </w:r>
          </w:p>
        </w:tc>
        <w:tc>
          <w:tcPr>
            <w:tcW w:w="1675" w:type="dxa"/>
            <w:vAlign w:val="center"/>
          </w:tcPr>
          <w:p w14:paraId="57B611FC" w14:textId="77777777" w:rsidR="00F80251" w:rsidRPr="007831C1" w:rsidRDefault="00F80251" w:rsidP="00FC1AA8">
            <w:pPr>
              <w:ind w:right="350"/>
              <w:jc w:val="right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50.00</w:t>
            </w:r>
          </w:p>
        </w:tc>
        <w:tc>
          <w:tcPr>
            <w:tcW w:w="1927" w:type="dxa"/>
            <w:gridSpan w:val="2"/>
          </w:tcPr>
          <w:p w14:paraId="4CDB9563" w14:textId="45C1A70B" w:rsidR="00F80251" w:rsidRPr="007831C1" w:rsidRDefault="00FC1AA8" w:rsidP="001D77C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Rate P</w:t>
            </w:r>
            <w:r w:rsidR="00140FA7" w:rsidRPr="007831C1">
              <w:rPr>
                <w:rFonts w:ascii="Arial" w:hAnsi="Arial" w:cs="Arial"/>
              </w:rPr>
              <w:t>a</w:t>
            </w:r>
            <w:r w:rsidRPr="007831C1">
              <w:rPr>
                <w:rFonts w:ascii="Arial" w:hAnsi="Arial" w:cs="Arial"/>
              </w:rPr>
              <w:t>yer</w:t>
            </w:r>
          </w:p>
        </w:tc>
        <w:tc>
          <w:tcPr>
            <w:tcW w:w="1735" w:type="dxa"/>
          </w:tcPr>
          <w:p w14:paraId="08112C66" w14:textId="0EF923FF" w:rsidR="00F80251" w:rsidRPr="007831C1" w:rsidRDefault="002B063A" w:rsidP="001D77C1">
            <w:pPr>
              <w:ind w:left="184" w:right="3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alling</w:t>
            </w:r>
          </w:p>
        </w:tc>
        <w:tc>
          <w:tcPr>
            <w:tcW w:w="4571" w:type="dxa"/>
            <w:gridSpan w:val="2"/>
          </w:tcPr>
          <w:p w14:paraId="7544048C" w14:textId="34F03E93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FC1AA8" w:rsidRPr="007831C1" w14:paraId="0F5732D2" w14:textId="4D6F61B9" w:rsidTr="006B772C">
        <w:trPr>
          <w:trHeight w:val="100"/>
        </w:trPr>
        <w:tc>
          <w:tcPr>
            <w:tcW w:w="1685" w:type="dxa"/>
            <w:vAlign w:val="center"/>
          </w:tcPr>
          <w:p w14:paraId="7B635A8F" w14:textId="77777777" w:rsidR="00F80251" w:rsidRPr="007831C1" w:rsidRDefault="00F80251" w:rsidP="000414B7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lastRenderedPageBreak/>
              <w:t>08/01/2020</w:t>
            </w:r>
          </w:p>
        </w:tc>
        <w:tc>
          <w:tcPr>
            <w:tcW w:w="2268" w:type="dxa"/>
            <w:vAlign w:val="center"/>
          </w:tcPr>
          <w:p w14:paraId="2D961BF5" w14:textId="77777777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Anthony Mort</w:t>
            </w:r>
          </w:p>
        </w:tc>
        <w:tc>
          <w:tcPr>
            <w:tcW w:w="4158" w:type="dxa"/>
            <w:gridSpan w:val="2"/>
            <w:vAlign w:val="center"/>
          </w:tcPr>
          <w:p w14:paraId="72BB5127" w14:textId="77777777" w:rsidR="00F80251" w:rsidRPr="007831C1" w:rsidRDefault="00F80251" w:rsidP="000414B7">
            <w:pPr>
              <w:rPr>
                <w:rFonts w:ascii="Arial" w:hAnsi="Arial" w:cs="Arial"/>
              </w:rPr>
            </w:pPr>
            <w:proofErr w:type="spellStart"/>
            <w:r w:rsidRPr="007831C1">
              <w:rPr>
                <w:rFonts w:ascii="Arial" w:hAnsi="Arial" w:cs="Arial"/>
              </w:rPr>
              <w:t>Haulmore</w:t>
            </w:r>
            <w:proofErr w:type="spellEnd"/>
            <w:r w:rsidRPr="007831C1">
              <w:rPr>
                <w:rFonts w:ascii="Arial" w:hAnsi="Arial" w:cs="Arial"/>
              </w:rPr>
              <w:t xml:space="preserve"> Trailers (Alan Moody)</w:t>
            </w:r>
          </w:p>
        </w:tc>
        <w:tc>
          <w:tcPr>
            <w:tcW w:w="3682" w:type="dxa"/>
            <w:vAlign w:val="center"/>
          </w:tcPr>
          <w:p w14:paraId="17254C7E" w14:textId="77777777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700ml Chivas Regal</w:t>
            </w:r>
          </w:p>
        </w:tc>
        <w:tc>
          <w:tcPr>
            <w:tcW w:w="1675" w:type="dxa"/>
            <w:vAlign w:val="center"/>
          </w:tcPr>
          <w:p w14:paraId="0CF4330D" w14:textId="77777777" w:rsidR="00F80251" w:rsidRPr="007831C1" w:rsidRDefault="00F80251" w:rsidP="00FC1AA8">
            <w:pPr>
              <w:ind w:right="350"/>
              <w:jc w:val="right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50.00</w:t>
            </w:r>
          </w:p>
        </w:tc>
        <w:tc>
          <w:tcPr>
            <w:tcW w:w="1927" w:type="dxa"/>
            <w:gridSpan w:val="2"/>
          </w:tcPr>
          <w:p w14:paraId="334681DC" w14:textId="6CA82048" w:rsidR="00F80251" w:rsidRPr="007831C1" w:rsidRDefault="00FC1AA8" w:rsidP="001D77C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Supplier</w:t>
            </w:r>
          </w:p>
        </w:tc>
        <w:tc>
          <w:tcPr>
            <w:tcW w:w="1735" w:type="dxa"/>
          </w:tcPr>
          <w:p w14:paraId="74FE504E" w14:textId="352FCD43" w:rsidR="00F80251" w:rsidRPr="007831C1" w:rsidRDefault="0046213D" w:rsidP="001D77C1">
            <w:pPr>
              <w:ind w:left="184" w:right="3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94349E">
              <w:rPr>
                <w:rFonts w:ascii="Arial" w:hAnsi="Arial" w:cs="Arial"/>
              </w:rPr>
              <w:t>azel</w:t>
            </w:r>
            <w:r>
              <w:rPr>
                <w:rFonts w:ascii="Arial" w:hAnsi="Arial" w:cs="Arial"/>
              </w:rPr>
              <w:t>m</w:t>
            </w:r>
            <w:r w:rsidR="0094349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re </w:t>
            </w:r>
          </w:p>
        </w:tc>
        <w:tc>
          <w:tcPr>
            <w:tcW w:w="4571" w:type="dxa"/>
            <w:gridSpan w:val="2"/>
          </w:tcPr>
          <w:p w14:paraId="4504E194" w14:textId="2F7351D6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FC1AA8" w:rsidRPr="007831C1" w14:paraId="2EA32DD0" w14:textId="674ECFC4" w:rsidTr="006B772C">
        <w:trPr>
          <w:trHeight w:val="288"/>
        </w:trPr>
        <w:tc>
          <w:tcPr>
            <w:tcW w:w="1685" w:type="dxa"/>
            <w:vAlign w:val="center"/>
          </w:tcPr>
          <w:p w14:paraId="1F456581" w14:textId="77777777" w:rsidR="00F80251" w:rsidRPr="007831C1" w:rsidRDefault="00F80251" w:rsidP="000414B7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08/01/2020</w:t>
            </w:r>
          </w:p>
        </w:tc>
        <w:tc>
          <w:tcPr>
            <w:tcW w:w="2268" w:type="dxa"/>
            <w:vAlign w:val="center"/>
          </w:tcPr>
          <w:p w14:paraId="4453B6B7" w14:textId="77777777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Bruce Brennan</w:t>
            </w:r>
          </w:p>
        </w:tc>
        <w:tc>
          <w:tcPr>
            <w:tcW w:w="4158" w:type="dxa"/>
            <w:gridSpan w:val="2"/>
            <w:vAlign w:val="center"/>
          </w:tcPr>
          <w:p w14:paraId="5A9574CD" w14:textId="77777777" w:rsidR="00F80251" w:rsidRPr="007831C1" w:rsidRDefault="00F80251" w:rsidP="000414B7">
            <w:pPr>
              <w:rPr>
                <w:rFonts w:ascii="Arial" w:hAnsi="Arial" w:cs="Arial"/>
              </w:rPr>
            </w:pPr>
            <w:proofErr w:type="spellStart"/>
            <w:r w:rsidRPr="007831C1">
              <w:rPr>
                <w:rFonts w:ascii="Arial" w:hAnsi="Arial" w:cs="Arial"/>
              </w:rPr>
              <w:t>Haulmore</w:t>
            </w:r>
            <w:proofErr w:type="spellEnd"/>
            <w:r w:rsidRPr="007831C1">
              <w:rPr>
                <w:rFonts w:ascii="Arial" w:hAnsi="Arial" w:cs="Arial"/>
              </w:rPr>
              <w:t xml:space="preserve"> Trailers (Alan Moody)</w:t>
            </w:r>
          </w:p>
        </w:tc>
        <w:tc>
          <w:tcPr>
            <w:tcW w:w="3682" w:type="dxa"/>
            <w:vAlign w:val="center"/>
          </w:tcPr>
          <w:p w14:paraId="32AED303" w14:textId="77777777" w:rsidR="00F80251" w:rsidRPr="007831C1" w:rsidRDefault="00F80251" w:rsidP="000414B7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700ml Chivas Regal</w:t>
            </w:r>
          </w:p>
        </w:tc>
        <w:tc>
          <w:tcPr>
            <w:tcW w:w="1675" w:type="dxa"/>
            <w:vAlign w:val="center"/>
          </w:tcPr>
          <w:p w14:paraId="77E1DB33" w14:textId="77777777" w:rsidR="00F80251" w:rsidRPr="007831C1" w:rsidRDefault="00F80251" w:rsidP="00FC1AA8">
            <w:pPr>
              <w:ind w:right="350"/>
              <w:jc w:val="right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50.00</w:t>
            </w:r>
          </w:p>
        </w:tc>
        <w:tc>
          <w:tcPr>
            <w:tcW w:w="1927" w:type="dxa"/>
            <w:gridSpan w:val="2"/>
          </w:tcPr>
          <w:p w14:paraId="53B87FAE" w14:textId="1D21427D" w:rsidR="00F80251" w:rsidRPr="007831C1" w:rsidRDefault="00FC1AA8" w:rsidP="001D77C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Supplier</w:t>
            </w:r>
          </w:p>
        </w:tc>
        <w:tc>
          <w:tcPr>
            <w:tcW w:w="1735" w:type="dxa"/>
          </w:tcPr>
          <w:p w14:paraId="6889303A" w14:textId="3F8B98B4" w:rsidR="00F80251" w:rsidRPr="007831C1" w:rsidRDefault="0094349E" w:rsidP="001D77C1">
            <w:pPr>
              <w:ind w:left="184" w:right="3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zelmere</w:t>
            </w:r>
          </w:p>
        </w:tc>
        <w:tc>
          <w:tcPr>
            <w:tcW w:w="4571" w:type="dxa"/>
            <w:gridSpan w:val="2"/>
          </w:tcPr>
          <w:p w14:paraId="55858CB6" w14:textId="1EDA5332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FC1AA8" w:rsidRPr="007831C1" w14:paraId="2832B7C1" w14:textId="65AA6949" w:rsidTr="006B772C">
        <w:trPr>
          <w:trHeight w:val="273"/>
        </w:trPr>
        <w:tc>
          <w:tcPr>
            <w:tcW w:w="1685" w:type="dxa"/>
            <w:vAlign w:val="center"/>
          </w:tcPr>
          <w:p w14:paraId="373DBC47" w14:textId="77777777" w:rsidR="00F80251" w:rsidRPr="007831C1" w:rsidRDefault="00F80251" w:rsidP="00F80251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31/07/2020</w:t>
            </w:r>
          </w:p>
        </w:tc>
        <w:tc>
          <w:tcPr>
            <w:tcW w:w="2289" w:type="dxa"/>
            <w:gridSpan w:val="2"/>
            <w:vAlign w:val="center"/>
          </w:tcPr>
          <w:p w14:paraId="566CBC98" w14:textId="77777777" w:rsidR="00F80251" w:rsidRPr="007831C1" w:rsidRDefault="00F80251" w:rsidP="00F8025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Admin Staff</w:t>
            </w:r>
          </w:p>
        </w:tc>
        <w:tc>
          <w:tcPr>
            <w:tcW w:w="4137" w:type="dxa"/>
            <w:vAlign w:val="center"/>
          </w:tcPr>
          <w:p w14:paraId="248BF407" w14:textId="77777777" w:rsidR="00F80251" w:rsidRPr="007831C1" w:rsidRDefault="00F80251" w:rsidP="00F8025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Quaker Oats</w:t>
            </w:r>
          </w:p>
        </w:tc>
        <w:tc>
          <w:tcPr>
            <w:tcW w:w="3682" w:type="dxa"/>
            <w:vAlign w:val="center"/>
          </w:tcPr>
          <w:p w14:paraId="281D7E18" w14:textId="77777777" w:rsidR="00F80251" w:rsidRPr="007831C1" w:rsidRDefault="00F80251" w:rsidP="00F8025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25Kg of Oats</w:t>
            </w:r>
          </w:p>
        </w:tc>
        <w:tc>
          <w:tcPr>
            <w:tcW w:w="1682" w:type="dxa"/>
            <w:gridSpan w:val="2"/>
            <w:vAlign w:val="center"/>
          </w:tcPr>
          <w:p w14:paraId="0E7B387C" w14:textId="77777777" w:rsidR="00F80251" w:rsidRPr="007831C1" w:rsidRDefault="00F80251" w:rsidP="00A15F16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200.00</w:t>
            </w:r>
          </w:p>
        </w:tc>
        <w:tc>
          <w:tcPr>
            <w:tcW w:w="1920" w:type="dxa"/>
          </w:tcPr>
          <w:p w14:paraId="559606E3" w14:textId="7A71DA64" w:rsidR="00F80251" w:rsidRPr="007831C1" w:rsidRDefault="00140FA7" w:rsidP="001D77C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Customer</w:t>
            </w:r>
          </w:p>
        </w:tc>
        <w:tc>
          <w:tcPr>
            <w:tcW w:w="1735" w:type="dxa"/>
          </w:tcPr>
          <w:p w14:paraId="7793057B" w14:textId="15B8D087" w:rsidR="00F80251" w:rsidRPr="007831C1" w:rsidRDefault="0046213D" w:rsidP="001D77C1">
            <w:pPr>
              <w:ind w:left="1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restfield</w:t>
            </w:r>
          </w:p>
        </w:tc>
        <w:tc>
          <w:tcPr>
            <w:tcW w:w="4571" w:type="dxa"/>
            <w:gridSpan w:val="2"/>
          </w:tcPr>
          <w:p w14:paraId="5E4649C6" w14:textId="2D36B674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FC1AA8" w:rsidRPr="007831C1" w14:paraId="73F04536" w14:textId="49892824" w:rsidTr="006B772C">
        <w:trPr>
          <w:trHeight w:val="288"/>
        </w:trPr>
        <w:tc>
          <w:tcPr>
            <w:tcW w:w="1685" w:type="dxa"/>
            <w:vAlign w:val="center"/>
          </w:tcPr>
          <w:p w14:paraId="3CC01E43" w14:textId="77777777" w:rsidR="00F80251" w:rsidRPr="007831C1" w:rsidRDefault="00F80251" w:rsidP="00F80251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11/08/2020</w:t>
            </w:r>
          </w:p>
        </w:tc>
        <w:tc>
          <w:tcPr>
            <w:tcW w:w="2289" w:type="dxa"/>
            <w:gridSpan w:val="2"/>
            <w:vAlign w:val="center"/>
          </w:tcPr>
          <w:p w14:paraId="3155BE31" w14:textId="77777777" w:rsidR="00F80251" w:rsidRPr="007831C1" w:rsidRDefault="00F80251" w:rsidP="00F8025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Bruce Brennan</w:t>
            </w:r>
          </w:p>
        </w:tc>
        <w:tc>
          <w:tcPr>
            <w:tcW w:w="4137" w:type="dxa"/>
            <w:vAlign w:val="center"/>
          </w:tcPr>
          <w:p w14:paraId="416E2D13" w14:textId="77777777" w:rsidR="00F80251" w:rsidRPr="007831C1" w:rsidRDefault="00F80251" w:rsidP="00F80251">
            <w:pPr>
              <w:rPr>
                <w:rFonts w:ascii="Arial" w:hAnsi="Arial" w:cs="Arial"/>
              </w:rPr>
            </w:pPr>
            <w:proofErr w:type="spellStart"/>
            <w:r w:rsidRPr="007831C1">
              <w:rPr>
                <w:rFonts w:ascii="Arial" w:hAnsi="Arial" w:cs="Arial"/>
              </w:rPr>
              <w:t>Westrac</w:t>
            </w:r>
            <w:proofErr w:type="spellEnd"/>
            <w:r w:rsidRPr="007831C1">
              <w:rPr>
                <w:rFonts w:ascii="Arial" w:hAnsi="Arial" w:cs="Arial"/>
              </w:rPr>
              <w:t xml:space="preserve"> Cat</w:t>
            </w:r>
          </w:p>
        </w:tc>
        <w:tc>
          <w:tcPr>
            <w:tcW w:w="3682" w:type="dxa"/>
            <w:vAlign w:val="center"/>
          </w:tcPr>
          <w:p w14:paraId="3AC4127C" w14:textId="77777777" w:rsidR="00F80251" w:rsidRPr="007831C1" w:rsidRDefault="00F80251" w:rsidP="00F8025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 xml:space="preserve">Lunch &amp; Beverage </w:t>
            </w:r>
          </w:p>
        </w:tc>
        <w:tc>
          <w:tcPr>
            <w:tcW w:w="1682" w:type="dxa"/>
            <w:gridSpan w:val="2"/>
            <w:vAlign w:val="center"/>
          </w:tcPr>
          <w:p w14:paraId="0F05FE0F" w14:textId="77777777" w:rsidR="00F80251" w:rsidRPr="007831C1" w:rsidRDefault="00F80251" w:rsidP="00A15F16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30.00</w:t>
            </w:r>
          </w:p>
        </w:tc>
        <w:tc>
          <w:tcPr>
            <w:tcW w:w="1920" w:type="dxa"/>
          </w:tcPr>
          <w:p w14:paraId="2DD5C68B" w14:textId="767011DA" w:rsidR="00F80251" w:rsidRPr="007831C1" w:rsidRDefault="00140FA7" w:rsidP="001D77C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Supplier</w:t>
            </w:r>
          </w:p>
        </w:tc>
        <w:tc>
          <w:tcPr>
            <w:tcW w:w="1735" w:type="dxa"/>
          </w:tcPr>
          <w:p w14:paraId="7D2E97B0" w14:textId="774F91BA" w:rsidR="00F80251" w:rsidRPr="007831C1" w:rsidRDefault="002B063A" w:rsidP="001D77C1">
            <w:pPr>
              <w:ind w:left="1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bury</w:t>
            </w:r>
          </w:p>
        </w:tc>
        <w:tc>
          <w:tcPr>
            <w:tcW w:w="4571" w:type="dxa"/>
            <w:gridSpan w:val="2"/>
          </w:tcPr>
          <w:p w14:paraId="7F7E28EE" w14:textId="43A3CBCA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FC1AA8" w:rsidRPr="007831C1" w14:paraId="5EC3C33D" w14:textId="0F4835AD" w:rsidTr="006B772C">
        <w:trPr>
          <w:trHeight w:val="288"/>
        </w:trPr>
        <w:tc>
          <w:tcPr>
            <w:tcW w:w="1685" w:type="dxa"/>
          </w:tcPr>
          <w:p w14:paraId="639C188F" w14:textId="77777777" w:rsidR="00F80251" w:rsidRPr="007831C1" w:rsidRDefault="00F80251" w:rsidP="00F80251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11/08/2020</w:t>
            </w:r>
          </w:p>
        </w:tc>
        <w:tc>
          <w:tcPr>
            <w:tcW w:w="2289" w:type="dxa"/>
            <w:gridSpan w:val="2"/>
            <w:vAlign w:val="center"/>
          </w:tcPr>
          <w:p w14:paraId="76670E2C" w14:textId="77777777" w:rsidR="00F80251" w:rsidRPr="007831C1" w:rsidRDefault="00F80251" w:rsidP="00F8025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Anthony Mort</w:t>
            </w:r>
          </w:p>
        </w:tc>
        <w:tc>
          <w:tcPr>
            <w:tcW w:w="4137" w:type="dxa"/>
            <w:vAlign w:val="center"/>
          </w:tcPr>
          <w:p w14:paraId="6A97A139" w14:textId="77777777" w:rsidR="00F80251" w:rsidRPr="007831C1" w:rsidRDefault="00F80251" w:rsidP="00F80251">
            <w:pPr>
              <w:rPr>
                <w:rFonts w:ascii="Arial" w:hAnsi="Arial" w:cs="Arial"/>
              </w:rPr>
            </w:pPr>
            <w:proofErr w:type="spellStart"/>
            <w:r w:rsidRPr="007831C1">
              <w:rPr>
                <w:rFonts w:ascii="Arial" w:hAnsi="Arial" w:cs="Arial"/>
              </w:rPr>
              <w:t>Westrac</w:t>
            </w:r>
            <w:proofErr w:type="spellEnd"/>
            <w:r w:rsidRPr="007831C1">
              <w:rPr>
                <w:rFonts w:ascii="Arial" w:hAnsi="Arial" w:cs="Arial"/>
              </w:rPr>
              <w:t xml:space="preserve"> Cat</w:t>
            </w:r>
          </w:p>
        </w:tc>
        <w:tc>
          <w:tcPr>
            <w:tcW w:w="3682" w:type="dxa"/>
            <w:vAlign w:val="center"/>
          </w:tcPr>
          <w:p w14:paraId="5610EFA2" w14:textId="77777777" w:rsidR="00F80251" w:rsidRPr="007831C1" w:rsidRDefault="00F80251" w:rsidP="00F8025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Lunch &amp; Beverage</w:t>
            </w:r>
          </w:p>
        </w:tc>
        <w:tc>
          <w:tcPr>
            <w:tcW w:w="1682" w:type="dxa"/>
            <w:gridSpan w:val="2"/>
            <w:vAlign w:val="center"/>
          </w:tcPr>
          <w:p w14:paraId="62C5F137" w14:textId="77777777" w:rsidR="00F80251" w:rsidRPr="007831C1" w:rsidRDefault="00F80251" w:rsidP="00A15F16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30.00</w:t>
            </w:r>
          </w:p>
        </w:tc>
        <w:tc>
          <w:tcPr>
            <w:tcW w:w="1920" w:type="dxa"/>
          </w:tcPr>
          <w:p w14:paraId="603FD51C" w14:textId="4261834B" w:rsidR="00F80251" w:rsidRPr="007831C1" w:rsidRDefault="00140FA7" w:rsidP="001D77C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Supplier</w:t>
            </w:r>
          </w:p>
        </w:tc>
        <w:tc>
          <w:tcPr>
            <w:tcW w:w="1735" w:type="dxa"/>
          </w:tcPr>
          <w:p w14:paraId="0BDF73E8" w14:textId="4823D5D5" w:rsidR="00F80251" w:rsidRPr="007831C1" w:rsidRDefault="0046213D" w:rsidP="001D77C1">
            <w:pPr>
              <w:ind w:left="1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bury</w:t>
            </w:r>
          </w:p>
        </w:tc>
        <w:tc>
          <w:tcPr>
            <w:tcW w:w="4571" w:type="dxa"/>
            <w:gridSpan w:val="2"/>
          </w:tcPr>
          <w:p w14:paraId="166E51DE" w14:textId="0E4ED47C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FC1AA8" w:rsidRPr="007831C1" w14:paraId="0EDE5F69" w14:textId="2147692C" w:rsidTr="006B772C">
        <w:trPr>
          <w:trHeight w:val="288"/>
        </w:trPr>
        <w:tc>
          <w:tcPr>
            <w:tcW w:w="1685" w:type="dxa"/>
          </w:tcPr>
          <w:p w14:paraId="1725E975" w14:textId="77777777" w:rsidR="00F80251" w:rsidRPr="007831C1" w:rsidRDefault="00F80251" w:rsidP="00F80251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11/08/2020</w:t>
            </w:r>
          </w:p>
        </w:tc>
        <w:tc>
          <w:tcPr>
            <w:tcW w:w="2289" w:type="dxa"/>
            <w:gridSpan w:val="2"/>
            <w:vAlign w:val="center"/>
          </w:tcPr>
          <w:p w14:paraId="2479EF5E" w14:textId="77777777" w:rsidR="00F80251" w:rsidRPr="007831C1" w:rsidRDefault="00F80251" w:rsidP="00F8025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Daniel Christensen</w:t>
            </w:r>
          </w:p>
        </w:tc>
        <w:tc>
          <w:tcPr>
            <w:tcW w:w="4137" w:type="dxa"/>
            <w:vAlign w:val="center"/>
          </w:tcPr>
          <w:p w14:paraId="74E0B606" w14:textId="77777777" w:rsidR="00F80251" w:rsidRPr="007831C1" w:rsidRDefault="00F80251" w:rsidP="00F80251">
            <w:pPr>
              <w:rPr>
                <w:rFonts w:ascii="Arial" w:hAnsi="Arial" w:cs="Arial"/>
              </w:rPr>
            </w:pPr>
            <w:proofErr w:type="spellStart"/>
            <w:r w:rsidRPr="007831C1">
              <w:rPr>
                <w:rFonts w:ascii="Arial" w:hAnsi="Arial" w:cs="Arial"/>
              </w:rPr>
              <w:t>Westrac</w:t>
            </w:r>
            <w:proofErr w:type="spellEnd"/>
            <w:r w:rsidRPr="007831C1">
              <w:rPr>
                <w:rFonts w:ascii="Arial" w:hAnsi="Arial" w:cs="Arial"/>
              </w:rPr>
              <w:t xml:space="preserve"> Cat</w:t>
            </w:r>
          </w:p>
        </w:tc>
        <w:tc>
          <w:tcPr>
            <w:tcW w:w="3682" w:type="dxa"/>
            <w:vAlign w:val="center"/>
          </w:tcPr>
          <w:p w14:paraId="6BB3EBF4" w14:textId="77777777" w:rsidR="00F80251" w:rsidRPr="007831C1" w:rsidRDefault="00F80251" w:rsidP="00F8025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Lunch &amp; Beverage</w:t>
            </w:r>
          </w:p>
        </w:tc>
        <w:tc>
          <w:tcPr>
            <w:tcW w:w="1682" w:type="dxa"/>
            <w:gridSpan w:val="2"/>
            <w:vAlign w:val="center"/>
          </w:tcPr>
          <w:p w14:paraId="706FDF82" w14:textId="77777777" w:rsidR="00F80251" w:rsidRPr="007831C1" w:rsidRDefault="00F80251" w:rsidP="00A15F16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30.00</w:t>
            </w:r>
          </w:p>
        </w:tc>
        <w:tc>
          <w:tcPr>
            <w:tcW w:w="1920" w:type="dxa"/>
          </w:tcPr>
          <w:p w14:paraId="4B9A8750" w14:textId="01D3A5DC" w:rsidR="00F80251" w:rsidRPr="007831C1" w:rsidRDefault="00140FA7" w:rsidP="001D77C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Supplier</w:t>
            </w:r>
          </w:p>
        </w:tc>
        <w:tc>
          <w:tcPr>
            <w:tcW w:w="1735" w:type="dxa"/>
          </w:tcPr>
          <w:p w14:paraId="0245E919" w14:textId="21CF3521" w:rsidR="00F80251" w:rsidRPr="007831C1" w:rsidRDefault="0046213D" w:rsidP="001D77C1">
            <w:pPr>
              <w:ind w:left="1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bury</w:t>
            </w:r>
          </w:p>
        </w:tc>
        <w:tc>
          <w:tcPr>
            <w:tcW w:w="4571" w:type="dxa"/>
            <w:gridSpan w:val="2"/>
          </w:tcPr>
          <w:p w14:paraId="4F0C202D" w14:textId="43A0ACD5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FC1AA8" w:rsidRPr="007831C1" w14:paraId="7A4443F2" w14:textId="1F3B2BC1" w:rsidTr="006B772C">
        <w:trPr>
          <w:trHeight w:val="288"/>
        </w:trPr>
        <w:tc>
          <w:tcPr>
            <w:tcW w:w="1685" w:type="dxa"/>
          </w:tcPr>
          <w:p w14:paraId="03FF0941" w14:textId="77777777" w:rsidR="00F80251" w:rsidRPr="007831C1" w:rsidRDefault="00F80251" w:rsidP="00F80251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11/08/2020</w:t>
            </w:r>
          </w:p>
        </w:tc>
        <w:tc>
          <w:tcPr>
            <w:tcW w:w="2289" w:type="dxa"/>
            <w:gridSpan w:val="2"/>
            <w:vAlign w:val="center"/>
          </w:tcPr>
          <w:p w14:paraId="6A12A860" w14:textId="77777777" w:rsidR="00F80251" w:rsidRPr="007831C1" w:rsidRDefault="00F80251" w:rsidP="00F8025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Ewin Western</w:t>
            </w:r>
          </w:p>
        </w:tc>
        <w:tc>
          <w:tcPr>
            <w:tcW w:w="4137" w:type="dxa"/>
            <w:vAlign w:val="center"/>
          </w:tcPr>
          <w:p w14:paraId="68D259B1" w14:textId="77777777" w:rsidR="00F80251" w:rsidRPr="007831C1" w:rsidRDefault="00F80251" w:rsidP="00F80251">
            <w:pPr>
              <w:rPr>
                <w:rFonts w:ascii="Arial" w:hAnsi="Arial" w:cs="Arial"/>
              </w:rPr>
            </w:pPr>
            <w:proofErr w:type="spellStart"/>
            <w:r w:rsidRPr="007831C1">
              <w:rPr>
                <w:rFonts w:ascii="Arial" w:hAnsi="Arial" w:cs="Arial"/>
              </w:rPr>
              <w:t>Westrac</w:t>
            </w:r>
            <w:proofErr w:type="spellEnd"/>
            <w:r w:rsidRPr="007831C1">
              <w:rPr>
                <w:rFonts w:ascii="Arial" w:hAnsi="Arial" w:cs="Arial"/>
              </w:rPr>
              <w:t xml:space="preserve"> Cat</w:t>
            </w:r>
          </w:p>
        </w:tc>
        <w:tc>
          <w:tcPr>
            <w:tcW w:w="3682" w:type="dxa"/>
            <w:vAlign w:val="center"/>
          </w:tcPr>
          <w:p w14:paraId="68C7CDF0" w14:textId="77777777" w:rsidR="00F80251" w:rsidRPr="007831C1" w:rsidRDefault="00F80251" w:rsidP="00F8025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Lunch &amp; Beverage</w:t>
            </w:r>
          </w:p>
        </w:tc>
        <w:tc>
          <w:tcPr>
            <w:tcW w:w="1682" w:type="dxa"/>
            <w:gridSpan w:val="2"/>
            <w:vAlign w:val="center"/>
          </w:tcPr>
          <w:p w14:paraId="54346CF1" w14:textId="77777777" w:rsidR="00F80251" w:rsidRPr="007831C1" w:rsidRDefault="00F80251" w:rsidP="00A15F16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30.00</w:t>
            </w:r>
          </w:p>
        </w:tc>
        <w:tc>
          <w:tcPr>
            <w:tcW w:w="1920" w:type="dxa"/>
          </w:tcPr>
          <w:p w14:paraId="3C0A4795" w14:textId="11FEF708" w:rsidR="00F80251" w:rsidRPr="007831C1" w:rsidRDefault="00140FA7" w:rsidP="001D77C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Supplier</w:t>
            </w:r>
          </w:p>
        </w:tc>
        <w:tc>
          <w:tcPr>
            <w:tcW w:w="1735" w:type="dxa"/>
          </w:tcPr>
          <w:p w14:paraId="7168E901" w14:textId="25360A48" w:rsidR="00F80251" w:rsidRPr="007831C1" w:rsidRDefault="0046213D" w:rsidP="001D77C1">
            <w:pPr>
              <w:ind w:left="1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bury</w:t>
            </w:r>
          </w:p>
        </w:tc>
        <w:tc>
          <w:tcPr>
            <w:tcW w:w="4571" w:type="dxa"/>
            <w:gridSpan w:val="2"/>
          </w:tcPr>
          <w:p w14:paraId="60BFCF4F" w14:textId="611E40F0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FC1AA8" w:rsidRPr="007831C1" w14:paraId="30BC0684" w14:textId="398104F5" w:rsidTr="006B772C">
        <w:trPr>
          <w:trHeight w:val="288"/>
        </w:trPr>
        <w:tc>
          <w:tcPr>
            <w:tcW w:w="1685" w:type="dxa"/>
            <w:vAlign w:val="center"/>
          </w:tcPr>
          <w:p w14:paraId="27EF986C" w14:textId="77777777" w:rsidR="00F80251" w:rsidRPr="007831C1" w:rsidRDefault="00F80251" w:rsidP="00F80251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04/09/2020</w:t>
            </w:r>
          </w:p>
        </w:tc>
        <w:tc>
          <w:tcPr>
            <w:tcW w:w="2289" w:type="dxa"/>
            <w:gridSpan w:val="2"/>
            <w:vAlign w:val="center"/>
          </w:tcPr>
          <w:p w14:paraId="2DB7244D" w14:textId="77777777" w:rsidR="00F80251" w:rsidRPr="007831C1" w:rsidRDefault="00F80251" w:rsidP="00F8025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Admin Staff</w:t>
            </w:r>
          </w:p>
        </w:tc>
        <w:tc>
          <w:tcPr>
            <w:tcW w:w="4137" w:type="dxa"/>
            <w:vAlign w:val="center"/>
          </w:tcPr>
          <w:p w14:paraId="65F8793C" w14:textId="77777777" w:rsidR="00F80251" w:rsidRPr="007831C1" w:rsidRDefault="00F80251" w:rsidP="00F8025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Craig Cousins</w:t>
            </w:r>
          </w:p>
        </w:tc>
        <w:tc>
          <w:tcPr>
            <w:tcW w:w="3682" w:type="dxa"/>
            <w:vAlign w:val="center"/>
          </w:tcPr>
          <w:p w14:paraId="084FD5C8" w14:textId="77777777" w:rsidR="00F80251" w:rsidRPr="007831C1" w:rsidRDefault="00F80251" w:rsidP="00F8025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Box of Chocolates</w:t>
            </w:r>
          </w:p>
        </w:tc>
        <w:tc>
          <w:tcPr>
            <w:tcW w:w="1682" w:type="dxa"/>
            <w:gridSpan w:val="2"/>
            <w:vAlign w:val="center"/>
          </w:tcPr>
          <w:p w14:paraId="79C90B1B" w14:textId="77777777" w:rsidR="00F80251" w:rsidRPr="007831C1" w:rsidRDefault="00F80251" w:rsidP="00A15F16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10.00</w:t>
            </w:r>
          </w:p>
        </w:tc>
        <w:tc>
          <w:tcPr>
            <w:tcW w:w="1920" w:type="dxa"/>
          </w:tcPr>
          <w:p w14:paraId="25A7FD21" w14:textId="6BEFDC65" w:rsidR="00F80251" w:rsidRPr="007831C1" w:rsidRDefault="00140FA7" w:rsidP="001D77C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Rate Payer</w:t>
            </w:r>
          </w:p>
        </w:tc>
        <w:tc>
          <w:tcPr>
            <w:tcW w:w="1735" w:type="dxa"/>
          </w:tcPr>
          <w:p w14:paraId="38A69176" w14:textId="2A08A900" w:rsidR="00F80251" w:rsidRPr="007831C1" w:rsidRDefault="0046213D" w:rsidP="001D77C1">
            <w:pPr>
              <w:ind w:left="1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anyinning</w:t>
            </w:r>
          </w:p>
        </w:tc>
        <w:tc>
          <w:tcPr>
            <w:tcW w:w="4571" w:type="dxa"/>
            <w:gridSpan w:val="2"/>
          </w:tcPr>
          <w:p w14:paraId="692737BA" w14:textId="28A6A7A7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FC1AA8" w:rsidRPr="007831C1" w14:paraId="433AC52D" w14:textId="2091CEF0" w:rsidTr="006B772C">
        <w:trPr>
          <w:trHeight w:val="172"/>
        </w:trPr>
        <w:tc>
          <w:tcPr>
            <w:tcW w:w="1685" w:type="dxa"/>
            <w:vAlign w:val="center"/>
          </w:tcPr>
          <w:p w14:paraId="3852CB99" w14:textId="77777777" w:rsidR="00F80251" w:rsidRPr="007831C1" w:rsidRDefault="00F80251" w:rsidP="00F80251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15/09/2020</w:t>
            </w:r>
          </w:p>
        </w:tc>
        <w:tc>
          <w:tcPr>
            <w:tcW w:w="2289" w:type="dxa"/>
            <w:gridSpan w:val="2"/>
            <w:vAlign w:val="center"/>
          </w:tcPr>
          <w:p w14:paraId="5B5977A9" w14:textId="77777777" w:rsidR="00F80251" w:rsidRPr="007831C1" w:rsidRDefault="00F80251" w:rsidP="00F8025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Michelle Atwell</w:t>
            </w:r>
          </w:p>
        </w:tc>
        <w:tc>
          <w:tcPr>
            <w:tcW w:w="4137" w:type="dxa"/>
            <w:vAlign w:val="center"/>
          </w:tcPr>
          <w:p w14:paraId="12506863" w14:textId="77777777" w:rsidR="00F80251" w:rsidRPr="007831C1" w:rsidRDefault="00F80251" w:rsidP="00F80251">
            <w:pPr>
              <w:rPr>
                <w:rFonts w:ascii="Arial" w:hAnsi="Arial" w:cs="Arial"/>
              </w:rPr>
            </w:pPr>
            <w:proofErr w:type="spellStart"/>
            <w:r w:rsidRPr="007831C1">
              <w:rPr>
                <w:rFonts w:ascii="Arial" w:hAnsi="Arial" w:cs="Arial"/>
              </w:rPr>
              <w:t>Giri</w:t>
            </w:r>
            <w:proofErr w:type="spellEnd"/>
            <w:r w:rsidRPr="007831C1">
              <w:rPr>
                <w:rFonts w:ascii="Arial" w:hAnsi="Arial" w:cs="Arial"/>
              </w:rPr>
              <w:t xml:space="preserve"> Sequoya</w:t>
            </w:r>
          </w:p>
        </w:tc>
        <w:tc>
          <w:tcPr>
            <w:tcW w:w="3682" w:type="dxa"/>
            <w:vAlign w:val="center"/>
          </w:tcPr>
          <w:p w14:paraId="31C15736" w14:textId="77777777" w:rsidR="00F80251" w:rsidRPr="007831C1" w:rsidRDefault="00F80251" w:rsidP="00F8025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Mug</w:t>
            </w:r>
          </w:p>
        </w:tc>
        <w:tc>
          <w:tcPr>
            <w:tcW w:w="1682" w:type="dxa"/>
            <w:gridSpan w:val="2"/>
            <w:vAlign w:val="center"/>
          </w:tcPr>
          <w:p w14:paraId="613B83C3" w14:textId="77777777" w:rsidR="00F80251" w:rsidRPr="007831C1" w:rsidRDefault="00F80251" w:rsidP="00A15F16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10.00</w:t>
            </w:r>
          </w:p>
        </w:tc>
        <w:tc>
          <w:tcPr>
            <w:tcW w:w="1920" w:type="dxa"/>
          </w:tcPr>
          <w:p w14:paraId="14BC840A" w14:textId="60B5474D" w:rsidR="00F80251" w:rsidRPr="007831C1" w:rsidRDefault="00140FA7" w:rsidP="001D77C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Rate Payer</w:t>
            </w:r>
          </w:p>
        </w:tc>
        <w:tc>
          <w:tcPr>
            <w:tcW w:w="1735" w:type="dxa"/>
          </w:tcPr>
          <w:p w14:paraId="1F22259D" w14:textId="5D8AF68A" w:rsidR="00F80251" w:rsidRPr="007831C1" w:rsidRDefault="0046213D" w:rsidP="001D77C1">
            <w:pPr>
              <w:ind w:left="1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anyinning</w:t>
            </w:r>
          </w:p>
        </w:tc>
        <w:tc>
          <w:tcPr>
            <w:tcW w:w="4571" w:type="dxa"/>
            <w:gridSpan w:val="2"/>
          </w:tcPr>
          <w:p w14:paraId="7C09B16D" w14:textId="5C097C5A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FC1AA8" w:rsidRPr="007831C1" w14:paraId="28907300" w14:textId="7D28E717" w:rsidTr="002B063A">
        <w:trPr>
          <w:trHeight w:val="70"/>
        </w:trPr>
        <w:tc>
          <w:tcPr>
            <w:tcW w:w="1685" w:type="dxa"/>
            <w:vAlign w:val="center"/>
          </w:tcPr>
          <w:p w14:paraId="40AB3A6C" w14:textId="77777777" w:rsidR="00F80251" w:rsidRPr="007831C1" w:rsidRDefault="00F80251" w:rsidP="00F80251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11/11/2020</w:t>
            </w:r>
          </w:p>
        </w:tc>
        <w:tc>
          <w:tcPr>
            <w:tcW w:w="2289" w:type="dxa"/>
            <w:gridSpan w:val="2"/>
            <w:vAlign w:val="center"/>
          </w:tcPr>
          <w:p w14:paraId="03ED0A5E" w14:textId="77777777" w:rsidR="00F80251" w:rsidRPr="007831C1" w:rsidRDefault="00F80251" w:rsidP="00F8025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Admin Staff</w:t>
            </w:r>
          </w:p>
        </w:tc>
        <w:tc>
          <w:tcPr>
            <w:tcW w:w="4137" w:type="dxa"/>
            <w:vAlign w:val="center"/>
          </w:tcPr>
          <w:p w14:paraId="37B3766A" w14:textId="77777777" w:rsidR="00F80251" w:rsidRPr="007831C1" w:rsidRDefault="00F80251" w:rsidP="00F8025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Jeff Briggs</w:t>
            </w:r>
          </w:p>
        </w:tc>
        <w:tc>
          <w:tcPr>
            <w:tcW w:w="3682" w:type="dxa"/>
            <w:vAlign w:val="center"/>
          </w:tcPr>
          <w:p w14:paraId="7AD2982C" w14:textId="77777777" w:rsidR="00F80251" w:rsidRPr="007831C1" w:rsidRDefault="00F80251" w:rsidP="00F8025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Chocolate Biscuits</w:t>
            </w:r>
          </w:p>
        </w:tc>
        <w:tc>
          <w:tcPr>
            <w:tcW w:w="1682" w:type="dxa"/>
            <w:gridSpan w:val="2"/>
            <w:vAlign w:val="center"/>
          </w:tcPr>
          <w:p w14:paraId="7C24BDC0" w14:textId="77777777" w:rsidR="00F80251" w:rsidRPr="007831C1" w:rsidRDefault="00F80251" w:rsidP="00A15F16">
            <w:pPr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5.00</w:t>
            </w:r>
          </w:p>
        </w:tc>
        <w:tc>
          <w:tcPr>
            <w:tcW w:w="1920" w:type="dxa"/>
          </w:tcPr>
          <w:p w14:paraId="25365B9D" w14:textId="58C6CE33" w:rsidR="00F80251" w:rsidRPr="007831C1" w:rsidRDefault="00140FA7" w:rsidP="001D77C1">
            <w:pPr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Rate Payer</w:t>
            </w:r>
          </w:p>
        </w:tc>
        <w:tc>
          <w:tcPr>
            <w:tcW w:w="1735" w:type="dxa"/>
          </w:tcPr>
          <w:p w14:paraId="31654C0F" w14:textId="1A11D5EE" w:rsidR="00F80251" w:rsidRPr="007831C1" w:rsidRDefault="0046213D" w:rsidP="001D77C1">
            <w:pPr>
              <w:ind w:left="18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rnaning</w:t>
            </w:r>
            <w:proofErr w:type="spellEnd"/>
          </w:p>
        </w:tc>
        <w:tc>
          <w:tcPr>
            <w:tcW w:w="4571" w:type="dxa"/>
            <w:gridSpan w:val="2"/>
          </w:tcPr>
          <w:p w14:paraId="1623B3DE" w14:textId="21648748" w:rsidR="00F80251" w:rsidRPr="007831C1" w:rsidRDefault="001D77C1" w:rsidP="001D77C1">
            <w:pPr>
              <w:ind w:right="-97"/>
              <w:jc w:val="center"/>
              <w:rPr>
                <w:rFonts w:ascii="Arial" w:hAnsi="Arial" w:cs="Arial"/>
              </w:rPr>
            </w:pPr>
            <w:r w:rsidRPr="007831C1">
              <w:rPr>
                <w:rFonts w:ascii="Arial" w:hAnsi="Arial" w:cs="Arial"/>
              </w:rPr>
              <w:t>Na</w:t>
            </w:r>
          </w:p>
        </w:tc>
      </w:tr>
      <w:tr w:rsidR="004B6111" w:rsidRPr="007831C1" w14:paraId="16D887D9" w14:textId="77777777" w:rsidTr="006B772C">
        <w:trPr>
          <w:trHeight w:val="288"/>
        </w:trPr>
        <w:tc>
          <w:tcPr>
            <w:tcW w:w="1685" w:type="dxa"/>
            <w:vAlign w:val="center"/>
          </w:tcPr>
          <w:p w14:paraId="39B91D16" w14:textId="77777777" w:rsidR="00F80251" w:rsidRPr="007831C1" w:rsidRDefault="00F80251" w:rsidP="00F80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0D9DA2EC" w14:textId="77777777" w:rsidR="00F80251" w:rsidRPr="007831C1" w:rsidRDefault="00F80251" w:rsidP="00F80251">
            <w:pPr>
              <w:rPr>
                <w:rFonts w:ascii="Arial" w:hAnsi="Arial" w:cs="Arial"/>
              </w:rPr>
            </w:pPr>
          </w:p>
        </w:tc>
        <w:tc>
          <w:tcPr>
            <w:tcW w:w="4137" w:type="dxa"/>
            <w:vAlign w:val="center"/>
          </w:tcPr>
          <w:p w14:paraId="737FE79C" w14:textId="77777777" w:rsidR="00F80251" w:rsidRPr="007831C1" w:rsidRDefault="00F80251" w:rsidP="00F80251">
            <w:pPr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0CE54E80" w14:textId="77777777" w:rsidR="00F80251" w:rsidRPr="007831C1" w:rsidRDefault="00F80251" w:rsidP="00F80251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54013DAB" w14:textId="77777777" w:rsidR="00F80251" w:rsidRPr="007831C1" w:rsidRDefault="00F80251" w:rsidP="00140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4EA7B9AA" w14:textId="77777777" w:rsidR="00F80251" w:rsidRPr="007831C1" w:rsidRDefault="00F80251" w:rsidP="00140FA7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138A81DB" w14:textId="1BC32A7C" w:rsidR="00F80251" w:rsidRPr="007831C1" w:rsidRDefault="00F80251" w:rsidP="00F80251">
            <w:pPr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2"/>
          </w:tcPr>
          <w:p w14:paraId="43A472E5" w14:textId="77777777" w:rsidR="00F80251" w:rsidRPr="007831C1" w:rsidRDefault="00F80251" w:rsidP="001D77C1">
            <w:pPr>
              <w:ind w:right="-97"/>
              <w:jc w:val="center"/>
              <w:rPr>
                <w:rFonts w:ascii="Arial" w:hAnsi="Arial" w:cs="Arial"/>
              </w:rPr>
            </w:pPr>
          </w:p>
        </w:tc>
      </w:tr>
      <w:tr w:rsidR="004B6111" w:rsidRPr="007831C1" w14:paraId="4A199AF4" w14:textId="77777777" w:rsidTr="006B772C">
        <w:trPr>
          <w:trHeight w:val="288"/>
        </w:trPr>
        <w:tc>
          <w:tcPr>
            <w:tcW w:w="1685" w:type="dxa"/>
            <w:vAlign w:val="center"/>
          </w:tcPr>
          <w:p w14:paraId="43381D47" w14:textId="77777777" w:rsidR="00F80251" w:rsidRPr="007831C1" w:rsidRDefault="00F80251" w:rsidP="00F80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5AC814F1" w14:textId="77777777" w:rsidR="00F80251" w:rsidRPr="007831C1" w:rsidRDefault="00F80251" w:rsidP="00F80251">
            <w:pPr>
              <w:rPr>
                <w:rFonts w:ascii="Arial" w:hAnsi="Arial" w:cs="Arial"/>
              </w:rPr>
            </w:pPr>
          </w:p>
        </w:tc>
        <w:tc>
          <w:tcPr>
            <w:tcW w:w="4137" w:type="dxa"/>
            <w:vAlign w:val="center"/>
          </w:tcPr>
          <w:p w14:paraId="48D84DD2" w14:textId="77777777" w:rsidR="00F80251" w:rsidRPr="007831C1" w:rsidRDefault="00F80251" w:rsidP="00F80251">
            <w:pPr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2D2E5D30" w14:textId="77777777" w:rsidR="00F80251" w:rsidRPr="007831C1" w:rsidRDefault="00F80251" w:rsidP="00F80251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66B9C37E" w14:textId="77777777" w:rsidR="00F80251" w:rsidRPr="007831C1" w:rsidRDefault="00F80251" w:rsidP="00F80251">
            <w:pPr>
              <w:ind w:right="350"/>
              <w:jc w:val="right"/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7F8D966E" w14:textId="77777777" w:rsidR="00F80251" w:rsidRPr="007831C1" w:rsidRDefault="00F80251" w:rsidP="00F80251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75D0FC1C" w14:textId="2941904B" w:rsidR="00F80251" w:rsidRPr="007831C1" w:rsidRDefault="00F80251" w:rsidP="00F80251">
            <w:pPr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2"/>
          </w:tcPr>
          <w:p w14:paraId="6D64ABA4" w14:textId="77777777" w:rsidR="00F80251" w:rsidRPr="007831C1" w:rsidRDefault="00F80251" w:rsidP="00FC1AA8">
            <w:pPr>
              <w:ind w:right="1880"/>
              <w:rPr>
                <w:rFonts w:ascii="Arial" w:hAnsi="Arial" w:cs="Arial"/>
              </w:rPr>
            </w:pPr>
          </w:p>
        </w:tc>
      </w:tr>
      <w:tr w:rsidR="004B6111" w:rsidRPr="007831C1" w14:paraId="45066FB6" w14:textId="77777777" w:rsidTr="006B772C">
        <w:trPr>
          <w:trHeight w:val="273"/>
        </w:trPr>
        <w:tc>
          <w:tcPr>
            <w:tcW w:w="1685" w:type="dxa"/>
            <w:vAlign w:val="center"/>
          </w:tcPr>
          <w:p w14:paraId="0602D590" w14:textId="77777777" w:rsidR="00F80251" w:rsidRPr="007831C1" w:rsidRDefault="00F80251" w:rsidP="00F80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35C7A318" w14:textId="77777777" w:rsidR="00F80251" w:rsidRPr="007831C1" w:rsidRDefault="00F80251" w:rsidP="00F80251">
            <w:pPr>
              <w:rPr>
                <w:rFonts w:ascii="Arial" w:hAnsi="Arial" w:cs="Arial"/>
              </w:rPr>
            </w:pPr>
          </w:p>
        </w:tc>
        <w:tc>
          <w:tcPr>
            <w:tcW w:w="4137" w:type="dxa"/>
            <w:vAlign w:val="center"/>
          </w:tcPr>
          <w:p w14:paraId="46C8A8E2" w14:textId="77777777" w:rsidR="00F80251" w:rsidRPr="007831C1" w:rsidRDefault="00F80251" w:rsidP="00F80251">
            <w:pPr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1B03C5CA" w14:textId="77777777" w:rsidR="00F80251" w:rsidRPr="007831C1" w:rsidRDefault="00F80251" w:rsidP="00F80251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7AC78822" w14:textId="77777777" w:rsidR="00F80251" w:rsidRPr="007831C1" w:rsidRDefault="00F80251" w:rsidP="00F80251">
            <w:pPr>
              <w:ind w:right="350"/>
              <w:jc w:val="right"/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53BE7191" w14:textId="77777777" w:rsidR="00F80251" w:rsidRPr="007831C1" w:rsidRDefault="00F80251" w:rsidP="00F80251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4C17B333" w14:textId="53495E65" w:rsidR="00F80251" w:rsidRPr="007831C1" w:rsidRDefault="00F80251" w:rsidP="00F80251">
            <w:pPr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2"/>
          </w:tcPr>
          <w:p w14:paraId="4442781B" w14:textId="77777777" w:rsidR="00F80251" w:rsidRPr="007831C1" w:rsidRDefault="00F80251" w:rsidP="00FC1AA8">
            <w:pPr>
              <w:ind w:right="1880"/>
              <w:rPr>
                <w:rFonts w:ascii="Arial" w:hAnsi="Arial" w:cs="Arial"/>
              </w:rPr>
            </w:pPr>
          </w:p>
        </w:tc>
      </w:tr>
      <w:tr w:rsidR="004B6111" w:rsidRPr="007831C1" w14:paraId="40D28ACA" w14:textId="77777777" w:rsidTr="006B772C">
        <w:trPr>
          <w:trHeight w:val="288"/>
        </w:trPr>
        <w:tc>
          <w:tcPr>
            <w:tcW w:w="1685" w:type="dxa"/>
            <w:vAlign w:val="center"/>
          </w:tcPr>
          <w:p w14:paraId="361A1832" w14:textId="77777777" w:rsidR="00F80251" w:rsidRPr="007831C1" w:rsidRDefault="00F80251" w:rsidP="00F80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221F0AFC" w14:textId="77777777" w:rsidR="00F80251" w:rsidRPr="007831C1" w:rsidRDefault="00F80251" w:rsidP="00F80251">
            <w:pPr>
              <w:rPr>
                <w:rFonts w:ascii="Arial" w:hAnsi="Arial" w:cs="Arial"/>
              </w:rPr>
            </w:pPr>
          </w:p>
        </w:tc>
        <w:tc>
          <w:tcPr>
            <w:tcW w:w="4137" w:type="dxa"/>
            <w:vAlign w:val="center"/>
          </w:tcPr>
          <w:p w14:paraId="1BF530B4" w14:textId="77777777" w:rsidR="00F80251" w:rsidRPr="007831C1" w:rsidRDefault="00F80251" w:rsidP="00F80251">
            <w:pPr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285A23FC" w14:textId="77777777" w:rsidR="00F80251" w:rsidRPr="007831C1" w:rsidRDefault="00F80251" w:rsidP="00F80251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25235609" w14:textId="77777777" w:rsidR="00F80251" w:rsidRPr="007831C1" w:rsidRDefault="00F80251" w:rsidP="00F80251">
            <w:pPr>
              <w:ind w:right="350"/>
              <w:jc w:val="right"/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57A868CA" w14:textId="77777777" w:rsidR="00F80251" w:rsidRPr="007831C1" w:rsidRDefault="00F80251" w:rsidP="00F80251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72C8FF32" w14:textId="77777777" w:rsidR="00F80251" w:rsidRPr="007831C1" w:rsidRDefault="00F80251" w:rsidP="00F80251">
            <w:pPr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2"/>
          </w:tcPr>
          <w:p w14:paraId="23F31DFF" w14:textId="77777777" w:rsidR="00F80251" w:rsidRPr="007831C1" w:rsidRDefault="00F80251" w:rsidP="00FC1AA8">
            <w:pPr>
              <w:ind w:right="1880"/>
              <w:rPr>
                <w:rFonts w:ascii="Arial" w:hAnsi="Arial" w:cs="Arial"/>
              </w:rPr>
            </w:pPr>
          </w:p>
        </w:tc>
      </w:tr>
    </w:tbl>
    <w:p w14:paraId="4402697D" w14:textId="77777777" w:rsidR="00FC2CB4" w:rsidRPr="007831C1" w:rsidRDefault="00FC2CB4">
      <w:pPr>
        <w:rPr>
          <w:rFonts w:ascii="Arial" w:hAnsi="Arial" w:cs="Arial"/>
        </w:rPr>
      </w:pPr>
    </w:p>
    <w:sectPr w:rsidR="00FC2CB4" w:rsidRPr="007831C1" w:rsidSect="004901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7A730" w14:textId="77777777" w:rsidR="00FC2CB4" w:rsidRDefault="00FC2CB4" w:rsidP="00FC2CB4">
      <w:pPr>
        <w:spacing w:after="0" w:line="240" w:lineRule="auto"/>
      </w:pPr>
      <w:r>
        <w:separator/>
      </w:r>
    </w:p>
  </w:endnote>
  <w:endnote w:type="continuationSeparator" w:id="0">
    <w:p w14:paraId="421CA1F3" w14:textId="77777777" w:rsidR="00FC2CB4" w:rsidRDefault="00FC2CB4" w:rsidP="00FC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7397F" w14:textId="77777777" w:rsidR="00C46829" w:rsidRDefault="00C46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9BF56" w14:textId="4A65AA55" w:rsidR="005D6C76" w:rsidRPr="0084547D" w:rsidRDefault="0084547D" w:rsidP="0084547D">
    <w:pPr>
      <w:pStyle w:val="Foo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 xml:space="preserve">S:\Admin\9. </w:t>
    </w:r>
    <w:r w:rsidR="00B5548C">
      <w:rPr>
        <w:noProof/>
        <w:sz w:val="16"/>
        <w:szCs w:val="16"/>
      </w:rPr>
      <w:t>Register of gifts</w:t>
    </w:r>
    <w:r>
      <w:rPr>
        <w:noProof/>
        <w:sz w:val="16"/>
        <w:szCs w:val="16"/>
      </w:rPr>
      <w:t>\</w:t>
    </w:r>
    <w:r w:rsidR="00B5548C">
      <w:rPr>
        <w:noProof/>
        <w:sz w:val="16"/>
        <w:szCs w:val="16"/>
      </w:rPr>
      <w:t>Website  Gift</w:t>
    </w:r>
    <w:r>
      <w:rPr>
        <w:noProof/>
        <w:sz w:val="16"/>
        <w:szCs w:val="16"/>
      </w:rPr>
      <w:t xml:space="preserve"> Register.docx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F0747" w14:textId="77777777" w:rsidR="00C46829" w:rsidRDefault="00C46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0D375" w14:textId="77777777" w:rsidR="00FC2CB4" w:rsidRDefault="00FC2CB4" w:rsidP="00FC2CB4">
      <w:pPr>
        <w:spacing w:after="0" w:line="240" w:lineRule="auto"/>
      </w:pPr>
      <w:r>
        <w:separator/>
      </w:r>
    </w:p>
  </w:footnote>
  <w:footnote w:type="continuationSeparator" w:id="0">
    <w:p w14:paraId="7DC47446" w14:textId="77777777" w:rsidR="00FC2CB4" w:rsidRDefault="00FC2CB4" w:rsidP="00FC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FE8DE" w14:textId="77777777" w:rsidR="00C46829" w:rsidRDefault="00C468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24105" w14:textId="6AF5F5BE" w:rsidR="00B5548C" w:rsidRPr="00C46829" w:rsidRDefault="00B5548C">
    <w:pPr>
      <w:pStyle w:val="Header"/>
      <w:rPr>
        <w:rFonts w:ascii="Arial" w:hAnsi="Arial" w:cs="Arial"/>
        <w:b/>
        <w:bCs/>
        <w:sz w:val="40"/>
        <w:szCs w:val="40"/>
      </w:rPr>
    </w:pPr>
    <w:r w:rsidRPr="00C46829">
      <w:rPr>
        <w:rFonts w:ascii="Arial" w:hAnsi="Arial" w:cs="Arial"/>
        <w:b/>
        <w:bCs/>
        <w:noProof/>
        <w:sz w:val="40"/>
        <w:szCs w:val="40"/>
        <w:lang w:eastAsia="en-AU"/>
      </w:rPr>
      <w:drawing>
        <wp:anchor distT="0" distB="0" distL="114300" distR="114300" simplePos="0" relativeHeight="251659264" behindDoc="1" locked="0" layoutInCell="1" allowOverlap="1" wp14:anchorId="75C23F74" wp14:editId="3F780EF8">
          <wp:simplePos x="0" y="0"/>
          <wp:positionH relativeFrom="column">
            <wp:posOffset>12277725</wp:posOffset>
          </wp:positionH>
          <wp:positionV relativeFrom="paragraph">
            <wp:posOffset>-256540</wp:posOffset>
          </wp:positionV>
          <wp:extent cx="933450" cy="983615"/>
          <wp:effectExtent l="0" t="0" r="0" b="6985"/>
          <wp:wrapThrough wrapText="bothSides">
            <wp:wrapPolygon edited="0">
              <wp:start x="0" y="0"/>
              <wp:lineTo x="0" y="21335"/>
              <wp:lineTo x="21159" y="21335"/>
              <wp:lineTo x="211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83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6829">
      <w:rPr>
        <w:rFonts w:ascii="Arial" w:hAnsi="Arial" w:cs="Arial"/>
        <w:b/>
        <w:bCs/>
        <w:sz w:val="40"/>
        <w:szCs w:val="40"/>
      </w:rPr>
      <w:t>R</w:t>
    </w:r>
    <w:r w:rsidR="007831C1" w:rsidRPr="00C46829">
      <w:rPr>
        <w:rFonts w:ascii="Arial" w:hAnsi="Arial" w:cs="Arial"/>
        <w:b/>
        <w:bCs/>
        <w:sz w:val="40"/>
        <w:szCs w:val="40"/>
      </w:rPr>
      <w:t>egister of Gifts &amp; Register of Notifiable Gifts</w:t>
    </w:r>
  </w:p>
  <w:p w14:paraId="0E4B99AC" w14:textId="62780C0F" w:rsidR="00B5548C" w:rsidRPr="007831C1" w:rsidRDefault="00B5548C">
    <w:pPr>
      <w:pStyle w:val="Header"/>
      <w:rPr>
        <w:rFonts w:ascii="Arial" w:hAnsi="Arial" w:cs="Arial"/>
      </w:rPr>
    </w:pPr>
    <w:r w:rsidRPr="007831C1">
      <w:rPr>
        <w:rFonts w:ascii="Arial" w:hAnsi="Arial" w:cs="Arial"/>
      </w:rPr>
      <w:t>Pursuant to Local Government Act 1995 S5.103 and Local Government Administration regulations 1996 Reg. 28A, 34B.</w:t>
    </w:r>
  </w:p>
  <w:p w14:paraId="327393DC" w14:textId="009D9E45" w:rsidR="00B5548C" w:rsidRPr="007831C1" w:rsidRDefault="00B5548C">
    <w:pPr>
      <w:pStyle w:val="Header"/>
      <w:rPr>
        <w:rFonts w:ascii="Arial" w:hAnsi="Arial" w:cs="Arial"/>
      </w:rPr>
    </w:pPr>
    <w:r w:rsidRPr="007831C1">
      <w:rPr>
        <w:rFonts w:ascii="Arial" w:hAnsi="Arial" w:cs="Arial"/>
      </w:rPr>
      <w:t>S5.89A(2A), 5.87C(2) – Declarations must be made to the CEO within 10 days of receipt and reported online within 10 days of disclosure.</w:t>
    </w:r>
  </w:p>
  <w:p w14:paraId="5129E330" w14:textId="10A11BF6" w:rsidR="00B5548C" w:rsidRPr="007831C1" w:rsidRDefault="00B5548C">
    <w:pPr>
      <w:pStyle w:val="Header"/>
      <w:rPr>
        <w:rFonts w:ascii="Arial" w:hAnsi="Arial" w:cs="Arial"/>
      </w:rPr>
    </w:pPr>
    <w:r w:rsidRPr="007831C1">
      <w:rPr>
        <w:rFonts w:ascii="Arial" w:hAnsi="Arial" w:cs="Arial"/>
      </w:rPr>
      <w:t>This register is posted to the Shire Website with an expedient time pursuant to Local Government Act 1995 Reg.5.89A</w:t>
    </w:r>
  </w:p>
  <w:p w14:paraId="2E8F49F3" w14:textId="77777777" w:rsidR="00B5548C" w:rsidRDefault="00B554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6A851" w14:textId="77777777" w:rsidR="00C46829" w:rsidRDefault="00C468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B4"/>
    <w:rsid w:val="00000359"/>
    <w:rsid w:val="000036B9"/>
    <w:rsid w:val="00016FE4"/>
    <w:rsid w:val="00021AE4"/>
    <w:rsid w:val="00023B49"/>
    <w:rsid w:val="00024C4D"/>
    <w:rsid w:val="00025CEF"/>
    <w:rsid w:val="000346F3"/>
    <w:rsid w:val="000467DD"/>
    <w:rsid w:val="00052C67"/>
    <w:rsid w:val="000536FB"/>
    <w:rsid w:val="00055F52"/>
    <w:rsid w:val="000561A0"/>
    <w:rsid w:val="00062C9A"/>
    <w:rsid w:val="000768F2"/>
    <w:rsid w:val="00076D7E"/>
    <w:rsid w:val="00081A40"/>
    <w:rsid w:val="0008528E"/>
    <w:rsid w:val="00086895"/>
    <w:rsid w:val="00091E0D"/>
    <w:rsid w:val="00096F29"/>
    <w:rsid w:val="00097817"/>
    <w:rsid w:val="000A4CF6"/>
    <w:rsid w:val="000A5DEF"/>
    <w:rsid w:val="000A6150"/>
    <w:rsid w:val="000B7C9E"/>
    <w:rsid w:val="000C3202"/>
    <w:rsid w:val="000C564E"/>
    <w:rsid w:val="000C63D7"/>
    <w:rsid w:val="000C6C0D"/>
    <w:rsid w:val="000D215E"/>
    <w:rsid w:val="000E22EA"/>
    <w:rsid w:val="000E2E7D"/>
    <w:rsid w:val="000E4349"/>
    <w:rsid w:val="000E6F2D"/>
    <w:rsid w:val="000E71A5"/>
    <w:rsid w:val="000F1A1D"/>
    <w:rsid w:val="000F7B77"/>
    <w:rsid w:val="00102FE6"/>
    <w:rsid w:val="00104757"/>
    <w:rsid w:val="00104F79"/>
    <w:rsid w:val="00105C78"/>
    <w:rsid w:val="00110CE7"/>
    <w:rsid w:val="001151CA"/>
    <w:rsid w:val="00120AB7"/>
    <w:rsid w:val="001257D5"/>
    <w:rsid w:val="0013044A"/>
    <w:rsid w:val="00132744"/>
    <w:rsid w:val="0013667E"/>
    <w:rsid w:val="0013771E"/>
    <w:rsid w:val="00140FA7"/>
    <w:rsid w:val="00141D05"/>
    <w:rsid w:val="00152386"/>
    <w:rsid w:val="0015265A"/>
    <w:rsid w:val="00156536"/>
    <w:rsid w:val="00162347"/>
    <w:rsid w:val="001637AB"/>
    <w:rsid w:val="00175857"/>
    <w:rsid w:val="001764F3"/>
    <w:rsid w:val="00176E03"/>
    <w:rsid w:val="00177382"/>
    <w:rsid w:val="0018321C"/>
    <w:rsid w:val="00196791"/>
    <w:rsid w:val="001A2558"/>
    <w:rsid w:val="001A4987"/>
    <w:rsid w:val="001A7130"/>
    <w:rsid w:val="001A7A1C"/>
    <w:rsid w:val="001B21FF"/>
    <w:rsid w:val="001B3380"/>
    <w:rsid w:val="001C49F5"/>
    <w:rsid w:val="001C65F2"/>
    <w:rsid w:val="001D77C1"/>
    <w:rsid w:val="001E0F00"/>
    <w:rsid w:val="001E45B7"/>
    <w:rsid w:val="001E4775"/>
    <w:rsid w:val="001E5896"/>
    <w:rsid w:val="001E7BD8"/>
    <w:rsid w:val="001F3645"/>
    <w:rsid w:val="001F4CCB"/>
    <w:rsid w:val="00205EC8"/>
    <w:rsid w:val="002066AF"/>
    <w:rsid w:val="00207517"/>
    <w:rsid w:val="0021010F"/>
    <w:rsid w:val="002101FA"/>
    <w:rsid w:val="00212003"/>
    <w:rsid w:val="0021448D"/>
    <w:rsid w:val="00215191"/>
    <w:rsid w:val="002162BA"/>
    <w:rsid w:val="0022060C"/>
    <w:rsid w:val="00225A1D"/>
    <w:rsid w:val="00226A55"/>
    <w:rsid w:val="00226FEC"/>
    <w:rsid w:val="002344A3"/>
    <w:rsid w:val="00236B2C"/>
    <w:rsid w:val="002426AA"/>
    <w:rsid w:val="00243BFA"/>
    <w:rsid w:val="002455C0"/>
    <w:rsid w:val="00260FAF"/>
    <w:rsid w:val="00262978"/>
    <w:rsid w:val="002646C4"/>
    <w:rsid w:val="00264B82"/>
    <w:rsid w:val="00265457"/>
    <w:rsid w:val="00294935"/>
    <w:rsid w:val="002960A4"/>
    <w:rsid w:val="00297261"/>
    <w:rsid w:val="002A19AD"/>
    <w:rsid w:val="002A1A5A"/>
    <w:rsid w:val="002A4A5E"/>
    <w:rsid w:val="002A7A39"/>
    <w:rsid w:val="002B018F"/>
    <w:rsid w:val="002B063A"/>
    <w:rsid w:val="002B0FE4"/>
    <w:rsid w:val="002B1EF7"/>
    <w:rsid w:val="002B1FDA"/>
    <w:rsid w:val="002B21A1"/>
    <w:rsid w:val="002B2669"/>
    <w:rsid w:val="002B2FA3"/>
    <w:rsid w:val="002B541A"/>
    <w:rsid w:val="002B60C2"/>
    <w:rsid w:val="002B63A7"/>
    <w:rsid w:val="002B6D55"/>
    <w:rsid w:val="002C3DC0"/>
    <w:rsid w:val="002C630D"/>
    <w:rsid w:val="002E0B69"/>
    <w:rsid w:val="002E3C6C"/>
    <w:rsid w:val="002E4317"/>
    <w:rsid w:val="002E48D0"/>
    <w:rsid w:val="00303253"/>
    <w:rsid w:val="00312845"/>
    <w:rsid w:val="00316258"/>
    <w:rsid w:val="00316B45"/>
    <w:rsid w:val="00323739"/>
    <w:rsid w:val="00323DFF"/>
    <w:rsid w:val="0032474E"/>
    <w:rsid w:val="00325EE7"/>
    <w:rsid w:val="00336C74"/>
    <w:rsid w:val="00344646"/>
    <w:rsid w:val="0035384D"/>
    <w:rsid w:val="0035488A"/>
    <w:rsid w:val="00354CAC"/>
    <w:rsid w:val="00355405"/>
    <w:rsid w:val="00356643"/>
    <w:rsid w:val="00357FD0"/>
    <w:rsid w:val="00364CB5"/>
    <w:rsid w:val="003745D3"/>
    <w:rsid w:val="00375DA8"/>
    <w:rsid w:val="00376C60"/>
    <w:rsid w:val="00382FB8"/>
    <w:rsid w:val="003833D3"/>
    <w:rsid w:val="00383C5F"/>
    <w:rsid w:val="00386142"/>
    <w:rsid w:val="00386BEE"/>
    <w:rsid w:val="00392FE2"/>
    <w:rsid w:val="00395FC3"/>
    <w:rsid w:val="0039764B"/>
    <w:rsid w:val="003A0238"/>
    <w:rsid w:val="003A162D"/>
    <w:rsid w:val="003A34BA"/>
    <w:rsid w:val="003A78C4"/>
    <w:rsid w:val="003B2785"/>
    <w:rsid w:val="003B3215"/>
    <w:rsid w:val="003B744E"/>
    <w:rsid w:val="003C141F"/>
    <w:rsid w:val="003C3146"/>
    <w:rsid w:val="003C6208"/>
    <w:rsid w:val="003D0482"/>
    <w:rsid w:val="003D04A7"/>
    <w:rsid w:val="003D1320"/>
    <w:rsid w:val="003D2C2D"/>
    <w:rsid w:val="003D504B"/>
    <w:rsid w:val="003D7BD7"/>
    <w:rsid w:val="003E11F5"/>
    <w:rsid w:val="003E344A"/>
    <w:rsid w:val="003F665C"/>
    <w:rsid w:val="003F75BE"/>
    <w:rsid w:val="003F7675"/>
    <w:rsid w:val="003F7DAC"/>
    <w:rsid w:val="004022D7"/>
    <w:rsid w:val="00407224"/>
    <w:rsid w:val="00411D30"/>
    <w:rsid w:val="0041473F"/>
    <w:rsid w:val="00422C8F"/>
    <w:rsid w:val="00422CCE"/>
    <w:rsid w:val="004241E6"/>
    <w:rsid w:val="0043120C"/>
    <w:rsid w:val="004378DE"/>
    <w:rsid w:val="00445A72"/>
    <w:rsid w:val="0044764B"/>
    <w:rsid w:val="00451C82"/>
    <w:rsid w:val="0046213D"/>
    <w:rsid w:val="0046518D"/>
    <w:rsid w:val="004652F7"/>
    <w:rsid w:val="00467ECA"/>
    <w:rsid w:val="00471155"/>
    <w:rsid w:val="0047128A"/>
    <w:rsid w:val="00471A6F"/>
    <w:rsid w:val="00474559"/>
    <w:rsid w:val="004758BA"/>
    <w:rsid w:val="004827C3"/>
    <w:rsid w:val="00483EAD"/>
    <w:rsid w:val="004856EE"/>
    <w:rsid w:val="00490115"/>
    <w:rsid w:val="00491C04"/>
    <w:rsid w:val="00495527"/>
    <w:rsid w:val="004A5928"/>
    <w:rsid w:val="004B072E"/>
    <w:rsid w:val="004B0CA8"/>
    <w:rsid w:val="004B1F08"/>
    <w:rsid w:val="004B6111"/>
    <w:rsid w:val="004C1CD5"/>
    <w:rsid w:val="004C417C"/>
    <w:rsid w:val="004D3D0A"/>
    <w:rsid w:val="004F0D33"/>
    <w:rsid w:val="004F2E83"/>
    <w:rsid w:val="004F5EC4"/>
    <w:rsid w:val="004F63F9"/>
    <w:rsid w:val="00501C99"/>
    <w:rsid w:val="00505A95"/>
    <w:rsid w:val="00505DE7"/>
    <w:rsid w:val="005125F4"/>
    <w:rsid w:val="00527375"/>
    <w:rsid w:val="00527A21"/>
    <w:rsid w:val="0053327A"/>
    <w:rsid w:val="0053563E"/>
    <w:rsid w:val="0054403E"/>
    <w:rsid w:val="0055647F"/>
    <w:rsid w:val="0057144A"/>
    <w:rsid w:val="0057656A"/>
    <w:rsid w:val="005804F3"/>
    <w:rsid w:val="005933E7"/>
    <w:rsid w:val="005A122F"/>
    <w:rsid w:val="005A1FFE"/>
    <w:rsid w:val="005A4DF3"/>
    <w:rsid w:val="005A5359"/>
    <w:rsid w:val="005A7D0B"/>
    <w:rsid w:val="005A7ED9"/>
    <w:rsid w:val="005B18F5"/>
    <w:rsid w:val="005B61DB"/>
    <w:rsid w:val="005B73FC"/>
    <w:rsid w:val="005C3416"/>
    <w:rsid w:val="005C3697"/>
    <w:rsid w:val="005C655E"/>
    <w:rsid w:val="005D6C76"/>
    <w:rsid w:val="005E486C"/>
    <w:rsid w:val="005E52F4"/>
    <w:rsid w:val="005F37E8"/>
    <w:rsid w:val="005F5F2F"/>
    <w:rsid w:val="005F7DD9"/>
    <w:rsid w:val="0060597A"/>
    <w:rsid w:val="00611E8D"/>
    <w:rsid w:val="006135DB"/>
    <w:rsid w:val="006144B0"/>
    <w:rsid w:val="00616DA0"/>
    <w:rsid w:val="00620B3F"/>
    <w:rsid w:val="006211FC"/>
    <w:rsid w:val="00621875"/>
    <w:rsid w:val="0062358D"/>
    <w:rsid w:val="00632798"/>
    <w:rsid w:val="006360C3"/>
    <w:rsid w:val="00640DC6"/>
    <w:rsid w:val="006420C9"/>
    <w:rsid w:val="0064409C"/>
    <w:rsid w:val="00645503"/>
    <w:rsid w:val="00651FB5"/>
    <w:rsid w:val="006535DB"/>
    <w:rsid w:val="00653E73"/>
    <w:rsid w:val="00654472"/>
    <w:rsid w:val="00656FD2"/>
    <w:rsid w:val="0065771E"/>
    <w:rsid w:val="006631F9"/>
    <w:rsid w:val="00663574"/>
    <w:rsid w:val="00671A42"/>
    <w:rsid w:val="0067351B"/>
    <w:rsid w:val="0067634E"/>
    <w:rsid w:val="006778B6"/>
    <w:rsid w:val="006809FB"/>
    <w:rsid w:val="00684B18"/>
    <w:rsid w:val="0068788F"/>
    <w:rsid w:val="006978BA"/>
    <w:rsid w:val="006A0340"/>
    <w:rsid w:val="006A3CBC"/>
    <w:rsid w:val="006A6CCB"/>
    <w:rsid w:val="006A76B6"/>
    <w:rsid w:val="006B5B10"/>
    <w:rsid w:val="006B63FA"/>
    <w:rsid w:val="006B772C"/>
    <w:rsid w:val="006C1159"/>
    <w:rsid w:val="006C3A22"/>
    <w:rsid w:val="006C6336"/>
    <w:rsid w:val="006D5CEB"/>
    <w:rsid w:val="006E102F"/>
    <w:rsid w:val="006E6101"/>
    <w:rsid w:val="006F489D"/>
    <w:rsid w:val="006F6A22"/>
    <w:rsid w:val="006F7D67"/>
    <w:rsid w:val="00704A9D"/>
    <w:rsid w:val="00717511"/>
    <w:rsid w:val="00723A80"/>
    <w:rsid w:val="0072573F"/>
    <w:rsid w:val="007273B8"/>
    <w:rsid w:val="007325C7"/>
    <w:rsid w:val="007337C2"/>
    <w:rsid w:val="007443FA"/>
    <w:rsid w:val="00744878"/>
    <w:rsid w:val="00745221"/>
    <w:rsid w:val="00747160"/>
    <w:rsid w:val="00750174"/>
    <w:rsid w:val="007515FA"/>
    <w:rsid w:val="00753311"/>
    <w:rsid w:val="00753D99"/>
    <w:rsid w:val="00754398"/>
    <w:rsid w:val="00754A4D"/>
    <w:rsid w:val="007604A3"/>
    <w:rsid w:val="00760C26"/>
    <w:rsid w:val="00760EA3"/>
    <w:rsid w:val="00762E5F"/>
    <w:rsid w:val="00763C33"/>
    <w:rsid w:val="007658C9"/>
    <w:rsid w:val="00766CFE"/>
    <w:rsid w:val="00773369"/>
    <w:rsid w:val="007831C1"/>
    <w:rsid w:val="00793930"/>
    <w:rsid w:val="007B449C"/>
    <w:rsid w:val="007C6D47"/>
    <w:rsid w:val="007E6687"/>
    <w:rsid w:val="007F15AE"/>
    <w:rsid w:val="007F525B"/>
    <w:rsid w:val="00804705"/>
    <w:rsid w:val="008059BE"/>
    <w:rsid w:val="0081241E"/>
    <w:rsid w:val="0082437F"/>
    <w:rsid w:val="00824D86"/>
    <w:rsid w:val="00826164"/>
    <w:rsid w:val="00834F95"/>
    <w:rsid w:val="008408FC"/>
    <w:rsid w:val="008422F8"/>
    <w:rsid w:val="00842F27"/>
    <w:rsid w:val="0084547D"/>
    <w:rsid w:val="008522FF"/>
    <w:rsid w:val="008554C6"/>
    <w:rsid w:val="00860C03"/>
    <w:rsid w:val="00862E36"/>
    <w:rsid w:val="00865E80"/>
    <w:rsid w:val="00877FED"/>
    <w:rsid w:val="00890595"/>
    <w:rsid w:val="0089342F"/>
    <w:rsid w:val="00896F66"/>
    <w:rsid w:val="008976BB"/>
    <w:rsid w:val="008A217E"/>
    <w:rsid w:val="008A241A"/>
    <w:rsid w:val="008B07F0"/>
    <w:rsid w:val="008B0E5C"/>
    <w:rsid w:val="008B1EA1"/>
    <w:rsid w:val="008B2D10"/>
    <w:rsid w:val="008B53FD"/>
    <w:rsid w:val="008B5F7E"/>
    <w:rsid w:val="008C2211"/>
    <w:rsid w:val="008C5A68"/>
    <w:rsid w:val="008D01D6"/>
    <w:rsid w:val="008D3317"/>
    <w:rsid w:val="008E546C"/>
    <w:rsid w:val="00903685"/>
    <w:rsid w:val="00910993"/>
    <w:rsid w:val="00912A8E"/>
    <w:rsid w:val="009151F7"/>
    <w:rsid w:val="0092050B"/>
    <w:rsid w:val="009221FA"/>
    <w:rsid w:val="009223CE"/>
    <w:rsid w:val="00923148"/>
    <w:rsid w:val="009306D0"/>
    <w:rsid w:val="00934ED3"/>
    <w:rsid w:val="00936353"/>
    <w:rsid w:val="009406F8"/>
    <w:rsid w:val="009429A8"/>
    <w:rsid w:val="0094349E"/>
    <w:rsid w:val="00943791"/>
    <w:rsid w:val="00946134"/>
    <w:rsid w:val="00966B38"/>
    <w:rsid w:val="00967914"/>
    <w:rsid w:val="0097341B"/>
    <w:rsid w:val="00992929"/>
    <w:rsid w:val="00995CA4"/>
    <w:rsid w:val="00997799"/>
    <w:rsid w:val="009A0998"/>
    <w:rsid w:val="009A1B6A"/>
    <w:rsid w:val="009B126B"/>
    <w:rsid w:val="009B1F75"/>
    <w:rsid w:val="009C27EC"/>
    <w:rsid w:val="009C5F86"/>
    <w:rsid w:val="009C6735"/>
    <w:rsid w:val="009C6C38"/>
    <w:rsid w:val="009E14CF"/>
    <w:rsid w:val="009E223A"/>
    <w:rsid w:val="009E3CE3"/>
    <w:rsid w:val="009F462D"/>
    <w:rsid w:val="00A00C32"/>
    <w:rsid w:val="00A026A8"/>
    <w:rsid w:val="00A02F48"/>
    <w:rsid w:val="00A03485"/>
    <w:rsid w:val="00A13054"/>
    <w:rsid w:val="00A15F16"/>
    <w:rsid w:val="00A2298D"/>
    <w:rsid w:val="00A22D79"/>
    <w:rsid w:val="00A314BA"/>
    <w:rsid w:val="00A34902"/>
    <w:rsid w:val="00A43E8E"/>
    <w:rsid w:val="00A4727F"/>
    <w:rsid w:val="00A51E03"/>
    <w:rsid w:val="00A55FDF"/>
    <w:rsid w:val="00A574B2"/>
    <w:rsid w:val="00A62880"/>
    <w:rsid w:val="00A65BB0"/>
    <w:rsid w:val="00A66FFE"/>
    <w:rsid w:val="00A70972"/>
    <w:rsid w:val="00A77626"/>
    <w:rsid w:val="00A91B5E"/>
    <w:rsid w:val="00A9362A"/>
    <w:rsid w:val="00A942FF"/>
    <w:rsid w:val="00A952CA"/>
    <w:rsid w:val="00A97B5C"/>
    <w:rsid w:val="00AA56C6"/>
    <w:rsid w:val="00AB1D9D"/>
    <w:rsid w:val="00AB39B8"/>
    <w:rsid w:val="00AB69DD"/>
    <w:rsid w:val="00AC23BF"/>
    <w:rsid w:val="00AC463A"/>
    <w:rsid w:val="00AC5CE4"/>
    <w:rsid w:val="00AD5F01"/>
    <w:rsid w:val="00AE1942"/>
    <w:rsid w:val="00AE63B4"/>
    <w:rsid w:val="00B03B87"/>
    <w:rsid w:val="00B24F87"/>
    <w:rsid w:val="00B25881"/>
    <w:rsid w:val="00B31627"/>
    <w:rsid w:val="00B36BA9"/>
    <w:rsid w:val="00B428F3"/>
    <w:rsid w:val="00B45BF2"/>
    <w:rsid w:val="00B530B2"/>
    <w:rsid w:val="00B5548C"/>
    <w:rsid w:val="00B625F2"/>
    <w:rsid w:val="00B62CBF"/>
    <w:rsid w:val="00B65506"/>
    <w:rsid w:val="00B66401"/>
    <w:rsid w:val="00B71F7A"/>
    <w:rsid w:val="00B82C94"/>
    <w:rsid w:val="00B94D2B"/>
    <w:rsid w:val="00BA4BE3"/>
    <w:rsid w:val="00BA6818"/>
    <w:rsid w:val="00BB7050"/>
    <w:rsid w:val="00BC0C56"/>
    <w:rsid w:val="00BE5A13"/>
    <w:rsid w:val="00BF7081"/>
    <w:rsid w:val="00C0145A"/>
    <w:rsid w:val="00C10232"/>
    <w:rsid w:val="00C12750"/>
    <w:rsid w:val="00C14F1B"/>
    <w:rsid w:val="00C15D20"/>
    <w:rsid w:val="00C1771D"/>
    <w:rsid w:val="00C2145D"/>
    <w:rsid w:val="00C21F11"/>
    <w:rsid w:val="00C22FE5"/>
    <w:rsid w:val="00C262B3"/>
    <w:rsid w:val="00C265B4"/>
    <w:rsid w:val="00C3578A"/>
    <w:rsid w:val="00C46829"/>
    <w:rsid w:val="00C50846"/>
    <w:rsid w:val="00C530D1"/>
    <w:rsid w:val="00C60072"/>
    <w:rsid w:val="00C62924"/>
    <w:rsid w:val="00C62CA9"/>
    <w:rsid w:val="00C62CEE"/>
    <w:rsid w:val="00C641B0"/>
    <w:rsid w:val="00C65F04"/>
    <w:rsid w:val="00C66A92"/>
    <w:rsid w:val="00C70C63"/>
    <w:rsid w:val="00C75899"/>
    <w:rsid w:val="00C75DB3"/>
    <w:rsid w:val="00C904D2"/>
    <w:rsid w:val="00C929F8"/>
    <w:rsid w:val="00C93045"/>
    <w:rsid w:val="00C97651"/>
    <w:rsid w:val="00CA09E2"/>
    <w:rsid w:val="00CA3E0F"/>
    <w:rsid w:val="00CC47E2"/>
    <w:rsid w:val="00CC5CDB"/>
    <w:rsid w:val="00CC737C"/>
    <w:rsid w:val="00CC73AE"/>
    <w:rsid w:val="00CD0710"/>
    <w:rsid w:val="00CD74A1"/>
    <w:rsid w:val="00CD7ED0"/>
    <w:rsid w:val="00CE4FBF"/>
    <w:rsid w:val="00CF00FA"/>
    <w:rsid w:val="00CF3AE3"/>
    <w:rsid w:val="00CF4E9D"/>
    <w:rsid w:val="00D05D86"/>
    <w:rsid w:val="00D11111"/>
    <w:rsid w:val="00D22E93"/>
    <w:rsid w:val="00D25316"/>
    <w:rsid w:val="00D3075C"/>
    <w:rsid w:val="00D30D4F"/>
    <w:rsid w:val="00D37F92"/>
    <w:rsid w:val="00D40815"/>
    <w:rsid w:val="00D41680"/>
    <w:rsid w:val="00D43EAF"/>
    <w:rsid w:val="00D54D3D"/>
    <w:rsid w:val="00D552E5"/>
    <w:rsid w:val="00D55B09"/>
    <w:rsid w:val="00D57308"/>
    <w:rsid w:val="00D70061"/>
    <w:rsid w:val="00D702B9"/>
    <w:rsid w:val="00D7612F"/>
    <w:rsid w:val="00D77145"/>
    <w:rsid w:val="00D87FB2"/>
    <w:rsid w:val="00DA05C7"/>
    <w:rsid w:val="00DA3573"/>
    <w:rsid w:val="00DA4E04"/>
    <w:rsid w:val="00DA553F"/>
    <w:rsid w:val="00DB276E"/>
    <w:rsid w:val="00DC28D7"/>
    <w:rsid w:val="00DC5237"/>
    <w:rsid w:val="00DC63C6"/>
    <w:rsid w:val="00DC64E7"/>
    <w:rsid w:val="00DC6835"/>
    <w:rsid w:val="00DD12A6"/>
    <w:rsid w:val="00DD274E"/>
    <w:rsid w:val="00DD5238"/>
    <w:rsid w:val="00DD5B53"/>
    <w:rsid w:val="00DE1716"/>
    <w:rsid w:val="00DE1721"/>
    <w:rsid w:val="00DF2474"/>
    <w:rsid w:val="00DF466A"/>
    <w:rsid w:val="00DF598E"/>
    <w:rsid w:val="00DF5BD2"/>
    <w:rsid w:val="00DF7E10"/>
    <w:rsid w:val="00E126F7"/>
    <w:rsid w:val="00E149FA"/>
    <w:rsid w:val="00E15DFC"/>
    <w:rsid w:val="00E1769D"/>
    <w:rsid w:val="00E32652"/>
    <w:rsid w:val="00E37A3E"/>
    <w:rsid w:val="00E41B58"/>
    <w:rsid w:val="00E439E0"/>
    <w:rsid w:val="00E4411C"/>
    <w:rsid w:val="00E45F57"/>
    <w:rsid w:val="00E51C44"/>
    <w:rsid w:val="00E563FF"/>
    <w:rsid w:val="00E61F65"/>
    <w:rsid w:val="00E66025"/>
    <w:rsid w:val="00E70618"/>
    <w:rsid w:val="00E71879"/>
    <w:rsid w:val="00E74A88"/>
    <w:rsid w:val="00E83160"/>
    <w:rsid w:val="00E87B37"/>
    <w:rsid w:val="00EB13F0"/>
    <w:rsid w:val="00EB4A26"/>
    <w:rsid w:val="00EB684E"/>
    <w:rsid w:val="00EC654B"/>
    <w:rsid w:val="00ED0B6C"/>
    <w:rsid w:val="00ED0EFC"/>
    <w:rsid w:val="00ED2F3B"/>
    <w:rsid w:val="00ED523F"/>
    <w:rsid w:val="00ED6F42"/>
    <w:rsid w:val="00EE1E7E"/>
    <w:rsid w:val="00EE2683"/>
    <w:rsid w:val="00EE68F6"/>
    <w:rsid w:val="00F013D5"/>
    <w:rsid w:val="00F025DC"/>
    <w:rsid w:val="00F047C6"/>
    <w:rsid w:val="00F15FA5"/>
    <w:rsid w:val="00F16212"/>
    <w:rsid w:val="00F16D8D"/>
    <w:rsid w:val="00F20BAD"/>
    <w:rsid w:val="00F22709"/>
    <w:rsid w:val="00F302A6"/>
    <w:rsid w:val="00F35010"/>
    <w:rsid w:val="00F422E7"/>
    <w:rsid w:val="00F4641E"/>
    <w:rsid w:val="00F4726E"/>
    <w:rsid w:val="00F60687"/>
    <w:rsid w:val="00F662AF"/>
    <w:rsid w:val="00F71802"/>
    <w:rsid w:val="00F80251"/>
    <w:rsid w:val="00F86657"/>
    <w:rsid w:val="00FA0F5B"/>
    <w:rsid w:val="00FA62C0"/>
    <w:rsid w:val="00FB1F47"/>
    <w:rsid w:val="00FB7CD1"/>
    <w:rsid w:val="00FC1AA8"/>
    <w:rsid w:val="00FC2CB4"/>
    <w:rsid w:val="00FC2E7D"/>
    <w:rsid w:val="00FC3513"/>
    <w:rsid w:val="00FC4E9B"/>
    <w:rsid w:val="00FD5C77"/>
    <w:rsid w:val="00FE2A1B"/>
    <w:rsid w:val="00FF2508"/>
    <w:rsid w:val="00FF58B0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DE20B9A"/>
  <w15:docId w15:val="{922C9773-13B6-4EE9-AF73-DB7712A2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CB4"/>
  </w:style>
  <w:style w:type="paragraph" w:styleId="Footer">
    <w:name w:val="footer"/>
    <w:basedOn w:val="Normal"/>
    <w:link w:val="FooterChar"/>
    <w:uiPriority w:val="99"/>
    <w:unhideWhenUsed/>
    <w:rsid w:val="00FC2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CB4"/>
  </w:style>
  <w:style w:type="paragraph" w:styleId="EndnoteText">
    <w:name w:val="endnote text"/>
    <w:basedOn w:val="Normal"/>
    <w:link w:val="EndnoteTextChar"/>
    <w:uiPriority w:val="99"/>
    <w:semiHidden/>
    <w:unhideWhenUsed/>
    <w:rsid w:val="007257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57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573F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573F"/>
    <w:pPr>
      <w:spacing w:after="0" w:line="240" w:lineRule="auto"/>
    </w:pPr>
    <w:rPr>
      <w:rFonts w:ascii="Calibri" w:eastAsiaTheme="minorEastAsia" w:hAnsi="Calibri" w:cs="Calibri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573F"/>
    <w:rPr>
      <w:rFonts w:ascii="Calibri" w:eastAsiaTheme="minorEastAsia" w:hAnsi="Calibri" w:cs="Calibri"/>
      <w:szCs w:val="2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1D15-3188-460F-B17D-F5A0B2D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ronwyn Dew</cp:lastModifiedBy>
  <cp:revision>13</cp:revision>
  <cp:lastPrinted>2012-12-05T04:33:00Z</cp:lastPrinted>
  <dcterms:created xsi:type="dcterms:W3CDTF">2020-12-10T02:54:00Z</dcterms:created>
  <dcterms:modified xsi:type="dcterms:W3CDTF">2020-12-14T02:51:00Z</dcterms:modified>
</cp:coreProperties>
</file>